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2F" w:rsidRPr="000D219C" w:rsidRDefault="00CA272F" w:rsidP="00CA272F">
      <w:pPr>
        <w:ind w:firstLine="11340"/>
        <w:rPr>
          <w:b/>
        </w:rPr>
      </w:pPr>
      <w:r>
        <w:rPr>
          <w:b/>
        </w:rPr>
        <w:t xml:space="preserve">УТВЕРЖДЕН </w:t>
      </w:r>
    </w:p>
    <w:p w:rsidR="00184534" w:rsidRDefault="00CA272F" w:rsidP="00CA272F">
      <w:pPr>
        <w:pStyle w:val="ConsPlusNormal0"/>
        <w:ind w:left="4820" w:firstLine="396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F1491">
        <w:rPr>
          <w:rFonts w:ascii="Times New Roman" w:hAnsi="Times New Roman" w:cs="Times New Roman"/>
          <w:b/>
        </w:rPr>
        <w:t xml:space="preserve">  </w:t>
      </w:r>
      <w:r w:rsidR="00184534">
        <w:rPr>
          <w:rFonts w:ascii="Times New Roman" w:hAnsi="Times New Roman" w:cs="Times New Roman"/>
          <w:b/>
        </w:rPr>
        <w:t xml:space="preserve">        </w:t>
      </w:r>
      <w:r w:rsidR="00593FD1">
        <w:rPr>
          <w:rFonts w:ascii="Times New Roman" w:hAnsi="Times New Roman" w:cs="Times New Roman"/>
          <w:b/>
        </w:rPr>
        <w:t>приказо</w:t>
      </w:r>
      <w:r w:rsidR="00184534">
        <w:rPr>
          <w:rFonts w:ascii="Times New Roman" w:hAnsi="Times New Roman" w:cs="Times New Roman"/>
          <w:b/>
        </w:rPr>
        <w:t>м</w:t>
      </w:r>
      <w:r w:rsidR="00593FD1">
        <w:rPr>
          <w:rFonts w:ascii="Times New Roman" w:hAnsi="Times New Roman" w:cs="Times New Roman"/>
          <w:b/>
        </w:rPr>
        <w:t xml:space="preserve"> мин</w:t>
      </w:r>
      <w:r w:rsidR="00184534">
        <w:rPr>
          <w:rFonts w:ascii="Times New Roman" w:hAnsi="Times New Roman" w:cs="Times New Roman"/>
          <w:b/>
        </w:rPr>
        <w:t xml:space="preserve">истерства социального </w:t>
      </w:r>
    </w:p>
    <w:p w:rsidR="00184534" w:rsidRDefault="00184534" w:rsidP="00CA272F">
      <w:pPr>
        <w:pStyle w:val="ConsPlusNormal0"/>
        <w:ind w:left="4820" w:firstLine="396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обеспечения, материнства и детства </w:t>
      </w:r>
    </w:p>
    <w:p w:rsidR="00CA272F" w:rsidRDefault="00184534" w:rsidP="00CA272F">
      <w:pPr>
        <w:pStyle w:val="ConsPlusNormal0"/>
        <w:ind w:left="4820" w:firstLine="396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урской области   </w:t>
      </w:r>
    </w:p>
    <w:p w:rsidR="00FF1491" w:rsidRPr="00237F0F" w:rsidRDefault="00FF1491" w:rsidP="00FF1491">
      <w:pPr>
        <w:pStyle w:val="ConsPlusNormal0"/>
        <w:ind w:left="4820" w:firstLine="396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184534">
        <w:rPr>
          <w:rFonts w:ascii="Times New Roman" w:hAnsi="Times New Roman" w:cs="Times New Roman"/>
          <w:b/>
        </w:rPr>
        <w:t xml:space="preserve">       от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____________</w:t>
      </w:r>
      <w:r w:rsidRPr="000D219C">
        <w:rPr>
          <w:rFonts w:ascii="Times New Roman" w:hAnsi="Times New Roman" w:cs="Times New Roman"/>
          <w:b/>
        </w:rPr>
        <w:t>г</w:t>
      </w:r>
      <w:proofErr w:type="spellEnd"/>
      <w:r w:rsidRPr="000D219C">
        <w:rPr>
          <w:rFonts w:ascii="Times New Roman" w:hAnsi="Times New Roman" w:cs="Times New Roman"/>
          <w:b/>
        </w:rPr>
        <w:t xml:space="preserve">. № </w:t>
      </w:r>
      <w:r>
        <w:rPr>
          <w:rFonts w:ascii="Times New Roman" w:hAnsi="Times New Roman" w:cs="Times New Roman"/>
          <w:b/>
        </w:rPr>
        <w:t xml:space="preserve">_______ </w:t>
      </w:r>
    </w:p>
    <w:p w:rsidR="00FF1491" w:rsidRDefault="00FF1491" w:rsidP="00FF1491">
      <w:pPr>
        <w:jc w:val="center"/>
        <w:rPr>
          <w:b/>
        </w:rPr>
      </w:pPr>
    </w:p>
    <w:p w:rsidR="00CA272F" w:rsidRDefault="00CA272F" w:rsidP="00FF1491">
      <w:pPr>
        <w:pStyle w:val="ConsPlusNormal0"/>
        <w:ind w:left="4820" w:firstLine="3969"/>
        <w:jc w:val="center"/>
        <w:outlineLvl w:val="1"/>
        <w:rPr>
          <w:b/>
        </w:rPr>
      </w:pPr>
    </w:p>
    <w:p w:rsidR="00CA272F" w:rsidRDefault="00CA272F" w:rsidP="00CA272F">
      <w:pPr>
        <w:jc w:val="center"/>
        <w:rPr>
          <w:b/>
        </w:rPr>
      </w:pPr>
    </w:p>
    <w:p w:rsidR="00CA272F" w:rsidRDefault="00CA272F" w:rsidP="00CA272F">
      <w:pPr>
        <w:jc w:val="center"/>
        <w:rPr>
          <w:b/>
        </w:rPr>
      </w:pPr>
      <w:r>
        <w:rPr>
          <w:b/>
        </w:rPr>
        <w:t>П А С П О Р Т</w:t>
      </w:r>
    </w:p>
    <w:p w:rsidR="00CA272F" w:rsidRDefault="00CA272F" w:rsidP="00CA272F">
      <w:pPr>
        <w:jc w:val="center"/>
        <w:rPr>
          <w:b/>
        </w:rPr>
      </w:pPr>
      <w:r>
        <w:rPr>
          <w:b/>
        </w:rPr>
        <w:t xml:space="preserve">комплекса процессных мероприятий </w:t>
      </w:r>
    </w:p>
    <w:p w:rsidR="00CA272F" w:rsidRPr="002607BE" w:rsidRDefault="005A0392" w:rsidP="00CA272F">
      <w:pPr>
        <w:jc w:val="center"/>
        <w:rPr>
          <w:b/>
        </w:rPr>
      </w:pPr>
      <w:r>
        <w:rPr>
          <w:b/>
        </w:rPr>
        <w:t xml:space="preserve"> </w:t>
      </w:r>
    </w:p>
    <w:p w:rsidR="005A0392" w:rsidRDefault="005A0392" w:rsidP="005A0392">
      <w:pPr>
        <w:ind w:right="962" w:firstLine="851"/>
        <w:jc w:val="center"/>
        <w:rPr>
          <w:b/>
        </w:rPr>
      </w:pPr>
      <w:r w:rsidRPr="005A0392">
        <w:rPr>
          <w:b/>
        </w:rPr>
        <w:t xml:space="preserve">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</w:t>
      </w:r>
    </w:p>
    <w:p w:rsidR="005A0392" w:rsidRPr="005A0392" w:rsidRDefault="005A0392" w:rsidP="005A0392">
      <w:pPr>
        <w:ind w:right="962" w:firstLine="851"/>
        <w:jc w:val="center"/>
        <w:rPr>
          <w:b/>
        </w:rPr>
      </w:pPr>
      <w:r w:rsidRPr="005A0392">
        <w:rPr>
          <w:b/>
        </w:rPr>
        <w:t xml:space="preserve">для инвалидов и других </w:t>
      </w:r>
      <w:proofErr w:type="spellStart"/>
      <w:r w:rsidRPr="005A0392">
        <w:rPr>
          <w:b/>
        </w:rPr>
        <w:t>маломобильных</w:t>
      </w:r>
      <w:proofErr w:type="spellEnd"/>
      <w:r w:rsidRPr="005A0392">
        <w:rPr>
          <w:b/>
        </w:rPr>
        <w:t xml:space="preserve"> групп населения в Курской области»</w:t>
      </w:r>
    </w:p>
    <w:p w:rsidR="00CA272F" w:rsidRPr="005A0392" w:rsidRDefault="00CA272F" w:rsidP="005A0392">
      <w:pPr>
        <w:ind w:right="962" w:firstLine="851"/>
        <w:jc w:val="center"/>
      </w:pPr>
      <w:r w:rsidRPr="005A0392">
        <w:t xml:space="preserve"> </w:t>
      </w:r>
    </w:p>
    <w:p w:rsidR="00CA272F" w:rsidRDefault="00CA272F" w:rsidP="00CA272F">
      <w:pPr>
        <w:jc w:val="center"/>
        <w:rPr>
          <w:b/>
        </w:rPr>
      </w:pPr>
      <w:r>
        <w:rPr>
          <w:b/>
        </w:rPr>
        <w:t>1. Общие положения</w:t>
      </w:r>
    </w:p>
    <w:p w:rsidR="00CA272F" w:rsidRDefault="00CA272F" w:rsidP="00CA272F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6487"/>
        <w:gridCol w:w="8299"/>
      </w:tblGrid>
      <w:tr w:rsidR="00CA272F" w:rsidTr="005A0392">
        <w:tc>
          <w:tcPr>
            <w:tcW w:w="6487" w:type="dxa"/>
          </w:tcPr>
          <w:p w:rsidR="00CA272F" w:rsidRPr="005A0392" w:rsidRDefault="00CA272F" w:rsidP="0086176E">
            <w:pPr>
              <w:jc w:val="center"/>
            </w:pPr>
            <w:r w:rsidRPr="005A0392">
              <w:t xml:space="preserve">Ответственный исполнитель - </w:t>
            </w:r>
          </w:p>
        </w:tc>
        <w:tc>
          <w:tcPr>
            <w:tcW w:w="8299" w:type="dxa"/>
          </w:tcPr>
          <w:p w:rsidR="00CA272F" w:rsidRPr="005A0392" w:rsidRDefault="00B06B37" w:rsidP="0086176E">
            <w:pPr>
              <w:jc w:val="center"/>
              <w:rPr>
                <w:b/>
              </w:rPr>
            </w:pPr>
            <w:r w:rsidRPr="005A0392">
              <w:rPr>
                <w:b/>
              </w:rPr>
              <w:t xml:space="preserve">Заместитель Губернатора </w:t>
            </w:r>
            <w:r w:rsidR="005A0392">
              <w:rPr>
                <w:b/>
              </w:rPr>
              <w:t xml:space="preserve"> Курской области</w:t>
            </w:r>
            <w:r w:rsidR="00CA272F" w:rsidRPr="005A0392">
              <w:rPr>
                <w:b/>
              </w:rPr>
              <w:t xml:space="preserve"> - </w:t>
            </w:r>
          </w:p>
          <w:p w:rsidR="00CA272F" w:rsidRDefault="00226951" w:rsidP="008617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остоцкий</w:t>
            </w:r>
            <w:proofErr w:type="spellEnd"/>
            <w:r>
              <w:rPr>
                <w:b/>
              </w:rPr>
              <w:t xml:space="preserve"> Андрей</w:t>
            </w:r>
            <w:r w:rsidR="005A0392">
              <w:rPr>
                <w:b/>
              </w:rPr>
              <w:t xml:space="preserve"> </w:t>
            </w:r>
            <w:r w:rsidR="00B06B37" w:rsidRPr="005A0392">
              <w:rPr>
                <w:b/>
              </w:rPr>
              <w:t>В</w:t>
            </w:r>
            <w:r w:rsidR="005A0392" w:rsidRPr="005A0392">
              <w:rPr>
                <w:b/>
              </w:rPr>
              <w:t>икторович</w:t>
            </w:r>
          </w:p>
          <w:p w:rsidR="005A0392" w:rsidRPr="00536600" w:rsidRDefault="005A0392" w:rsidP="0086176E">
            <w:pPr>
              <w:jc w:val="center"/>
              <w:rPr>
                <w:sz w:val="24"/>
                <w:szCs w:val="24"/>
              </w:rPr>
            </w:pPr>
          </w:p>
        </w:tc>
      </w:tr>
      <w:tr w:rsidR="00CA272F" w:rsidTr="005A0392">
        <w:tc>
          <w:tcPr>
            <w:tcW w:w="6487" w:type="dxa"/>
          </w:tcPr>
          <w:p w:rsidR="00CA272F" w:rsidRPr="005A0392" w:rsidRDefault="00CA272F" w:rsidP="0086176E">
            <w:pPr>
              <w:jc w:val="center"/>
            </w:pPr>
            <w:r w:rsidRPr="005A0392">
              <w:t>Связь с государственной программой</w:t>
            </w:r>
          </w:p>
        </w:tc>
        <w:tc>
          <w:tcPr>
            <w:tcW w:w="8299" w:type="dxa"/>
          </w:tcPr>
          <w:p w:rsidR="00A71576" w:rsidRDefault="00CA272F" w:rsidP="005A0392">
            <w:pPr>
              <w:jc w:val="center"/>
              <w:rPr>
                <w:b/>
              </w:rPr>
            </w:pPr>
            <w:r w:rsidRPr="005A0392">
              <w:rPr>
                <w:b/>
              </w:rPr>
              <w:t>Государственная программа</w:t>
            </w:r>
            <w:r w:rsidR="00076C7F">
              <w:rPr>
                <w:b/>
              </w:rPr>
              <w:t xml:space="preserve"> </w:t>
            </w:r>
            <w:r w:rsidR="00076C7F" w:rsidRPr="004C7A33">
              <w:rPr>
                <w:b/>
              </w:rPr>
              <w:t>Курской области</w:t>
            </w:r>
            <w:r w:rsidRPr="005A0392">
              <w:rPr>
                <w:b/>
              </w:rPr>
              <w:t xml:space="preserve"> </w:t>
            </w:r>
          </w:p>
          <w:p w:rsidR="00A71576" w:rsidRDefault="005A0392" w:rsidP="005A0392">
            <w:pPr>
              <w:jc w:val="center"/>
              <w:rPr>
                <w:b/>
              </w:rPr>
            </w:pPr>
            <w:r w:rsidRPr="005A0392">
              <w:rPr>
                <w:b/>
              </w:rPr>
              <w:t xml:space="preserve">«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A0392">
              <w:rPr>
                <w:b/>
              </w:rPr>
              <w:t>маломобильных</w:t>
            </w:r>
            <w:proofErr w:type="spellEnd"/>
            <w:r w:rsidRPr="005A0392">
              <w:rPr>
                <w:b/>
              </w:rPr>
              <w:t xml:space="preserve"> групп населения </w:t>
            </w:r>
          </w:p>
          <w:p w:rsidR="00CA272F" w:rsidRPr="005A0392" w:rsidRDefault="005A0392" w:rsidP="005A0392">
            <w:pPr>
              <w:jc w:val="center"/>
              <w:rPr>
                <w:b/>
              </w:rPr>
            </w:pPr>
            <w:r w:rsidRPr="005A0392">
              <w:rPr>
                <w:b/>
              </w:rPr>
              <w:t xml:space="preserve">в Курской области» </w:t>
            </w:r>
          </w:p>
        </w:tc>
      </w:tr>
    </w:tbl>
    <w:p w:rsidR="00CA272F" w:rsidRDefault="00CA272F" w:rsidP="00CA272F">
      <w:pPr>
        <w:jc w:val="center"/>
        <w:rPr>
          <w:b/>
        </w:rPr>
      </w:pPr>
    </w:p>
    <w:p w:rsidR="00CA272F" w:rsidRDefault="00CA272F" w:rsidP="00CA272F">
      <w:pPr>
        <w:jc w:val="center"/>
        <w:rPr>
          <w:b/>
        </w:rPr>
      </w:pPr>
    </w:p>
    <w:p w:rsidR="00CA272F" w:rsidRDefault="00CA272F" w:rsidP="00CA272F">
      <w:pPr>
        <w:jc w:val="center"/>
        <w:rPr>
          <w:b/>
        </w:rPr>
      </w:pPr>
    </w:p>
    <w:p w:rsidR="00CA272F" w:rsidRDefault="00CA272F" w:rsidP="00CA272F">
      <w:pPr>
        <w:jc w:val="center"/>
        <w:rPr>
          <w:b/>
        </w:rPr>
      </w:pPr>
    </w:p>
    <w:p w:rsidR="00CA272F" w:rsidRDefault="00CA272F" w:rsidP="00CA272F">
      <w:pPr>
        <w:jc w:val="center"/>
        <w:rPr>
          <w:b/>
        </w:rPr>
      </w:pPr>
    </w:p>
    <w:p w:rsidR="00CA272F" w:rsidRDefault="00CA272F" w:rsidP="00CA272F">
      <w:pPr>
        <w:jc w:val="center"/>
        <w:rPr>
          <w:b/>
        </w:rPr>
      </w:pPr>
      <w:r>
        <w:rPr>
          <w:b/>
        </w:rPr>
        <w:lastRenderedPageBreak/>
        <w:t>2. Показатели комплекса процессных мероприятий</w:t>
      </w:r>
    </w:p>
    <w:p w:rsidR="00CA272F" w:rsidRDefault="00CA272F" w:rsidP="00CA272F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21"/>
        <w:gridCol w:w="1855"/>
        <w:gridCol w:w="993"/>
        <w:gridCol w:w="992"/>
        <w:gridCol w:w="992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1418"/>
        <w:gridCol w:w="1417"/>
      </w:tblGrid>
      <w:tr w:rsidR="00DE0901" w:rsidRPr="005735A5" w:rsidTr="00B63A10">
        <w:trPr>
          <w:trHeight w:val="642"/>
        </w:trPr>
        <w:tc>
          <w:tcPr>
            <w:tcW w:w="521" w:type="dxa"/>
            <w:vMerge w:val="restart"/>
          </w:tcPr>
          <w:p w:rsidR="00CA272F" w:rsidRPr="001D0320" w:rsidRDefault="00CA272F" w:rsidP="0086176E">
            <w:pPr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 xml:space="preserve">№ </w:t>
            </w:r>
            <w:proofErr w:type="spellStart"/>
            <w:r w:rsidRPr="001D0320">
              <w:rPr>
                <w:sz w:val="20"/>
                <w:szCs w:val="20"/>
              </w:rPr>
              <w:t>п</w:t>
            </w:r>
            <w:proofErr w:type="spellEnd"/>
            <w:r w:rsidRPr="001D0320">
              <w:rPr>
                <w:sz w:val="20"/>
                <w:szCs w:val="20"/>
              </w:rPr>
              <w:t>/</w:t>
            </w:r>
            <w:proofErr w:type="spellStart"/>
            <w:r w:rsidRPr="001D032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5" w:type="dxa"/>
            <w:vMerge w:val="restart"/>
          </w:tcPr>
          <w:p w:rsidR="00CA272F" w:rsidRPr="001D0320" w:rsidRDefault="00CA272F" w:rsidP="0086176E">
            <w:pPr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Наименование показателя</w:t>
            </w:r>
            <w:r w:rsidRPr="00DE0901">
              <w:rPr>
                <w:b/>
                <w:sz w:val="20"/>
                <w:szCs w:val="20"/>
              </w:rPr>
              <w:t>/</w:t>
            </w:r>
            <w:r w:rsidR="00DE0901">
              <w:rPr>
                <w:sz w:val="20"/>
                <w:szCs w:val="20"/>
              </w:rPr>
              <w:t xml:space="preserve"> </w:t>
            </w:r>
            <w:r w:rsidRPr="001D0320">
              <w:rPr>
                <w:sz w:val="20"/>
                <w:szCs w:val="20"/>
              </w:rPr>
              <w:t>задачи</w:t>
            </w:r>
          </w:p>
        </w:tc>
        <w:tc>
          <w:tcPr>
            <w:tcW w:w="993" w:type="dxa"/>
            <w:vMerge w:val="restart"/>
          </w:tcPr>
          <w:p w:rsidR="00CA272F" w:rsidRPr="001D0320" w:rsidRDefault="00CA272F" w:rsidP="0086176E">
            <w:pPr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</w:tcPr>
          <w:p w:rsidR="00CA272F" w:rsidRPr="001D0320" w:rsidRDefault="00CA272F" w:rsidP="0097737D">
            <w:pPr>
              <w:ind w:right="-108"/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Уровень соответствия декомпозированного показателя</w:t>
            </w:r>
          </w:p>
        </w:tc>
        <w:tc>
          <w:tcPr>
            <w:tcW w:w="992" w:type="dxa"/>
            <w:vMerge w:val="restart"/>
          </w:tcPr>
          <w:p w:rsidR="00CA272F" w:rsidRPr="001D0320" w:rsidRDefault="00CA272F" w:rsidP="0005239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1" w:type="dxa"/>
            <w:gridSpan w:val="2"/>
          </w:tcPr>
          <w:p w:rsidR="00CA272F" w:rsidRPr="001D0320" w:rsidRDefault="00CA272F" w:rsidP="0086176E">
            <w:pPr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:rsidR="00CA272F" w:rsidRPr="001D0320" w:rsidRDefault="00CA272F" w:rsidP="0086176E">
            <w:pPr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418" w:type="dxa"/>
            <w:vMerge w:val="restart"/>
          </w:tcPr>
          <w:p w:rsidR="00CA272F" w:rsidRPr="001D0320" w:rsidRDefault="00CA272F" w:rsidP="00052399">
            <w:pPr>
              <w:tabs>
                <w:tab w:val="left" w:pos="485"/>
              </w:tabs>
              <w:ind w:left="-108" w:right="-110"/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417" w:type="dxa"/>
            <w:vMerge w:val="restart"/>
          </w:tcPr>
          <w:p w:rsidR="00CA272F" w:rsidRPr="001D0320" w:rsidRDefault="00CA272F" w:rsidP="0086176E">
            <w:pPr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Информационная система</w:t>
            </w:r>
          </w:p>
        </w:tc>
      </w:tr>
      <w:tr w:rsidR="000C0FAD" w:rsidTr="00B63A10">
        <w:trPr>
          <w:trHeight w:val="642"/>
        </w:trPr>
        <w:tc>
          <w:tcPr>
            <w:tcW w:w="521" w:type="dxa"/>
            <w:vMerge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0320" w:rsidRPr="001D0320" w:rsidRDefault="001D0320" w:rsidP="0097737D">
            <w:pPr>
              <w:ind w:left="-108"/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</w:tcPr>
          <w:p w:rsidR="001D0320" w:rsidRPr="001D0320" w:rsidRDefault="001D0320" w:rsidP="0086176E">
            <w:pPr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Год</w:t>
            </w:r>
          </w:p>
          <w:p w:rsidR="001D0320" w:rsidRPr="00D11F23" w:rsidRDefault="001D0320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0320" w:rsidRPr="00052399" w:rsidRDefault="001D0320" w:rsidP="0086176E">
            <w:pPr>
              <w:jc w:val="center"/>
              <w:rPr>
                <w:sz w:val="18"/>
                <w:szCs w:val="18"/>
              </w:rPr>
            </w:pPr>
            <w:r w:rsidRPr="00052399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1D0320" w:rsidRPr="00052399" w:rsidRDefault="001D0320" w:rsidP="0086176E">
            <w:pPr>
              <w:jc w:val="center"/>
              <w:rPr>
                <w:sz w:val="18"/>
                <w:szCs w:val="18"/>
              </w:rPr>
            </w:pPr>
            <w:r w:rsidRPr="00052399">
              <w:rPr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1D0320" w:rsidRPr="00052399" w:rsidRDefault="001D0320" w:rsidP="0086176E">
            <w:pPr>
              <w:jc w:val="center"/>
              <w:rPr>
                <w:sz w:val="18"/>
                <w:szCs w:val="18"/>
              </w:rPr>
            </w:pPr>
            <w:r w:rsidRPr="00052399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1D0320" w:rsidRPr="00052399" w:rsidRDefault="001D0320" w:rsidP="0086176E">
            <w:pPr>
              <w:jc w:val="center"/>
              <w:rPr>
                <w:sz w:val="18"/>
                <w:szCs w:val="18"/>
              </w:rPr>
            </w:pPr>
            <w:r w:rsidRPr="00052399"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1D0320" w:rsidRPr="00052399" w:rsidRDefault="001D0320" w:rsidP="0086176E">
            <w:pPr>
              <w:jc w:val="center"/>
              <w:rPr>
                <w:sz w:val="18"/>
                <w:szCs w:val="18"/>
              </w:rPr>
            </w:pPr>
            <w:r w:rsidRPr="00052399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1D0320" w:rsidRPr="00052399" w:rsidRDefault="001D0320" w:rsidP="0086176E">
            <w:pPr>
              <w:jc w:val="center"/>
              <w:rPr>
                <w:sz w:val="18"/>
                <w:szCs w:val="18"/>
              </w:rPr>
            </w:pPr>
            <w:r w:rsidRPr="00052399">
              <w:rPr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1D0320" w:rsidRPr="00052399" w:rsidRDefault="001D0320" w:rsidP="0086176E">
            <w:pPr>
              <w:jc w:val="center"/>
              <w:rPr>
                <w:sz w:val="18"/>
                <w:szCs w:val="18"/>
              </w:rPr>
            </w:pPr>
            <w:r w:rsidRPr="00052399">
              <w:rPr>
                <w:sz w:val="18"/>
                <w:szCs w:val="18"/>
              </w:rPr>
              <w:t>2030</w:t>
            </w:r>
          </w:p>
        </w:tc>
        <w:tc>
          <w:tcPr>
            <w:tcW w:w="1418" w:type="dxa"/>
            <w:vMerge/>
          </w:tcPr>
          <w:p w:rsidR="001D0320" w:rsidRPr="005735A5" w:rsidRDefault="001D0320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0320" w:rsidRPr="005735A5" w:rsidRDefault="001D0320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0FAD" w:rsidTr="00B63A10">
        <w:tc>
          <w:tcPr>
            <w:tcW w:w="521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D0320" w:rsidRPr="005735A5" w:rsidRDefault="001D0320" w:rsidP="0010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196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D0320" w:rsidRPr="005735A5" w:rsidRDefault="001D0320" w:rsidP="0010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196F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D0320" w:rsidRPr="005735A5" w:rsidRDefault="001D0320" w:rsidP="0010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196F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D0320" w:rsidRPr="005735A5" w:rsidRDefault="001D0320" w:rsidP="0010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196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D0320" w:rsidRPr="005735A5" w:rsidRDefault="001D0320" w:rsidP="0010196F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1</w:t>
            </w:r>
            <w:r w:rsidR="0010196F">
              <w:rPr>
                <w:sz w:val="20"/>
                <w:szCs w:val="20"/>
              </w:rPr>
              <w:t>6</w:t>
            </w:r>
          </w:p>
        </w:tc>
      </w:tr>
      <w:tr w:rsidR="006755F2" w:rsidTr="00B63A10">
        <w:trPr>
          <w:trHeight w:val="755"/>
        </w:trPr>
        <w:tc>
          <w:tcPr>
            <w:tcW w:w="521" w:type="dxa"/>
          </w:tcPr>
          <w:p w:rsidR="006755F2" w:rsidRDefault="006755F2" w:rsidP="0086176E">
            <w:pPr>
              <w:jc w:val="center"/>
              <w:rPr>
                <w:b/>
              </w:rPr>
            </w:pPr>
          </w:p>
        </w:tc>
        <w:tc>
          <w:tcPr>
            <w:tcW w:w="14329" w:type="dxa"/>
            <w:gridSpan w:val="15"/>
          </w:tcPr>
          <w:p w:rsidR="009845B7" w:rsidRPr="004C7A33" w:rsidRDefault="009845B7" w:rsidP="00F109E1">
            <w:pPr>
              <w:ind w:right="111" w:firstLine="33"/>
              <w:jc w:val="center"/>
              <w:rPr>
                <w:b/>
                <w:sz w:val="24"/>
                <w:szCs w:val="24"/>
              </w:rPr>
            </w:pPr>
            <w:r w:rsidRPr="004C7A33">
              <w:rPr>
                <w:b/>
                <w:sz w:val="24"/>
                <w:szCs w:val="24"/>
              </w:rPr>
              <w:t xml:space="preserve">Сформировать в Курской области </w:t>
            </w:r>
            <w:proofErr w:type="spellStart"/>
            <w:r w:rsidRPr="004C7A33">
              <w:rPr>
                <w:b/>
                <w:sz w:val="24"/>
                <w:szCs w:val="24"/>
              </w:rPr>
              <w:t>безбарьерную</w:t>
            </w:r>
            <w:proofErr w:type="spellEnd"/>
            <w:r w:rsidRPr="004C7A33">
              <w:rPr>
                <w:b/>
                <w:sz w:val="24"/>
                <w:szCs w:val="24"/>
              </w:rPr>
              <w:t xml:space="preserve"> среду посредством повышения доли доступных для инвалидов и других </w:t>
            </w:r>
            <w:proofErr w:type="spellStart"/>
            <w:r w:rsidRPr="004C7A33">
              <w:rPr>
                <w:b/>
                <w:sz w:val="24"/>
                <w:szCs w:val="24"/>
              </w:rPr>
              <w:t>маломобильных</w:t>
            </w:r>
            <w:proofErr w:type="spellEnd"/>
            <w:r w:rsidRPr="004C7A33">
              <w:rPr>
                <w:b/>
                <w:sz w:val="24"/>
                <w:szCs w:val="24"/>
              </w:rPr>
              <w:t xml:space="preserve"> групп населения приоритетных объектов и услуг.</w:t>
            </w:r>
          </w:p>
          <w:p w:rsidR="006755F2" w:rsidRPr="004C7A33" w:rsidRDefault="006755F2" w:rsidP="00F109E1">
            <w:pPr>
              <w:jc w:val="center"/>
              <w:rPr>
                <w:b/>
              </w:rPr>
            </w:pPr>
          </w:p>
        </w:tc>
      </w:tr>
      <w:tr w:rsidR="00B20759" w:rsidTr="00B63A10">
        <w:tc>
          <w:tcPr>
            <w:tcW w:w="521" w:type="dxa"/>
          </w:tcPr>
          <w:p w:rsidR="00B20759" w:rsidRPr="00737755" w:rsidRDefault="00B20759" w:rsidP="0086176E">
            <w:pPr>
              <w:jc w:val="center"/>
              <w:rPr>
                <w:sz w:val="20"/>
                <w:szCs w:val="20"/>
              </w:rPr>
            </w:pPr>
            <w:r w:rsidRPr="00737755">
              <w:rPr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B20759" w:rsidRPr="008B49B2" w:rsidRDefault="00B20759" w:rsidP="00A65DDA">
            <w:pPr>
              <w:ind w:right="-108"/>
              <w:rPr>
                <w:bCs w:val="0"/>
                <w:sz w:val="20"/>
                <w:szCs w:val="20"/>
              </w:rPr>
            </w:pPr>
            <w:r w:rsidRPr="008B49B2">
              <w:rPr>
                <w:sz w:val="20"/>
                <w:szCs w:val="20"/>
              </w:rPr>
              <w:t xml:space="preserve">Доля лиц с ограниченными возможностями здоровья и инвалидов </w:t>
            </w:r>
            <w:r w:rsidR="00A65DDA">
              <w:rPr>
                <w:sz w:val="20"/>
                <w:szCs w:val="20"/>
              </w:rPr>
              <w:t xml:space="preserve"> </w:t>
            </w:r>
            <w:r w:rsidRPr="008B49B2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</w:t>
            </w:r>
            <w:r w:rsidR="00A65DDA">
              <w:rPr>
                <w:sz w:val="20"/>
                <w:szCs w:val="20"/>
              </w:rPr>
              <w:t xml:space="preserve"> указанной категории населения, не имеющего противопоказаний для занятий физической культурой и спортом </w:t>
            </w:r>
            <w:r w:rsidRPr="008B49B2">
              <w:rPr>
                <w:sz w:val="20"/>
                <w:szCs w:val="20"/>
              </w:rPr>
              <w:t xml:space="preserve"> </w:t>
            </w:r>
            <w:r w:rsidR="00A65DDA">
              <w:rPr>
                <w:sz w:val="20"/>
                <w:szCs w:val="20"/>
              </w:rPr>
              <w:t xml:space="preserve"> </w:t>
            </w:r>
            <w:r w:rsidRPr="008B49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20759" w:rsidRPr="00737755" w:rsidRDefault="00B20759" w:rsidP="00553F51">
            <w:pPr>
              <w:ind w:right="284"/>
              <w:jc w:val="center"/>
              <w:rPr>
                <w:sz w:val="20"/>
                <w:szCs w:val="20"/>
              </w:rPr>
            </w:pPr>
            <w:r w:rsidRPr="00737755">
              <w:rPr>
                <w:sz w:val="20"/>
                <w:szCs w:val="20"/>
              </w:rPr>
              <w:t>«+»</w:t>
            </w:r>
          </w:p>
          <w:p w:rsidR="00B20759" w:rsidRPr="00141E81" w:rsidRDefault="00AC609D" w:rsidP="00553F51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</w:rPr>
            </w:pPr>
            <w:r>
              <w:rPr>
                <w:bCs w:val="0"/>
              </w:rPr>
              <w:t xml:space="preserve"> </w:t>
            </w:r>
          </w:p>
        </w:tc>
        <w:tc>
          <w:tcPr>
            <w:tcW w:w="992" w:type="dxa"/>
          </w:tcPr>
          <w:p w:rsidR="00B20759" w:rsidRDefault="00B20759" w:rsidP="00553F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B20759" w:rsidRPr="0086176E" w:rsidRDefault="00062B36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B20759" w:rsidRPr="00062B36" w:rsidRDefault="00A65DDA" w:rsidP="00A65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2B36" w:rsidRPr="00062B36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20759" w:rsidRPr="00AC609D" w:rsidRDefault="00AC609D" w:rsidP="00062B36">
            <w:pPr>
              <w:jc w:val="center"/>
              <w:rPr>
                <w:sz w:val="20"/>
                <w:szCs w:val="20"/>
              </w:rPr>
            </w:pPr>
            <w:r w:rsidRPr="00AC609D">
              <w:rPr>
                <w:sz w:val="20"/>
                <w:szCs w:val="20"/>
              </w:rPr>
              <w:t>202</w:t>
            </w:r>
            <w:r w:rsidR="00062B3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20759" w:rsidRPr="00AC609D" w:rsidRDefault="00A65DDA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709" w:type="dxa"/>
          </w:tcPr>
          <w:p w:rsidR="00B20759" w:rsidRPr="00AC609D" w:rsidRDefault="00A65DDA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708" w:type="dxa"/>
          </w:tcPr>
          <w:p w:rsidR="00B20759" w:rsidRPr="00AC609D" w:rsidRDefault="00A65DDA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709" w:type="dxa"/>
          </w:tcPr>
          <w:p w:rsidR="00B20759" w:rsidRPr="00AC609D" w:rsidRDefault="00A65DDA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709" w:type="dxa"/>
          </w:tcPr>
          <w:p w:rsidR="00B20759" w:rsidRDefault="00A65DDA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  <w:p w:rsidR="00A65DDA" w:rsidRPr="00AC609D" w:rsidRDefault="00A65DDA" w:rsidP="00553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20759" w:rsidRPr="00AC609D" w:rsidRDefault="00A65DDA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708" w:type="dxa"/>
          </w:tcPr>
          <w:p w:rsidR="00B20759" w:rsidRPr="00AC609D" w:rsidRDefault="00A65DDA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418" w:type="dxa"/>
          </w:tcPr>
          <w:p w:rsidR="00B20759" w:rsidRPr="006E73AD" w:rsidRDefault="00B20759" w:rsidP="00A65DDA">
            <w:pPr>
              <w:ind w:right="-108"/>
              <w:rPr>
                <w:b/>
                <w:sz w:val="20"/>
                <w:szCs w:val="20"/>
              </w:rPr>
            </w:pPr>
            <w:r w:rsidRPr="006E73AD">
              <w:rPr>
                <w:sz w:val="20"/>
                <w:szCs w:val="20"/>
              </w:rPr>
              <w:t xml:space="preserve">Министерство  </w:t>
            </w:r>
            <w:r>
              <w:rPr>
                <w:sz w:val="20"/>
                <w:szCs w:val="20"/>
              </w:rPr>
              <w:t xml:space="preserve"> физической культуры и спорта</w:t>
            </w:r>
            <w:r w:rsidRPr="006E73AD">
              <w:rPr>
                <w:sz w:val="20"/>
                <w:szCs w:val="20"/>
              </w:rPr>
              <w:t xml:space="preserve"> Курской области  </w:t>
            </w:r>
            <w:r w:rsidRPr="006E73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63A10" w:rsidRDefault="00B63A10" w:rsidP="00B63A10">
            <w:pPr>
              <w:ind w:left="-108" w:right="-171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CF2BEC">
              <w:rPr>
                <w:spacing w:val="0"/>
                <w:sz w:val="20"/>
                <w:szCs w:val="20"/>
              </w:rPr>
              <w:t xml:space="preserve">и Правительства </w:t>
            </w:r>
            <w:r>
              <w:rPr>
                <w:spacing w:val="0"/>
                <w:sz w:val="20"/>
                <w:szCs w:val="20"/>
              </w:rPr>
              <w:t xml:space="preserve">Курской </w:t>
            </w:r>
          </w:p>
          <w:p w:rsidR="00B20759" w:rsidRPr="00D11F23" w:rsidRDefault="00B63A10" w:rsidP="00B63A10">
            <w:pPr>
              <w:ind w:left="-108" w:right="-171"/>
              <w:jc w:val="center"/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области</w:t>
            </w:r>
          </w:p>
        </w:tc>
      </w:tr>
      <w:tr w:rsidR="00CF2BEC" w:rsidTr="00B63A10">
        <w:tc>
          <w:tcPr>
            <w:tcW w:w="521" w:type="dxa"/>
          </w:tcPr>
          <w:p w:rsidR="00CF2BEC" w:rsidRPr="00737755" w:rsidRDefault="00CF2BEC" w:rsidP="0086176E">
            <w:pPr>
              <w:jc w:val="center"/>
              <w:rPr>
                <w:sz w:val="20"/>
                <w:szCs w:val="20"/>
              </w:rPr>
            </w:pPr>
            <w:r w:rsidRPr="00737755">
              <w:rPr>
                <w:sz w:val="20"/>
                <w:szCs w:val="20"/>
              </w:rPr>
              <w:t>2</w:t>
            </w:r>
          </w:p>
        </w:tc>
        <w:tc>
          <w:tcPr>
            <w:tcW w:w="1855" w:type="dxa"/>
          </w:tcPr>
          <w:p w:rsidR="00CF2BEC" w:rsidRPr="0017776B" w:rsidRDefault="00CF2BEC" w:rsidP="00A65DDA">
            <w:pPr>
              <w:ind w:right="-108"/>
              <w:rPr>
                <w:sz w:val="20"/>
                <w:szCs w:val="20"/>
              </w:rPr>
            </w:pPr>
            <w:r w:rsidRPr="005A0392">
              <w:rPr>
                <w:sz w:val="20"/>
                <w:szCs w:val="20"/>
              </w:rPr>
              <w:t xml:space="preserve">Количество субтитрированных информационных телевизионных программ на канале </w:t>
            </w:r>
            <w:r w:rsidRPr="005A0392">
              <w:rPr>
                <w:sz w:val="20"/>
                <w:szCs w:val="20"/>
              </w:rPr>
              <w:lastRenderedPageBreak/>
              <w:t>автономного учреждения Курской области «ТРК «Сейм»</w:t>
            </w:r>
          </w:p>
        </w:tc>
        <w:tc>
          <w:tcPr>
            <w:tcW w:w="993" w:type="dxa"/>
          </w:tcPr>
          <w:p w:rsidR="00CF2BEC" w:rsidRPr="00737755" w:rsidRDefault="00CF2BEC" w:rsidP="00553F51">
            <w:pPr>
              <w:ind w:right="284"/>
              <w:jc w:val="center"/>
              <w:rPr>
                <w:sz w:val="20"/>
                <w:szCs w:val="20"/>
              </w:rPr>
            </w:pPr>
            <w:r w:rsidRPr="00737755">
              <w:rPr>
                <w:sz w:val="20"/>
                <w:szCs w:val="20"/>
              </w:rPr>
              <w:lastRenderedPageBreak/>
              <w:t>«+»</w:t>
            </w:r>
          </w:p>
          <w:p w:rsidR="00CF2BEC" w:rsidRPr="00141E81" w:rsidRDefault="00CF2BEC" w:rsidP="00553F51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</w:rPr>
            </w:pPr>
          </w:p>
        </w:tc>
        <w:tc>
          <w:tcPr>
            <w:tcW w:w="992" w:type="dxa"/>
          </w:tcPr>
          <w:p w:rsidR="00CF2BEC" w:rsidRDefault="00CF2BEC" w:rsidP="00553F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CF2BEC" w:rsidRPr="00735F06" w:rsidRDefault="00CF2BEC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CF2BEC" w:rsidRPr="00062B36" w:rsidRDefault="00CF2BEC" w:rsidP="00553F51">
            <w:pPr>
              <w:jc w:val="center"/>
              <w:rPr>
                <w:sz w:val="20"/>
                <w:szCs w:val="20"/>
              </w:rPr>
            </w:pPr>
            <w:r w:rsidRPr="00062B36"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CF2BEC" w:rsidRPr="00AC609D" w:rsidRDefault="00CF2BEC" w:rsidP="00062B36">
            <w:pPr>
              <w:jc w:val="center"/>
              <w:rPr>
                <w:sz w:val="20"/>
                <w:szCs w:val="20"/>
              </w:rPr>
            </w:pPr>
            <w:r w:rsidRPr="00AC609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F2BEC" w:rsidRPr="00BC3C2E" w:rsidRDefault="00CF2BEC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CF2BEC" w:rsidRPr="00BC3C2E" w:rsidRDefault="00CF2BEC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08" w:type="dxa"/>
          </w:tcPr>
          <w:p w:rsidR="00CF2BEC" w:rsidRPr="00BC3C2E" w:rsidRDefault="00CF2BEC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709" w:type="dxa"/>
          </w:tcPr>
          <w:p w:rsidR="00CF2BEC" w:rsidRPr="00BC3C2E" w:rsidRDefault="00CF2BEC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709" w:type="dxa"/>
          </w:tcPr>
          <w:p w:rsidR="00CF2BEC" w:rsidRPr="00BC3C2E" w:rsidRDefault="00CF2BEC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</w:tcPr>
          <w:p w:rsidR="00CF2BEC" w:rsidRPr="00BC3C2E" w:rsidRDefault="00CF2BEC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708" w:type="dxa"/>
          </w:tcPr>
          <w:p w:rsidR="00CF2BEC" w:rsidRPr="00BC3C2E" w:rsidRDefault="00CF2BEC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418" w:type="dxa"/>
          </w:tcPr>
          <w:p w:rsidR="00CF2BEC" w:rsidRPr="006E73AD" w:rsidRDefault="00CF2BEC" w:rsidP="0097737D">
            <w:pPr>
              <w:ind w:right="-110"/>
              <w:rPr>
                <w:sz w:val="20"/>
                <w:szCs w:val="20"/>
              </w:rPr>
            </w:pPr>
            <w:r w:rsidRPr="008F5BCA">
              <w:rPr>
                <w:spacing w:val="0"/>
                <w:kern w:val="36"/>
                <w:sz w:val="20"/>
                <w:szCs w:val="20"/>
              </w:rPr>
              <w:t>Министерство информации и общественных коммуникаций Курской области</w:t>
            </w:r>
          </w:p>
        </w:tc>
        <w:tc>
          <w:tcPr>
            <w:tcW w:w="1417" w:type="dxa"/>
          </w:tcPr>
          <w:p w:rsidR="00CF2BEC" w:rsidRDefault="00CF2BEC" w:rsidP="00A5570E">
            <w:pPr>
              <w:ind w:left="-108" w:right="-171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и Правительства Курской </w:t>
            </w:r>
          </w:p>
          <w:p w:rsidR="00CF2BEC" w:rsidRPr="00D11F23" w:rsidRDefault="00CF2BEC" w:rsidP="00A5570E">
            <w:pPr>
              <w:ind w:left="-108" w:right="-171"/>
              <w:jc w:val="center"/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области</w:t>
            </w:r>
          </w:p>
        </w:tc>
      </w:tr>
      <w:tr w:rsidR="00CF2BEC" w:rsidTr="00B63A10">
        <w:tc>
          <w:tcPr>
            <w:tcW w:w="521" w:type="dxa"/>
          </w:tcPr>
          <w:p w:rsidR="00CF2BEC" w:rsidRPr="00737755" w:rsidRDefault="00CF2BEC" w:rsidP="0086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55" w:type="dxa"/>
          </w:tcPr>
          <w:p w:rsidR="00CF2BEC" w:rsidRPr="00C204C5" w:rsidRDefault="00CF2BEC" w:rsidP="00C204C5">
            <w:pPr>
              <w:rPr>
                <w:sz w:val="20"/>
                <w:szCs w:val="20"/>
              </w:rPr>
            </w:pPr>
            <w:r w:rsidRPr="00C204C5">
              <w:rPr>
                <w:sz w:val="20"/>
                <w:szCs w:val="20"/>
              </w:rPr>
              <w:t xml:space="preserve"> Доля доступных для инвалидов и других </w:t>
            </w:r>
            <w:proofErr w:type="spellStart"/>
            <w:r w:rsidRPr="00C204C5">
              <w:rPr>
                <w:sz w:val="20"/>
                <w:szCs w:val="20"/>
              </w:rPr>
              <w:t>маломобильных</w:t>
            </w:r>
            <w:proofErr w:type="spellEnd"/>
            <w:r w:rsidRPr="00C204C5">
              <w:rPr>
                <w:sz w:val="20"/>
                <w:szCs w:val="20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</w:t>
            </w:r>
          </w:p>
        </w:tc>
        <w:tc>
          <w:tcPr>
            <w:tcW w:w="993" w:type="dxa"/>
          </w:tcPr>
          <w:p w:rsidR="00CF2BEC" w:rsidRPr="00737755" w:rsidRDefault="00CF2BEC" w:rsidP="008D2C8E">
            <w:pPr>
              <w:ind w:right="284"/>
              <w:jc w:val="center"/>
              <w:rPr>
                <w:sz w:val="20"/>
                <w:szCs w:val="20"/>
              </w:rPr>
            </w:pPr>
            <w:r w:rsidRPr="00737755">
              <w:rPr>
                <w:sz w:val="20"/>
                <w:szCs w:val="20"/>
              </w:rPr>
              <w:t>«+»</w:t>
            </w:r>
          </w:p>
          <w:p w:rsidR="00CF2BEC" w:rsidRPr="00141E81" w:rsidRDefault="00CF2BEC" w:rsidP="008D2C8E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</w:rPr>
            </w:pPr>
          </w:p>
        </w:tc>
        <w:tc>
          <w:tcPr>
            <w:tcW w:w="992" w:type="dxa"/>
          </w:tcPr>
          <w:p w:rsidR="00CF2BEC" w:rsidRDefault="00CF2BEC" w:rsidP="008D2C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CF2BEC" w:rsidRPr="00735F06" w:rsidRDefault="00CF2BEC" w:rsidP="008D2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CF2BEC" w:rsidRPr="00062B36" w:rsidRDefault="00CF2BEC" w:rsidP="00553F51">
            <w:pPr>
              <w:jc w:val="center"/>
              <w:rPr>
                <w:sz w:val="20"/>
                <w:szCs w:val="20"/>
              </w:rPr>
            </w:pPr>
            <w:r w:rsidRPr="00062B36"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CF2BEC" w:rsidRPr="00AC609D" w:rsidRDefault="00CF2BEC" w:rsidP="00062B36">
            <w:pPr>
              <w:jc w:val="center"/>
              <w:rPr>
                <w:sz w:val="20"/>
                <w:szCs w:val="20"/>
              </w:rPr>
            </w:pPr>
            <w:r w:rsidRPr="00AC609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F2BEC" w:rsidRPr="00C204C5" w:rsidRDefault="00CF2BEC" w:rsidP="00856359">
            <w:pPr>
              <w:jc w:val="center"/>
              <w:rPr>
                <w:sz w:val="20"/>
                <w:szCs w:val="20"/>
              </w:rPr>
            </w:pPr>
            <w:r w:rsidRPr="00C204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F2BEC" w:rsidRPr="00C204C5" w:rsidRDefault="00CF2BEC" w:rsidP="00856359">
            <w:pPr>
              <w:jc w:val="center"/>
              <w:rPr>
                <w:sz w:val="20"/>
                <w:szCs w:val="20"/>
              </w:rPr>
            </w:pPr>
            <w:r w:rsidRPr="00C204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F2BEC" w:rsidRPr="00C204C5" w:rsidRDefault="00CF2BEC" w:rsidP="00856359">
            <w:pPr>
              <w:jc w:val="center"/>
              <w:rPr>
                <w:sz w:val="20"/>
                <w:szCs w:val="20"/>
              </w:rPr>
            </w:pPr>
            <w:r w:rsidRPr="00C204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F2BEC" w:rsidRPr="00C204C5" w:rsidRDefault="00CF2BEC" w:rsidP="00856359">
            <w:pPr>
              <w:jc w:val="center"/>
              <w:rPr>
                <w:sz w:val="20"/>
                <w:szCs w:val="20"/>
              </w:rPr>
            </w:pPr>
            <w:r w:rsidRPr="00C204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  <w:r w:rsidRPr="00C204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F2BEC" w:rsidRPr="00C204C5" w:rsidRDefault="00CF2BEC" w:rsidP="00856359">
            <w:pPr>
              <w:jc w:val="center"/>
              <w:rPr>
                <w:sz w:val="20"/>
                <w:szCs w:val="20"/>
              </w:rPr>
            </w:pPr>
            <w:r w:rsidRPr="00C204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  <w:r w:rsidRPr="00C204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F2BEC" w:rsidRPr="00C204C5" w:rsidRDefault="00CF2BEC" w:rsidP="00856359">
            <w:pPr>
              <w:jc w:val="center"/>
              <w:rPr>
                <w:sz w:val="20"/>
                <w:szCs w:val="20"/>
              </w:rPr>
            </w:pPr>
            <w:r w:rsidRPr="00C204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F2BEC" w:rsidRPr="00C204C5" w:rsidRDefault="00CF2BEC" w:rsidP="00856359">
            <w:pPr>
              <w:jc w:val="center"/>
              <w:rPr>
                <w:sz w:val="20"/>
                <w:szCs w:val="20"/>
              </w:rPr>
            </w:pPr>
            <w:r w:rsidRPr="00C204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  <w:r w:rsidRPr="00C204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F2BEC" w:rsidRPr="004E37F2" w:rsidRDefault="00CF2BEC" w:rsidP="0097737D">
            <w:pPr>
              <w:ind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E37F2">
              <w:rPr>
                <w:sz w:val="20"/>
                <w:szCs w:val="20"/>
              </w:rPr>
              <w:t>инист</w:t>
            </w:r>
            <w:r>
              <w:rPr>
                <w:sz w:val="20"/>
                <w:szCs w:val="20"/>
              </w:rPr>
              <w:t>е</w:t>
            </w:r>
            <w:r w:rsidRPr="004E37F2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о</w:t>
            </w:r>
            <w:r w:rsidRPr="004E37F2">
              <w:rPr>
                <w:sz w:val="20"/>
                <w:szCs w:val="20"/>
              </w:rPr>
              <w:t xml:space="preserve"> социального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4E37F2">
              <w:rPr>
                <w:sz w:val="20"/>
                <w:szCs w:val="20"/>
              </w:rPr>
              <w:t xml:space="preserve">материнства и детства Курской области </w:t>
            </w:r>
          </w:p>
        </w:tc>
        <w:tc>
          <w:tcPr>
            <w:tcW w:w="1417" w:type="dxa"/>
          </w:tcPr>
          <w:p w:rsidR="00CF2BEC" w:rsidRDefault="00CF2BEC" w:rsidP="00A5570E">
            <w:pPr>
              <w:ind w:left="-108" w:right="-171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и Правительства Курской </w:t>
            </w:r>
          </w:p>
          <w:p w:rsidR="00CF2BEC" w:rsidRPr="00D11F23" w:rsidRDefault="00CF2BEC" w:rsidP="00A5570E">
            <w:pPr>
              <w:ind w:left="-108" w:right="-171"/>
              <w:jc w:val="center"/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области</w:t>
            </w:r>
          </w:p>
        </w:tc>
      </w:tr>
    </w:tbl>
    <w:p w:rsidR="000164D4" w:rsidRDefault="000164D4" w:rsidP="00CA272F">
      <w:pPr>
        <w:jc w:val="center"/>
        <w:rPr>
          <w:b/>
        </w:rPr>
      </w:pPr>
    </w:p>
    <w:p w:rsidR="000164D4" w:rsidRDefault="000164D4" w:rsidP="00CA272F">
      <w:pPr>
        <w:jc w:val="center"/>
        <w:rPr>
          <w:b/>
        </w:rPr>
      </w:pPr>
    </w:p>
    <w:p w:rsidR="000164D4" w:rsidRDefault="000164D4" w:rsidP="00CA272F">
      <w:pPr>
        <w:jc w:val="center"/>
        <w:rPr>
          <w:b/>
        </w:rPr>
      </w:pPr>
    </w:p>
    <w:p w:rsidR="000164D4" w:rsidRDefault="000164D4" w:rsidP="00CA272F">
      <w:pPr>
        <w:jc w:val="center"/>
        <w:rPr>
          <w:b/>
        </w:rPr>
      </w:pPr>
    </w:p>
    <w:p w:rsidR="000164D4" w:rsidRDefault="000164D4" w:rsidP="00CA272F">
      <w:pPr>
        <w:jc w:val="center"/>
        <w:rPr>
          <w:b/>
        </w:rPr>
      </w:pPr>
    </w:p>
    <w:p w:rsidR="000164D4" w:rsidRDefault="000164D4" w:rsidP="00CA272F">
      <w:pPr>
        <w:jc w:val="center"/>
        <w:rPr>
          <w:b/>
        </w:rPr>
      </w:pPr>
    </w:p>
    <w:p w:rsidR="000164D4" w:rsidRDefault="000164D4" w:rsidP="00CA272F">
      <w:pPr>
        <w:jc w:val="center"/>
        <w:rPr>
          <w:b/>
        </w:rPr>
      </w:pPr>
    </w:p>
    <w:p w:rsidR="000164D4" w:rsidRDefault="000164D4" w:rsidP="00CA272F">
      <w:pPr>
        <w:jc w:val="center"/>
        <w:rPr>
          <w:b/>
        </w:rPr>
      </w:pPr>
    </w:p>
    <w:p w:rsidR="000164D4" w:rsidRDefault="000164D4" w:rsidP="00CA272F">
      <w:pPr>
        <w:jc w:val="center"/>
        <w:rPr>
          <w:b/>
        </w:rPr>
      </w:pPr>
    </w:p>
    <w:p w:rsidR="000164D4" w:rsidRDefault="000164D4" w:rsidP="00CA272F">
      <w:pPr>
        <w:jc w:val="center"/>
        <w:rPr>
          <w:b/>
        </w:rPr>
      </w:pPr>
    </w:p>
    <w:p w:rsidR="000164D4" w:rsidRDefault="000164D4" w:rsidP="00CA272F">
      <w:pPr>
        <w:jc w:val="center"/>
        <w:rPr>
          <w:b/>
        </w:rPr>
      </w:pPr>
    </w:p>
    <w:p w:rsidR="000164D4" w:rsidRDefault="000164D4" w:rsidP="00CA272F">
      <w:pPr>
        <w:jc w:val="center"/>
        <w:rPr>
          <w:b/>
        </w:rPr>
      </w:pPr>
    </w:p>
    <w:p w:rsidR="000164D4" w:rsidRDefault="000164D4" w:rsidP="00CA272F">
      <w:pPr>
        <w:jc w:val="center"/>
        <w:rPr>
          <w:b/>
        </w:rPr>
      </w:pPr>
    </w:p>
    <w:p w:rsidR="000164D4" w:rsidRDefault="000164D4" w:rsidP="00CA272F">
      <w:pPr>
        <w:jc w:val="center"/>
        <w:rPr>
          <w:b/>
        </w:rPr>
      </w:pPr>
    </w:p>
    <w:p w:rsidR="0089480C" w:rsidRDefault="0089480C" w:rsidP="00CA272F">
      <w:pPr>
        <w:jc w:val="center"/>
        <w:rPr>
          <w:b/>
        </w:rPr>
      </w:pPr>
    </w:p>
    <w:p w:rsidR="0097737D" w:rsidRDefault="0097737D" w:rsidP="00CA272F">
      <w:pPr>
        <w:jc w:val="center"/>
        <w:rPr>
          <w:b/>
        </w:rPr>
      </w:pPr>
    </w:p>
    <w:p w:rsidR="00CA272F" w:rsidRDefault="00CA272F" w:rsidP="00CA272F">
      <w:pPr>
        <w:jc w:val="center"/>
        <w:rPr>
          <w:b/>
        </w:rPr>
      </w:pPr>
      <w:r>
        <w:rPr>
          <w:b/>
        </w:rPr>
        <w:lastRenderedPageBreak/>
        <w:t>3. Перечень мероприятий (результатов) комплекса процессных мероприятий</w:t>
      </w:r>
    </w:p>
    <w:p w:rsidR="00CA272F" w:rsidRDefault="00CA272F" w:rsidP="00CA272F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794"/>
        <w:gridCol w:w="2291"/>
        <w:gridCol w:w="1418"/>
        <w:gridCol w:w="184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"/>
        <w:gridCol w:w="839"/>
      </w:tblGrid>
      <w:tr w:rsidR="00CA272F" w:rsidTr="0041779E">
        <w:trPr>
          <w:trHeight w:val="480"/>
        </w:trPr>
        <w:tc>
          <w:tcPr>
            <w:tcW w:w="794" w:type="dxa"/>
            <w:vMerge w:val="restart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№</w:t>
            </w:r>
            <w:proofErr w:type="spellStart"/>
            <w:r w:rsidRPr="006F675D">
              <w:rPr>
                <w:b/>
                <w:sz w:val="20"/>
                <w:szCs w:val="20"/>
              </w:rPr>
              <w:t>п</w:t>
            </w:r>
            <w:proofErr w:type="spellEnd"/>
            <w:r w:rsidRPr="006F675D">
              <w:rPr>
                <w:b/>
                <w:sz w:val="20"/>
                <w:szCs w:val="20"/>
              </w:rPr>
              <w:t>/</w:t>
            </w:r>
            <w:proofErr w:type="spellStart"/>
            <w:r w:rsidRPr="006F675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1" w:type="dxa"/>
            <w:vMerge w:val="restart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18" w:type="dxa"/>
            <w:vMerge w:val="restart"/>
          </w:tcPr>
          <w:p w:rsidR="00CA272F" w:rsidRPr="006F675D" w:rsidRDefault="00CA272F" w:rsidP="0097737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Тип мероприятия</w:t>
            </w:r>
          </w:p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(результата)</w:t>
            </w:r>
          </w:p>
        </w:tc>
        <w:tc>
          <w:tcPr>
            <w:tcW w:w="1842" w:type="dxa"/>
            <w:vMerge w:val="restart"/>
          </w:tcPr>
          <w:p w:rsidR="00CA272F" w:rsidRPr="006F675D" w:rsidRDefault="00CA272F" w:rsidP="00B63A1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51" w:type="dxa"/>
            <w:vMerge w:val="restart"/>
          </w:tcPr>
          <w:p w:rsidR="00CA272F" w:rsidRPr="006F675D" w:rsidRDefault="00CA272F" w:rsidP="0097737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1" w:type="dxa"/>
            <w:gridSpan w:val="2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5953" w:type="dxa"/>
            <w:gridSpan w:val="8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B63A10" w:rsidTr="0041779E">
        <w:trPr>
          <w:trHeight w:val="480"/>
        </w:trPr>
        <w:tc>
          <w:tcPr>
            <w:tcW w:w="794" w:type="dxa"/>
            <w:vMerge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272F" w:rsidRPr="006F675D" w:rsidRDefault="00CA272F" w:rsidP="0086176E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</w:tcPr>
          <w:p w:rsidR="00CA272F" w:rsidRDefault="008D2C8E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Г</w:t>
            </w:r>
            <w:r w:rsidR="00CA272F" w:rsidRPr="006F675D">
              <w:rPr>
                <w:b/>
                <w:sz w:val="20"/>
                <w:szCs w:val="20"/>
              </w:rPr>
              <w:t>од</w:t>
            </w:r>
          </w:p>
          <w:p w:rsidR="008D2C8E" w:rsidRPr="006F675D" w:rsidRDefault="008D2C8E" w:rsidP="008617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851" w:type="dxa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850" w:type="dxa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862" w:type="dxa"/>
            <w:gridSpan w:val="2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839" w:type="dxa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2030</w:t>
            </w:r>
          </w:p>
        </w:tc>
      </w:tr>
      <w:tr w:rsidR="00B63A10" w:rsidTr="0041779E">
        <w:tc>
          <w:tcPr>
            <w:tcW w:w="794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1</w:t>
            </w:r>
          </w:p>
        </w:tc>
        <w:tc>
          <w:tcPr>
            <w:tcW w:w="2291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12</w:t>
            </w:r>
          </w:p>
        </w:tc>
        <w:tc>
          <w:tcPr>
            <w:tcW w:w="862" w:type="dxa"/>
            <w:gridSpan w:val="2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13</w:t>
            </w:r>
          </w:p>
        </w:tc>
        <w:tc>
          <w:tcPr>
            <w:tcW w:w="839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14</w:t>
            </w:r>
          </w:p>
        </w:tc>
      </w:tr>
      <w:tr w:rsidR="00CA272F" w:rsidTr="00830881">
        <w:trPr>
          <w:trHeight w:val="932"/>
        </w:trPr>
        <w:tc>
          <w:tcPr>
            <w:tcW w:w="14850" w:type="dxa"/>
            <w:gridSpan w:val="15"/>
          </w:tcPr>
          <w:p w:rsidR="0097737D" w:rsidRDefault="009845B7" w:rsidP="00F109E1">
            <w:pPr>
              <w:ind w:right="111" w:firstLine="33"/>
              <w:jc w:val="center"/>
              <w:rPr>
                <w:b/>
                <w:sz w:val="24"/>
                <w:szCs w:val="24"/>
              </w:rPr>
            </w:pPr>
            <w:r w:rsidRPr="004C7A33">
              <w:rPr>
                <w:b/>
                <w:sz w:val="24"/>
                <w:szCs w:val="24"/>
              </w:rPr>
              <w:t xml:space="preserve">Сформировать в Курской области </w:t>
            </w:r>
            <w:proofErr w:type="spellStart"/>
            <w:r w:rsidRPr="004C7A33">
              <w:rPr>
                <w:b/>
                <w:sz w:val="24"/>
                <w:szCs w:val="24"/>
              </w:rPr>
              <w:t>безбарьерную</w:t>
            </w:r>
            <w:proofErr w:type="spellEnd"/>
            <w:r w:rsidRPr="004C7A33">
              <w:rPr>
                <w:b/>
                <w:sz w:val="24"/>
                <w:szCs w:val="24"/>
              </w:rPr>
              <w:t xml:space="preserve"> среду посредством повышения доли доступных для инвалидов </w:t>
            </w:r>
          </w:p>
          <w:p w:rsidR="009845B7" w:rsidRPr="004C7A33" w:rsidRDefault="009845B7" w:rsidP="00F109E1">
            <w:pPr>
              <w:ind w:right="111" w:firstLine="33"/>
              <w:jc w:val="center"/>
              <w:rPr>
                <w:b/>
                <w:sz w:val="24"/>
                <w:szCs w:val="24"/>
              </w:rPr>
            </w:pPr>
            <w:r w:rsidRPr="004C7A33">
              <w:rPr>
                <w:b/>
                <w:sz w:val="24"/>
                <w:szCs w:val="24"/>
              </w:rPr>
              <w:t xml:space="preserve">и других </w:t>
            </w:r>
            <w:proofErr w:type="spellStart"/>
            <w:r w:rsidRPr="004C7A33">
              <w:rPr>
                <w:b/>
                <w:sz w:val="24"/>
                <w:szCs w:val="24"/>
              </w:rPr>
              <w:t>маломобильных</w:t>
            </w:r>
            <w:proofErr w:type="spellEnd"/>
            <w:r w:rsidRPr="004C7A33">
              <w:rPr>
                <w:b/>
                <w:sz w:val="24"/>
                <w:szCs w:val="24"/>
              </w:rPr>
              <w:t xml:space="preserve"> групп населени</w:t>
            </w:r>
            <w:r w:rsidR="0097737D">
              <w:rPr>
                <w:b/>
                <w:sz w:val="24"/>
                <w:szCs w:val="24"/>
              </w:rPr>
              <w:t>я приоритетных объектов и услуг</w:t>
            </w:r>
          </w:p>
          <w:p w:rsidR="00CA272F" w:rsidRPr="004C7A33" w:rsidRDefault="00CA272F" w:rsidP="00F109E1">
            <w:pPr>
              <w:ind w:left="709" w:right="678"/>
              <w:jc w:val="center"/>
              <w:rPr>
                <w:b/>
                <w:sz w:val="24"/>
                <w:szCs w:val="24"/>
              </w:rPr>
            </w:pPr>
          </w:p>
        </w:tc>
      </w:tr>
      <w:tr w:rsidR="00B63A10" w:rsidTr="00B63A10">
        <w:tc>
          <w:tcPr>
            <w:tcW w:w="794" w:type="dxa"/>
          </w:tcPr>
          <w:p w:rsidR="00AC609D" w:rsidRPr="004E37F2" w:rsidRDefault="00AC609D" w:rsidP="0086176E">
            <w:pPr>
              <w:jc w:val="center"/>
              <w:rPr>
                <w:sz w:val="20"/>
                <w:szCs w:val="20"/>
              </w:rPr>
            </w:pPr>
            <w:r w:rsidRPr="004E37F2">
              <w:rPr>
                <w:sz w:val="20"/>
                <w:szCs w:val="20"/>
              </w:rPr>
              <w:t>1</w:t>
            </w:r>
          </w:p>
        </w:tc>
        <w:tc>
          <w:tcPr>
            <w:tcW w:w="2291" w:type="dxa"/>
          </w:tcPr>
          <w:p w:rsidR="00AC609D" w:rsidRPr="004E37F2" w:rsidRDefault="00B02866" w:rsidP="0073314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(результат) </w:t>
            </w:r>
            <w:r w:rsidR="00C35E12">
              <w:rPr>
                <w:sz w:val="20"/>
                <w:szCs w:val="20"/>
              </w:rPr>
              <w:t>«</w:t>
            </w:r>
            <w:r w:rsidR="00AC609D" w:rsidRPr="004E37F2">
              <w:rPr>
                <w:sz w:val="20"/>
                <w:szCs w:val="20"/>
              </w:rPr>
              <w:t>Организ</w:t>
            </w:r>
            <w:r w:rsidR="00733142">
              <w:rPr>
                <w:sz w:val="20"/>
                <w:szCs w:val="20"/>
              </w:rPr>
              <w:t xml:space="preserve">ация  </w:t>
            </w:r>
            <w:r w:rsidR="00AC609D" w:rsidRPr="004E37F2">
              <w:rPr>
                <w:sz w:val="20"/>
                <w:szCs w:val="20"/>
              </w:rPr>
              <w:t xml:space="preserve"> субтитровани</w:t>
            </w:r>
            <w:r w:rsidR="00733142">
              <w:rPr>
                <w:sz w:val="20"/>
                <w:szCs w:val="20"/>
              </w:rPr>
              <w:t xml:space="preserve">я </w:t>
            </w:r>
            <w:r w:rsidR="00AC609D" w:rsidRPr="004E37F2">
              <w:rPr>
                <w:sz w:val="20"/>
                <w:szCs w:val="20"/>
              </w:rPr>
              <w:t>общественно значимых информационных телепрограмм (в т.ч. приобретение оборудования)</w:t>
            </w:r>
            <w:r w:rsidR="00C35E1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C609D" w:rsidRPr="0097737D" w:rsidRDefault="00AC609D" w:rsidP="0086176E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Текущая деятельность</w:t>
            </w:r>
          </w:p>
          <w:p w:rsidR="00AC609D" w:rsidRPr="0097737D" w:rsidRDefault="00AC609D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609D" w:rsidRPr="00582FBB" w:rsidRDefault="00AC609D" w:rsidP="0049345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</w:t>
            </w:r>
            <w:r w:rsidRPr="00582FBB">
              <w:rPr>
                <w:sz w:val="20"/>
                <w:szCs w:val="20"/>
              </w:rPr>
              <w:t>убтитровани</w:t>
            </w:r>
            <w:r>
              <w:rPr>
                <w:sz w:val="20"/>
                <w:szCs w:val="20"/>
              </w:rPr>
              <w:t>я</w:t>
            </w:r>
            <w:r w:rsidRPr="00582FBB">
              <w:rPr>
                <w:sz w:val="20"/>
                <w:szCs w:val="20"/>
              </w:rPr>
              <w:t xml:space="preserve"> общественно значимых </w:t>
            </w:r>
            <w:r>
              <w:rPr>
                <w:sz w:val="20"/>
                <w:szCs w:val="20"/>
              </w:rPr>
              <w:t xml:space="preserve">для инвалидов </w:t>
            </w:r>
            <w:r w:rsidRPr="00582FBB">
              <w:rPr>
                <w:sz w:val="20"/>
                <w:szCs w:val="20"/>
              </w:rPr>
              <w:t>информационных телепрограмм на канале автономного учреждения Курской области «ТРК «Сейм»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AC609D" w:rsidRPr="0049345A" w:rsidRDefault="004D72D6" w:rsidP="0086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AC609D" w:rsidRPr="00AC609D" w:rsidRDefault="004D72D6" w:rsidP="0086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AC609D" w:rsidRPr="00AC609D" w:rsidRDefault="008D2C8E" w:rsidP="0086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AC609D" w:rsidRPr="00BC3C2E" w:rsidRDefault="00AC609D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AC609D" w:rsidRPr="00BC3C2E" w:rsidRDefault="00AC609D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AC609D" w:rsidRPr="00BC3C2E" w:rsidRDefault="00AC609D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851" w:type="dxa"/>
          </w:tcPr>
          <w:p w:rsidR="00AC609D" w:rsidRPr="00BC3C2E" w:rsidRDefault="00AC609D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850" w:type="dxa"/>
          </w:tcPr>
          <w:p w:rsidR="00AC609D" w:rsidRPr="00BC3C2E" w:rsidRDefault="00AC609D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851" w:type="dxa"/>
          </w:tcPr>
          <w:p w:rsidR="00AC609D" w:rsidRPr="00BC3C2E" w:rsidRDefault="00AC609D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850" w:type="dxa"/>
            <w:gridSpan w:val="2"/>
          </w:tcPr>
          <w:p w:rsidR="00AC609D" w:rsidRPr="00BC3C2E" w:rsidRDefault="00AC609D" w:rsidP="0055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 w:rsidR="00B63A10" w:rsidTr="00B63A10">
        <w:tc>
          <w:tcPr>
            <w:tcW w:w="794" w:type="dxa"/>
          </w:tcPr>
          <w:p w:rsidR="00830881" w:rsidRPr="004E37F2" w:rsidRDefault="00830881" w:rsidP="0086176E">
            <w:pPr>
              <w:jc w:val="center"/>
              <w:rPr>
                <w:sz w:val="20"/>
                <w:szCs w:val="20"/>
              </w:rPr>
            </w:pPr>
            <w:r w:rsidRPr="004E37F2">
              <w:rPr>
                <w:sz w:val="20"/>
                <w:szCs w:val="20"/>
              </w:rPr>
              <w:t>2</w:t>
            </w:r>
          </w:p>
        </w:tc>
        <w:tc>
          <w:tcPr>
            <w:tcW w:w="2291" w:type="dxa"/>
          </w:tcPr>
          <w:p w:rsidR="00830881" w:rsidRPr="004E37F2" w:rsidRDefault="00830881" w:rsidP="007331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(результат) «</w:t>
            </w:r>
            <w:r w:rsidRPr="004E37F2">
              <w:rPr>
                <w:sz w:val="20"/>
                <w:szCs w:val="20"/>
              </w:rPr>
              <w:t>Обеспечен</w:t>
            </w:r>
            <w:r>
              <w:rPr>
                <w:sz w:val="20"/>
                <w:szCs w:val="20"/>
              </w:rPr>
              <w:t xml:space="preserve">ие  </w:t>
            </w:r>
            <w:r w:rsidRPr="004E37F2">
              <w:rPr>
                <w:sz w:val="20"/>
                <w:szCs w:val="20"/>
              </w:rPr>
              <w:t xml:space="preserve"> государственн</w:t>
            </w:r>
            <w:r>
              <w:rPr>
                <w:sz w:val="20"/>
                <w:szCs w:val="20"/>
              </w:rPr>
              <w:t xml:space="preserve">ой </w:t>
            </w:r>
            <w:r w:rsidRPr="004E37F2">
              <w:rPr>
                <w:sz w:val="20"/>
                <w:szCs w:val="20"/>
              </w:rPr>
              <w:t>поддержк</w:t>
            </w:r>
            <w:r>
              <w:rPr>
                <w:sz w:val="20"/>
                <w:szCs w:val="20"/>
              </w:rPr>
              <w:t>и</w:t>
            </w:r>
            <w:r w:rsidRPr="004E37F2">
              <w:rPr>
                <w:sz w:val="20"/>
                <w:szCs w:val="20"/>
              </w:rPr>
              <w:t xml:space="preserve">   областным (региональным) организациям (отделениям) общероссийских общественных организаций инвалидов</w:t>
            </w:r>
            <w:r>
              <w:rPr>
                <w:sz w:val="20"/>
                <w:szCs w:val="20"/>
              </w:rPr>
              <w:t>»</w:t>
            </w:r>
            <w:r w:rsidRPr="004E37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30881" w:rsidRPr="0097737D" w:rsidRDefault="00830881" w:rsidP="006C33BF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Текущая деятельность</w:t>
            </w:r>
          </w:p>
          <w:p w:rsidR="00830881" w:rsidRPr="0097737D" w:rsidRDefault="00830881" w:rsidP="006C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30881" w:rsidRPr="00737755" w:rsidRDefault="00830881" w:rsidP="0049345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37755">
              <w:rPr>
                <w:sz w:val="20"/>
                <w:szCs w:val="20"/>
              </w:rPr>
              <w:t xml:space="preserve">Предоставление </w:t>
            </w:r>
            <w:r>
              <w:rPr>
                <w:sz w:val="20"/>
                <w:szCs w:val="20"/>
              </w:rPr>
              <w:t xml:space="preserve"> </w:t>
            </w:r>
            <w:r w:rsidRPr="00737755">
              <w:rPr>
                <w:sz w:val="20"/>
                <w:szCs w:val="20"/>
              </w:rPr>
              <w:t>областным (региональным) организациям (отделениям) общероссийских общественных организаций инвалидов</w:t>
            </w:r>
            <w:r>
              <w:rPr>
                <w:sz w:val="20"/>
                <w:szCs w:val="20"/>
              </w:rPr>
              <w:t xml:space="preserve"> финансовой помощи</w:t>
            </w:r>
          </w:p>
        </w:tc>
        <w:tc>
          <w:tcPr>
            <w:tcW w:w="851" w:type="dxa"/>
          </w:tcPr>
          <w:p w:rsidR="00830881" w:rsidRPr="0049345A" w:rsidRDefault="00830881" w:rsidP="00B63A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345A">
              <w:rPr>
                <w:sz w:val="20"/>
                <w:szCs w:val="20"/>
              </w:rPr>
              <w:t>Тыс.руб.</w:t>
            </w:r>
          </w:p>
        </w:tc>
        <w:tc>
          <w:tcPr>
            <w:tcW w:w="850" w:type="dxa"/>
          </w:tcPr>
          <w:p w:rsidR="00830881" w:rsidRPr="00AC609D" w:rsidRDefault="00830881" w:rsidP="0086176E">
            <w:pPr>
              <w:jc w:val="center"/>
              <w:rPr>
                <w:sz w:val="20"/>
                <w:szCs w:val="20"/>
              </w:rPr>
            </w:pPr>
            <w:r w:rsidRPr="00AC609D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30881" w:rsidRPr="00B63A10" w:rsidRDefault="00830881" w:rsidP="00B63A10">
            <w:pPr>
              <w:tabs>
                <w:tab w:val="left" w:pos="34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B63A10">
              <w:rPr>
                <w:color w:val="000000"/>
                <w:sz w:val="20"/>
                <w:szCs w:val="20"/>
              </w:rPr>
              <w:t xml:space="preserve">13773,64 </w:t>
            </w:r>
            <w:r w:rsidRPr="00B63A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830881" w:rsidRPr="008C545D" w:rsidRDefault="00830881" w:rsidP="00830881">
            <w:pPr>
              <w:ind w:left="-108"/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1270,0</w:t>
            </w:r>
          </w:p>
        </w:tc>
        <w:tc>
          <w:tcPr>
            <w:tcW w:w="851" w:type="dxa"/>
          </w:tcPr>
          <w:p w:rsidR="00830881" w:rsidRPr="008C545D" w:rsidRDefault="00830881" w:rsidP="00830881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1270,0</w:t>
            </w:r>
          </w:p>
        </w:tc>
        <w:tc>
          <w:tcPr>
            <w:tcW w:w="850" w:type="dxa"/>
          </w:tcPr>
          <w:p w:rsidR="00830881" w:rsidRPr="008C545D" w:rsidRDefault="00830881" w:rsidP="00B63A10">
            <w:pPr>
              <w:ind w:right="-108"/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1320,8</w:t>
            </w:r>
          </w:p>
        </w:tc>
        <w:tc>
          <w:tcPr>
            <w:tcW w:w="851" w:type="dxa"/>
          </w:tcPr>
          <w:p w:rsidR="00830881" w:rsidRPr="008C545D" w:rsidRDefault="00830881" w:rsidP="00B63A10">
            <w:pPr>
              <w:ind w:right="-108"/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1373,6</w:t>
            </w:r>
          </w:p>
        </w:tc>
        <w:tc>
          <w:tcPr>
            <w:tcW w:w="850" w:type="dxa"/>
          </w:tcPr>
          <w:p w:rsidR="00830881" w:rsidRPr="008C545D" w:rsidRDefault="00830881" w:rsidP="00B63A10">
            <w:pPr>
              <w:ind w:right="-108"/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1428,5</w:t>
            </w:r>
          </w:p>
        </w:tc>
        <w:tc>
          <w:tcPr>
            <w:tcW w:w="851" w:type="dxa"/>
          </w:tcPr>
          <w:p w:rsidR="00830881" w:rsidRPr="008C545D" w:rsidRDefault="00830881" w:rsidP="00B63A10">
            <w:pPr>
              <w:ind w:right="-108"/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1485,6</w:t>
            </w:r>
          </w:p>
        </w:tc>
        <w:tc>
          <w:tcPr>
            <w:tcW w:w="850" w:type="dxa"/>
            <w:gridSpan w:val="2"/>
          </w:tcPr>
          <w:p w:rsidR="00830881" w:rsidRPr="008C545D" w:rsidRDefault="00830881" w:rsidP="00830881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1545,0</w:t>
            </w:r>
          </w:p>
        </w:tc>
      </w:tr>
      <w:tr w:rsidR="00B63A10" w:rsidTr="00B63A10">
        <w:trPr>
          <w:trHeight w:val="3004"/>
        </w:trPr>
        <w:tc>
          <w:tcPr>
            <w:tcW w:w="794" w:type="dxa"/>
          </w:tcPr>
          <w:p w:rsidR="00830881" w:rsidRPr="004E37F2" w:rsidRDefault="00830881" w:rsidP="0086176E">
            <w:pPr>
              <w:jc w:val="center"/>
              <w:rPr>
                <w:sz w:val="20"/>
                <w:szCs w:val="20"/>
              </w:rPr>
            </w:pPr>
            <w:r w:rsidRPr="004E37F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91" w:type="dxa"/>
          </w:tcPr>
          <w:p w:rsidR="00830881" w:rsidRDefault="00830881" w:rsidP="0049345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(результат)</w:t>
            </w:r>
          </w:p>
          <w:p w:rsidR="00830881" w:rsidRPr="00665C36" w:rsidRDefault="00830881" w:rsidP="0073314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</w:t>
            </w:r>
            <w:r w:rsidRPr="00665C36">
              <w:rPr>
                <w:sz w:val="20"/>
                <w:szCs w:val="20"/>
              </w:rPr>
              <w:t>беспечен</w:t>
            </w:r>
            <w:r w:rsidR="0041779E">
              <w:rPr>
                <w:sz w:val="20"/>
                <w:szCs w:val="20"/>
              </w:rPr>
              <w:t xml:space="preserve">ие </w:t>
            </w:r>
            <w:r>
              <w:rPr>
                <w:sz w:val="20"/>
                <w:szCs w:val="20"/>
              </w:rPr>
              <w:t>и</w:t>
            </w:r>
            <w:r w:rsidRPr="00665C36">
              <w:rPr>
                <w:sz w:val="20"/>
                <w:szCs w:val="20"/>
              </w:rPr>
              <w:t>нвалид</w:t>
            </w:r>
            <w:r>
              <w:rPr>
                <w:sz w:val="20"/>
                <w:szCs w:val="20"/>
              </w:rPr>
              <w:t>ов</w:t>
            </w:r>
            <w:r w:rsidRPr="00665C36">
              <w:rPr>
                <w:sz w:val="20"/>
                <w:szCs w:val="20"/>
              </w:rPr>
              <w:t xml:space="preserve"> и дет</w:t>
            </w:r>
            <w:r>
              <w:rPr>
                <w:sz w:val="20"/>
                <w:szCs w:val="20"/>
              </w:rPr>
              <w:t>ей</w:t>
            </w:r>
            <w:r w:rsidRPr="00665C36">
              <w:rPr>
                <w:sz w:val="20"/>
                <w:szCs w:val="20"/>
              </w:rPr>
              <w:t>-инвалид</w:t>
            </w:r>
            <w:r>
              <w:rPr>
                <w:sz w:val="20"/>
                <w:szCs w:val="20"/>
              </w:rPr>
              <w:t>ов</w:t>
            </w:r>
            <w:r w:rsidRPr="00665C36">
              <w:rPr>
                <w:sz w:val="20"/>
                <w:szCs w:val="20"/>
              </w:rPr>
              <w:t xml:space="preserve">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30881" w:rsidRPr="004E37F2" w:rsidRDefault="00830881" w:rsidP="006C33BF">
            <w:pPr>
              <w:rPr>
                <w:sz w:val="20"/>
                <w:szCs w:val="20"/>
              </w:rPr>
            </w:pPr>
            <w:r w:rsidRPr="004E37F2">
              <w:rPr>
                <w:sz w:val="20"/>
                <w:szCs w:val="20"/>
              </w:rPr>
              <w:t>Текущая деятельность</w:t>
            </w:r>
          </w:p>
          <w:p w:rsidR="00830881" w:rsidRPr="004E37F2" w:rsidRDefault="00830881" w:rsidP="006C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30881" w:rsidRPr="001E0BA9" w:rsidRDefault="00830881" w:rsidP="004E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ое удовлетворение потребности инвалидов в  средствах реабилитации, не входящих в федеральный перечень технических средств реабилитации </w:t>
            </w:r>
          </w:p>
        </w:tc>
        <w:tc>
          <w:tcPr>
            <w:tcW w:w="851" w:type="dxa"/>
          </w:tcPr>
          <w:p w:rsidR="00830881" w:rsidRPr="0049345A" w:rsidRDefault="00830881" w:rsidP="0086176E">
            <w:pPr>
              <w:jc w:val="center"/>
              <w:rPr>
                <w:b/>
                <w:sz w:val="20"/>
                <w:szCs w:val="20"/>
              </w:rPr>
            </w:pPr>
            <w:r w:rsidRPr="0049345A">
              <w:rPr>
                <w:sz w:val="20"/>
                <w:szCs w:val="20"/>
              </w:rPr>
              <w:t>Ед./ тыс. руб</w:t>
            </w:r>
            <w:r w:rsidRPr="004934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30881" w:rsidRDefault="00830881" w:rsidP="0086176E">
            <w:pPr>
              <w:jc w:val="center"/>
              <w:rPr>
                <w:b/>
              </w:rPr>
            </w:pPr>
            <w:r w:rsidRPr="0049345A">
              <w:rPr>
                <w:sz w:val="20"/>
                <w:szCs w:val="20"/>
              </w:rPr>
              <w:t>Ед./ тыс. руб</w:t>
            </w:r>
            <w:r w:rsidRPr="004934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30881" w:rsidRPr="00B63A10" w:rsidRDefault="00830881" w:rsidP="00B63A1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E063A">
              <w:rPr>
                <w:sz w:val="18"/>
                <w:szCs w:val="18"/>
              </w:rPr>
              <w:t>693</w:t>
            </w:r>
            <w:r w:rsidRPr="001E063A">
              <w:rPr>
                <w:b/>
                <w:sz w:val="18"/>
                <w:szCs w:val="18"/>
              </w:rPr>
              <w:t>/</w:t>
            </w:r>
            <w:r w:rsidR="0041779E">
              <w:rPr>
                <w:sz w:val="18"/>
                <w:szCs w:val="18"/>
              </w:rPr>
              <w:t xml:space="preserve">  4460,</w:t>
            </w:r>
            <w:r w:rsidRPr="00B63A10">
              <w:rPr>
                <w:sz w:val="18"/>
                <w:szCs w:val="18"/>
              </w:rPr>
              <w:t>026</w:t>
            </w:r>
          </w:p>
        </w:tc>
        <w:tc>
          <w:tcPr>
            <w:tcW w:w="850" w:type="dxa"/>
          </w:tcPr>
          <w:p w:rsidR="00830881" w:rsidRDefault="00830881" w:rsidP="0086176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830881" w:rsidRDefault="00830881" w:rsidP="0086176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30881" w:rsidRDefault="00830881" w:rsidP="0086176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30881" w:rsidRDefault="00830881" w:rsidP="0086176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30881" w:rsidRDefault="00830881" w:rsidP="0086176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30881" w:rsidRDefault="00830881" w:rsidP="0086176E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30881" w:rsidRDefault="00830881" w:rsidP="0086176E">
            <w:pPr>
              <w:jc w:val="center"/>
              <w:rPr>
                <w:b/>
              </w:rPr>
            </w:pPr>
          </w:p>
        </w:tc>
      </w:tr>
      <w:tr w:rsidR="00B63A10" w:rsidTr="00B63A10">
        <w:trPr>
          <w:trHeight w:val="1036"/>
        </w:trPr>
        <w:tc>
          <w:tcPr>
            <w:tcW w:w="794" w:type="dxa"/>
          </w:tcPr>
          <w:p w:rsidR="00830881" w:rsidRPr="004E37F2" w:rsidRDefault="00830881" w:rsidP="0086176E">
            <w:pPr>
              <w:jc w:val="center"/>
              <w:rPr>
                <w:sz w:val="20"/>
                <w:szCs w:val="20"/>
              </w:rPr>
            </w:pPr>
            <w:r w:rsidRPr="004E37F2">
              <w:rPr>
                <w:sz w:val="20"/>
                <w:szCs w:val="20"/>
              </w:rPr>
              <w:t>4</w:t>
            </w:r>
          </w:p>
        </w:tc>
        <w:tc>
          <w:tcPr>
            <w:tcW w:w="2291" w:type="dxa"/>
          </w:tcPr>
          <w:p w:rsidR="00830881" w:rsidRPr="003E2E39" w:rsidRDefault="00830881" w:rsidP="0073314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(результ</w:t>
            </w:r>
            <w:r w:rsidR="0041779E">
              <w:rPr>
                <w:sz w:val="20"/>
                <w:szCs w:val="20"/>
              </w:rPr>
              <w:t xml:space="preserve">ат) «Организация и проведение </w:t>
            </w:r>
            <w:r>
              <w:rPr>
                <w:sz w:val="20"/>
                <w:szCs w:val="20"/>
              </w:rPr>
              <w:t>областных спартакиад среди инвалидов и детей-инвалидов»</w:t>
            </w:r>
          </w:p>
        </w:tc>
        <w:tc>
          <w:tcPr>
            <w:tcW w:w="1418" w:type="dxa"/>
          </w:tcPr>
          <w:p w:rsidR="00830881" w:rsidRPr="004E37F2" w:rsidRDefault="00830881" w:rsidP="003E2E39">
            <w:pPr>
              <w:rPr>
                <w:sz w:val="20"/>
                <w:szCs w:val="20"/>
              </w:rPr>
            </w:pPr>
            <w:r w:rsidRPr="004E37F2">
              <w:rPr>
                <w:sz w:val="20"/>
                <w:szCs w:val="20"/>
              </w:rPr>
              <w:t>Текущая деятельность</w:t>
            </w:r>
          </w:p>
          <w:p w:rsidR="00830881" w:rsidRPr="004E37F2" w:rsidRDefault="00830881" w:rsidP="006C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30881" w:rsidRPr="001E0BA9" w:rsidRDefault="00830881" w:rsidP="004E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реди  инвалидов, в т.ч. детей-инвалидов областной спартакиады </w:t>
            </w:r>
          </w:p>
        </w:tc>
        <w:tc>
          <w:tcPr>
            <w:tcW w:w="851" w:type="dxa"/>
          </w:tcPr>
          <w:p w:rsidR="00830881" w:rsidRPr="0049345A" w:rsidRDefault="00830881" w:rsidP="0086176E">
            <w:pPr>
              <w:jc w:val="center"/>
              <w:rPr>
                <w:sz w:val="20"/>
                <w:szCs w:val="20"/>
              </w:rPr>
            </w:pPr>
            <w:r w:rsidRPr="0049345A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830881" w:rsidRPr="003E2E39" w:rsidRDefault="00830881" w:rsidP="00553F51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pacing w:val="-6"/>
                <w:kern w:val="20"/>
                <w:sz w:val="20"/>
                <w:szCs w:val="20"/>
              </w:rPr>
              <w:t>Чел./</w:t>
            </w:r>
            <w:proofErr w:type="spellStart"/>
            <w:r>
              <w:rPr>
                <w:spacing w:val="-6"/>
                <w:kern w:val="20"/>
                <w:sz w:val="20"/>
                <w:szCs w:val="20"/>
              </w:rPr>
              <w:t>Чел.-дети</w:t>
            </w:r>
            <w:proofErr w:type="spellEnd"/>
          </w:p>
        </w:tc>
        <w:tc>
          <w:tcPr>
            <w:tcW w:w="851" w:type="dxa"/>
          </w:tcPr>
          <w:p w:rsidR="00830881" w:rsidRDefault="00830881" w:rsidP="0086176E">
            <w:pPr>
              <w:jc w:val="center"/>
              <w:rPr>
                <w:b/>
                <w:sz w:val="18"/>
                <w:szCs w:val="18"/>
              </w:rPr>
            </w:pPr>
            <w:r w:rsidRPr="00553F51">
              <w:rPr>
                <w:sz w:val="18"/>
                <w:szCs w:val="18"/>
              </w:rPr>
              <w:t>110</w:t>
            </w:r>
            <w:r>
              <w:rPr>
                <w:b/>
                <w:sz w:val="18"/>
                <w:szCs w:val="18"/>
              </w:rPr>
              <w:t>/</w:t>
            </w:r>
          </w:p>
          <w:p w:rsidR="00830881" w:rsidRPr="00553F51" w:rsidRDefault="00830881" w:rsidP="0086176E">
            <w:pPr>
              <w:jc w:val="center"/>
              <w:rPr>
                <w:sz w:val="18"/>
                <w:szCs w:val="18"/>
              </w:rPr>
            </w:pPr>
            <w:r w:rsidRPr="00553F51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830881" w:rsidRDefault="00830881" w:rsidP="00553F51">
            <w:pPr>
              <w:jc w:val="center"/>
              <w:rPr>
                <w:b/>
                <w:sz w:val="18"/>
                <w:szCs w:val="18"/>
              </w:rPr>
            </w:pPr>
            <w:r w:rsidRPr="00553F51">
              <w:rPr>
                <w:sz w:val="18"/>
                <w:szCs w:val="18"/>
              </w:rPr>
              <w:t>110</w:t>
            </w:r>
            <w:r>
              <w:rPr>
                <w:b/>
                <w:sz w:val="18"/>
                <w:szCs w:val="18"/>
              </w:rPr>
              <w:t>/</w:t>
            </w:r>
          </w:p>
          <w:p w:rsidR="00830881" w:rsidRDefault="00830881" w:rsidP="00553F51">
            <w:pPr>
              <w:jc w:val="center"/>
              <w:rPr>
                <w:b/>
              </w:rPr>
            </w:pPr>
            <w:r w:rsidRPr="00553F51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30881" w:rsidRDefault="00830881" w:rsidP="00553F51">
            <w:pPr>
              <w:jc w:val="center"/>
              <w:rPr>
                <w:b/>
                <w:sz w:val="18"/>
                <w:szCs w:val="18"/>
              </w:rPr>
            </w:pPr>
            <w:r w:rsidRPr="00553F5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/</w:t>
            </w:r>
          </w:p>
          <w:p w:rsidR="00830881" w:rsidRPr="00553F51" w:rsidRDefault="00830881" w:rsidP="00553F51">
            <w:pPr>
              <w:jc w:val="center"/>
              <w:rPr>
                <w:sz w:val="18"/>
                <w:szCs w:val="18"/>
              </w:rPr>
            </w:pPr>
            <w:r w:rsidRPr="00553F5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30881" w:rsidRDefault="00830881" w:rsidP="00553F51">
            <w:pPr>
              <w:jc w:val="center"/>
              <w:rPr>
                <w:b/>
                <w:sz w:val="18"/>
                <w:szCs w:val="18"/>
              </w:rPr>
            </w:pPr>
            <w:r w:rsidRPr="00553F5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/</w:t>
            </w:r>
          </w:p>
          <w:p w:rsidR="00830881" w:rsidRDefault="00830881" w:rsidP="00553F51">
            <w:pPr>
              <w:jc w:val="center"/>
              <w:rPr>
                <w:b/>
              </w:rPr>
            </w:pPr>
            <w:r w:rsidRPr="00553F5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553F5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30881" w:rsidRDefault="00830881" w:rsidP="00553F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>
              <w:rPr>
                <w:b/>
                <w:sz w:val="18"/>
                <w:szCs w:val="18"/>
              </w:rPr>
              <w:t>/</w:t>
            </w:r>
          </w:p>
          <w:p w:rsidR="00830881" w:rsidRPr="00553F51" w:rsidRDefault="00830881" w:rsidP="00553F51">
            <w:pPr>
              <w:jc w:val="center"/>
              <w:rPr>
                <w:sz w:val="18"/>
                <w:szCs w:val="18"/>
              </w:rPr>
            </w:pPr>
            <w:r w:rsidRPr="00553F5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830881" w:rsidRDefault="00830881" w:rsidP="00553F51">
            <w:pPr>
              <w:jc w:val="center"/>
              <w:rPr>
                <w:b/>
                <w:sz w:val="18"/>
                <w:szCs w:val="18"/>
              </w:rPr>
            </w:pPr>
            <w:r w:rsidRPr="00553F5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553F51">
              <w:rPr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/</w:t>
            </w:r>
          </w:p>
          <w:p w:rsidR="00830881" w:rsidRDefault="00830881" w:rsidP="00553F51">
            <w:pPr>
              <w:jc w:val="center"/>
              <w:rPr>
                <w:b/>
              </w:rPr>
            </w:pPr>
            <w:r w:rsidRPr="00553F5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553F5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30881" w:rsidRDefault="00830881" w:rsidP="00553F51">
            <w:pPr>
              <w:jc w:val="center"/>
              <w:rPr>
                <w:b/>
                <w:sz w:val="18"/>
                <w:szCs w:val="18"/>
              </w:rPr>
            </w:pPr>
            <w:r w:rsidRPr="00553F5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  <w:r>
              <w:rPr>
                <w:b/>
                <w:sz w:val="18"/>
                <w:szCs w:val="18"/>
              </w:rPr>
              <w:t>/</w:t>
            </w:r>
          </w:p>
          <w:p w:rsidR="00830881" w:rsidRPr="00553F51" w:rsidRDefault="00830881" w:rsidP="00553F51">
            <w:pPr>
              <w:jc w:val="center"/>
              <w:rPr>
                <w:sz w:val="18"/>
                <w:szCs w:val="18"/>
              </w:rPr>
            </w:pPr>
            <w:r w:rsidRPr="00553F5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gridSpan w:val="2"/>
          </w:tcPr>
          <w:p w:rsidR="00830881" w:rsidRDefault="00830881" w:rsidP="00553F51">
            <w:pPr>
              <w:jc w:val="center"/>
              <w:rPr>
                <w:b/>
                <w:sz w:val="18"/>
                <w:szCs w:val="18"/>
              </w:rPr>
            </w:pPr>
            <w:r w:rsidRPr="00553F5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553F51">
              <w:rPr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/</w:t>
            </w:r>
          </w:p>
          <w:p w:rsidR="00830881" w:rsidRDefault="00830881" w:rsidP="00553F51">
            <w:pPr>
              <w:jc w:val="center"/>
              <w:rPr>
                <w:b/>
              </w:rPr>
            </w:pPr>
            <w:r w:rsidRPr="00553F5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553F51">
              <w:rPr>
                <w:sz w:val="18"/>
                <w:szCs w:val="18"/>
              </w:rPr>
              <w:t>0</w:t>
            </w:r>
          </w:p>
        </w:tc>
      </w:tr>
      <w:tr w:rsidR="00B63A10" w:rsidTr="00B63A10">
        <w:trPr>
          <w:trHeight w:val="1036"/>
        </w:trPr>
        <w:tc>
          <w:tcPr>
            <w:tcW w:w="794" w:type="dxa"/>
          </w:tcPr>
          <w:p w:rsidR="00830881" w:rsidRPr="004E37F2" w:rsidRDefault="00830881" w:rsidP="0086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830881" w:rsidRDefault="00830881" w:rsidP="007540DB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(результат)</w:t>
            </w:r>
          </w:p>
          <w:p w:rsidR="00830881" w:rsidRDefault="0041779E" w:rsidP="0073314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</w:t>
            </w:r>
            <w:r w:rsidR="00830881">
              <w:rPr>
                <w:sz w:val="20"/>
                <w:szCs w:val="20"/>
              </w:rPr>
              <w:t>доступности</w:t>
            </w:r>
            <w:r w:rsidR="00830881" w:rsidRPr="00C204C5">
              <w:rPr>
                <w:sz w:val="20"/>
                <w:szCs w:val="20"/>
              </w:rPr>
              <w:t xml:space="preserve"> для инвалидов и других </w:t>
            </w:r>
            <w:proofErr w:type="spellStart"/>
            <w:r w:rsidR="00830881" w:rsidRPr="00C204C5">
              <w:rPr>
                <w:sz w:val="20"/>
                <w:szCs w:val="20"/>
              </w:rPr>
              <w:t>маломобильных</w:t>
            </w:r>
            <w:proofErr w:type="spellEnd"/>
            <w:r w:rsidR="00830881" w:rsidRPr="00C204C5">
              <w:rPr>
                <w:sz w:val="20"/>
                <w:szCs w:val="20"/>
              </w:rPr>
              <w:t xml:space="preserve"> групп населения приоритетных объектов социальной, транспортной, инженерной инфраструктуры в общем к</w:t>
            </w:r>
            <w:r w:rsidR="00830881">
              <w:rPr>
                <w:sz w:val="20"/>
                <w:szCs w:val="20"/>
              </w:rPr>
              <w:t>оличестве приоритетных объектов»</w:t>
            </w:r>
          </w:p>
        </w:tc>
        <w:tc>
          <w:tcPr>
            <w:tcW w:w="1418" w:type="dxa"/>
          </w:tcPr>
          <w:p w:rsidR="00830881" w:rsidRPr="004E37F2" w:rsidRDefault="00830881" w:rsidP="007E5245">
            <w:pPr>
              <w:rPr>
                <w:sz w:val="20"/>
                <w:szCs w:val="20"/>
              </w:rPr>
            </w:pPr>
            <w:r w:rsidRPr="004E37F2">
              <w:rPr>
                <w:sz w:val="20"/>
                <w:szCs w:val="20"/>
              </w:rPr>
              <w:t>Текущая деятельность</w:t>
            </w:r>
          </w:p>
          <w:p w:rsidR="00830881" w:rsidRPr="004E37F2" w:rsidRDefault="00830881" w:rsidP="003E2E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0881" w:rsidRDefault="00830881" w:rsidP="004E37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0881" w:rsidRPr="0049345A" w:rsidRDefault="00830881" w:rsidP="0086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0881" w:rsidRDefault="00830881" w:rsidP="00553F51">
            <w:pPr>
              <w:spacing w:line="228" w:lineRule="auto"/>
              <w:jc w:val="both"/>
              <w:rPr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851" w:type="dxa"/>
          </w:tcPr>
          <w:p w:rsidR="00830881" w:rsidRPr="00553F51" w:rsidRDefault="00830881" w:rsidP="00861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30881" w:rsidRPr="00553F51" w:rsidRDefault="00830881" w:rsidP="00553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30881" w:rsidRPr="00553F51" w:rsidRDefault="00830881" w:rsidP="00553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30881" w:rsidRPr="00553F51" w:rsidRDefault="00830881" w:rsidP="00553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30881" w:rsidRDefault="00830881" w:rsidP="00553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30881" w:rsidRPr="00553F51" w:rsidRDefault="00830881" w:rsidP="00553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30881" w:rsidRPr="00553F51" w:rsidRDefault="00830881" w:rsidP="00553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30881" w:rsidRPr="00553F51" w:rsidRDefault="00830881" w:rsidP="00553F51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776B" w:rsidRDefault="0017776B" w:rsidP="00CA272F">
      <w:pPr>
        <w:jc w:val="center"/>
        <w:rPr>
          <w:b/>
        </w:rPr>
      </w:pPr>
    </w:p>
    <w:p w:rsidR="00CA272F" w:rsidRPr="0097737D" w:rsidRDefault="00CA272F" w:rsidP="00CA272F">
      <w:pPr>
        <w:jc w:val="center"/>
        <w:rPr>
          <w:b/>
        </w:rPr>
      </w:pPr>
      <w:r w:rsidRPr="0097737D">
        <w:rPr>
          <w:b/>
        </w:rPr>
        <w:lastRenderedPageBreak/>
        <w:t>4. Финансовое обеспечение комплекса процессных мероприятия</w:t>
      </w:r>
    </w:p>
    <w:p w:rsidR="00CA272F" w:rsidRPr="0097737D" w:rsidRDefault="00E837B8" w:rsidP="00CA272F">
      <w:pPr>
        <w:jc w:val="center"/>
        <w:rPr>
          <w:b/>
        </w:rPr>
      </w:pPr>
      <w:r w:rsidRPr="0097737D">
        <w:rPr>
          <w:b/>
        </w:rPr>
        <w:t xml:space="preserve">               </w:t>
      </w:r>
      <w:r w:rsidR="00C35E12" w:rsidRPr="0097737D">
        <w:rPr>
          <w:b/>
        </w:rPr>
        <w:t>«</w:t>
      </w:r>
      <w:r w:rsidR="00925CA6" w:rsidRPr="0097737D">
        <w:rPr>
          <w:b/>
        </w:rPr>
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</w:r>
      <w:proofErr w:type="spellStart"/>
      <w:r w:rsidR="00925CA6" w:rsidRPr="0097737D">
        <w:rPr>
          <w:b/>
        </w:rPr>
        <w:t>маломобильных</w:t>
      </w:r>
      <w:proofErr w:type="spellEnd"/>
      <w:r w:rsidR="00925CA6" w:rsidRPr="0097737D">
        <w:rPr>
          <w:b/>
        </w:rPr>
        <w:t xml:space="preserve"> </w:t>
      </w:r>
      <w:r w:rsidRPr="0097737D">
        <w:rPr>
          <w:b/>
        </w:rPr>
        <w:t xml:space="preserve"> </w:t>
      </w:r>
      <w:r w:rsidR="00925CA6" w:rsidRPr="0097737D">
        <w:rPr>
          <w:b/>
        </w:rPr>
        <w:t>групп населения в Курской области</w:t>
      </w:r>
      <w:r w:rsidR="00C35E12" w:rsidRPr="0097737D">
        <w:rPr>
          <w:b/>
        </w:rPr>
        <w:t>»</w:t>
      </w:r>
    </w:p>
    <w:p w:rsidR="00925CA6" w:rsidRPr="0097737D" w:rsidRDefault="00925CA6" w:rsidP="00CA272F">
      <w:pPr>
        <w:jc w:val="center"/>
        <w:rPr>
          <w:b/>
        </w:rPr>
      </w:pPr>
    </w:p>
    <w:tbl>
      <w:tblPr>
        <w:tblStyle w:val="a3"/>
        <w:tblW w:w="21821" w:type="dxa"/>
        <w:tblLayout w:type="fixed"/>
        <w:tblLook w:val="04A0"/>
      </w:tblPr>
      <w:tblGrid>
        <w:gridCol w:w="7054"/>
        <w:gridCol w:w="1276"/>
        <w:gridCol w:w="1276"/>
        <w:gridCol w:w="1134"/>
        <w:gridCol w:w="992"/>
        <w:gridCol w:w="992"/>
        <w:gridCol w:w="992"/>
        <w:gridCol w:w="1070"/>
        <w:gridCol w:w="2345"/>
        <w:gridCol w:w="2345"/>
        <w:gridCol w:w="2345"/>
      </w:tblGrid>
      <w:tr w:rsidR="00671C06" w:rsidTr="00AF2732">
        <w:trPr>
          <w:gridAfter w:val="3"/>
          <w:wAfter w:w="7035" w:type="dxa"/>
        </w:trPr>
        <w:tc>
          <w:tcPr>
            <w:tcW w:w="7054" w:type="dxa"/>
          </w:tcPr>
          <w:p w:rsidR="00671C06" w:rsidRPr="008C545D" w:rsidRDefault="00671C06" w:rsidP="009717A3">
            <w:pPr>
              <w:jc w:val="center"/>
              <w:rPr>
                <w:b/>
                <w:sz w:val="24"/>
                <w:szCs w:val="24"/>
              </w:rPr>
            </w:pPr>
            <w:r w:rsidRPr="008C545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32" w:type="dxa"/>
            <w:gridSpan w:val="7"/>
          </w:tcPr>
          <w:p w:rsidR="00671C06" w:rsidRPr="008C545D" w:rsidRDefault="00671C06" w:rsidP="0086176E">
            <w:pPr>
              <w:jc w:val="center"/>
              <w:rPr>
                <w:b/>
                <w:sz w:val="24"/>
                <w:szCs w:val="24"/>
              </w:rPr>
            </w:pPr>
            <w:r w:rsidRPr="008C545D">
              <w:rPr>
                <w:b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68276F" w:rsidTr="00AF2732">
        <w:trPr>
          <w:gridAfter w:val="3"/>
          <w:wAfter w:w="7035" w:type="dxa"/>
        </w:trPr>
        <w:tc>
          <w:tcPr>
            <w:tcW w:w="7054" w:type="dxa"/>
          </w:tcPr>
          <w:p w:rsidR="00671C06" w:rsidRPr="008C545D" w:rsidRDefault="00671C06" w:rsidP="00861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06" w:rsidRPr="008C545D" w:rsidRDefault="00671C06" w:rsidP="0086176E">
            <w:pPr>
              <w:jc w:val="center"/>
              <w:rPr>
                <w:b/>
                <w:sz w:val="24"/>
                <w:szCs w:val="24"/>
              </w:rPr>
            </w:pPr>
            <w:r w:rsidRPr="008C545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671C06" w:rsidRPr="008C545D" w:rsidRDefault="00671C06" w:rsidP="0086176E">
            <w:pPr>
              <w:jc w:val="center"/>
              <w:rPr>
                <w:b/>
                <w:sz w:val="24"/>
                <w:szCs w:val="24"/>
              </w:rPr>
            </w:pPr>
            <w:r w:rsidRPr="008C545D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671C06" w:rsidRPr="008C545D" w:rsidRDefault="00671C06" w:rsidP="0086176E">
            <w:pPr>
              <w:jc w:val="center"/>
              <w:rPr>
                <w:b/>
                <w:sz w:val="24"/>
                <w:szCs w:val="24"/>
              </w:rPr>
            </w:pPr>
            <w:r w:rsidRPr="008C545D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671C06" w:rsidRPr="008C545D" w:rsidRDefault="00671C06" w:rsidP="0086176E">
            <w:pPr>
              <w:jc w:val="center"/>
              <w:rPr>
                <w:b/>
                <w:sz w:val="24"/>
                <w:szCs w:val="24"/>
              </w:rPr>
            </w:pPr>
            <w:r w:rsidRPr="008C545D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671C06" w:rsidRPr="008C545D" w:rsidRDefault="00671C06" w:rsidP="0086176E">
            <w:pPr>
              <w:jc w:val="center"/>
              <w:rPr>
                <w:b/>
                <w:sz w:val="24"/>
                <w:szCs w:val="24"/>
              </w:rPr>
            </w:pPr>
            <w:r w:rsidRPr="008C545D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671C06" w:rsidRPr="008C545D" w:rsidRDefault="00671C06" w:rsidP="0086176E">
            <w:pPr>
              <w:jc w:val="center"/>
              <w:rPr>
                <w:b/>
                <w:sz w:val="24"/>
                <w:szCs w:val="24"/>
              </w:rPr>
            </w:pPr>
            <w:r w:rsidRPr="008C545D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1070" w:type="dxa"/>
          </w:tcPr>
          <w:p w:rsidR="00671C06" w:rsidRPr="008C545D" w:rsidRDefault="00671C06" w:rsidP="0086176E">
            <w:pPr>
              <w:jc w:val="center"/>
              <w:rPr>
                <w:b/>
                <w:sz w:val="24"/>
                <w:szCs w:val="24"/>
              </w:rPr>
            </w:pPr>
            <w:r w:rsidRPr="008C545D">
              <w:rPr>
                <w:b/>
                <w:sz w:val="24"/>
                <w:szCs w:val="24"/>
              </w:rPr>
              <w:t>2030</w:t>
            </w:r>
          </w:p>
        </w:tc>
      </w:tr>
      <w:tr w:rsidR="0068276F" w:rsidTr="00AF2732">
        <w:trPr>
          <w:gridAfter w:val="3"/>
          <w:wAfter w:w="7035" w:type="dxa"/>
        </w:trPr>
        <w:tc>
          <w:tcPr>
            <w:tcW w:w="7054" w:type="dxa"/>
          </w:tcPr>
          <w:p w:rsidR="00671C06" w:rsidRPr="00EB2512" w:rsidRDefault="00671C06" w:rsidP="0086176E">
            <w:pPr>
              <w:jc w:val="center"/>
              <w:rPr>
                <w:sz w:val="24"/>
                <w:szCs w:val="24"/>
              </w:rPr>
            </w:pPr>
            <w:r w:rsidRPr="00EB251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1C06" w:rsidRPr="004E37F2" w:rsidRDefault="00671C06" w:rsidP="0086176E">
            <w:pPr>
              <w:jc w:val="center"/>
              <w:rPr>
                <w:sz w:val="20"/>
                <w:szCs w:val="20"/>
              </w:rPr>
            </w:pPr>
            <w:r w:rsidRPr="004E37F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71C06" w:rsidRPr="004E37F2" w:rsidRDefault="00671C06" w:rsidP="0086176E">
            <w:pPr>
              <w:jc w:val="center"/>
              <w:rPr>
                <w:sz w:val="20"/>
                <w:szCs w:val="20"/>
              </w:rPr>
            </w:pPr>
            <w:r w:rsidRPr="004E37F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71C06" w:rsidRPr="004E37F2" w:rsidRDefault="00671C06" w:rsidP="0086176E">
            <w:pPr>
              <w:jc w:val="center"/>
              <w:rPr>
                <w:sz w:val="20"/>
                <w:szCs w:val="20"/>
              </w:rPr>
            </w:pPr>
            <w:r w:rsidRPr="004E37F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71C06" w:rsidRPr="004E37F2" w:rsidRDefault="00671C06" w:rsidP="0086176E">
            <w:pPr>
              <w:jc w:val="center"/>
              <w:rPr>
                <w:sz w:val="20"/>
                <w:szCs w:val="20"/>
              </w:rPr>
            </w:pPr>
            <w:r w:rsidRPr="004E37F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71C06" w:rsidRPr="004E37F2" w:rsidRDefault="00671C06" w:rsidP="0086176E">
            <w:pPr>
              <w:jc w:val="center"/>
              <w:rPr>
                <w:sz w:val="20"/>
                <w:szCs w:val="20"/>
              </w:rPr>
            </w:pPr>
            <w:r w:rsidRPr="004E37F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71C06" w:rsidRPr="004E37F2" w:rsidRDefault="004E37F2" w:rsidP="0086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</w:tcPr>
          <w:p w:rsidR="00671C06" w:rsidRPr="004E37F2" w:rsidRDefault="004E37F2" w:rsidP="0086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276" w:type="dxa"/>
          </w:tcPr>
          <w:p w:rsidR="00832EEB" w:rsidRPr="008C545D" w:rsidRDefault="00832EEB" w:rsidP="0068276F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5820,026</w:t>
            </w:r>
          </w:p>
        </w:tc>
        <w:tc>
          <w:tcPr>
            <w:tcW w:w="1276" w:type="dxa"/>
          </w:tcPr>
          <w:p w:rsidR="00832EEB" w:rsidRPr="008C545D" w:rsidRDefault="00832EEB" w:rsidP="0068276F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5820,026</w:t>
            </w:r>
          </w:p>
        </w:tc>
        <w:tc>
          <w:tcPr>
            <w:tcW w:w="1134" w:type="dxa"/>
          </w:tcPr>
          <w:p w:rsidR="00832EEB" w:rsidRPr="008C545D" w:rsidRDefault="00832EEB" w:rsidP="0068276F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6052,8</w:t>
            </w:r>
          </w:p>
        </w:tc>
        <w:tc>
          <w:tcPr>
            <w:tcW w:w="992" w:type="dxa"/>
          </w:tcPr>
          <w:p w:rsidR="00832EEB" w:rsidRPr="008C545D" w:rsidRDefault="00832EEB" w:rsidP="0068276F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6294,8</w:t>
            </w:r>
          </w:p>
        </w:tc>
        <w:tc>
          <w:tcPr>
            <w:tcW w:w="992" w:type="dxa"/>
          </w:tcPr>
          <w:p w:rsidR="00832EEB" w:rsidRPr="008C545D" w:rsidRDefault="00832EEB" w:rsidP="0068276F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6546,6</w:t>
            </w:r>
          </w:p>
        </w:tc>
        <w:tc>
          <w:tcPr>
            <w:tcW w:w="992" w:type="dxa"/>
          </w:tcPr>
          <w:p w:rsidR="00832EEB" w:rsidRPr="008C545D" w:rsidRDefault="00832EEB" w:rsidP="0068276F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6808,4</w:t>
            </w:r>
          </w:p>
        </w:tc>
        <w:tc>
          <w:tcPr>
            <w:tcW w:w="1070" w:type="dxa"/>
          </w:tcPr>
          <w:p w:rsidR="00832EEB" w:rsidRPr="008C545D" w:rsidRDefault="00832EEB" w:rsidP="0068276F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7080,7</w:t>
            </w: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56359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Объем налоговых расходов Российской Федерации (</w:t>
            </w:r>
            <w:proofErr w:type="spellStart"/>
            <w:r w:rsidRPr="008C545D">
              <w:rPr>
                <w:sz w:val="20"/>
                <w:szCs w:val="20"/>
              </w:rPr>
              <w:t>справочно</w:t>
            </w:r>
            <w:proofErr w:type="spellEnd"/>
            <w:r w:rsidRPr="008C545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C35E12" w:rsidP="00733142">
            <w:pPr>
              <w:rPr>
                <w:b/>
                <w:sz w:val="20"/>
                <w:szCs w:val="20"/>
              </w:rPr>
            </w:pPr>
            <w:r w:rsidRPr="008C545D">
              <w:rPr>
                <w:b/>
                <w:sz w:val="20"/>
                <w:szCs w:val="20"/>
              </w:rPr>
              <w:t>Мероприятие (результат) «Организ</w:t>
            </w:r>
            <w:r w:rsidR="00733142" w:rsidRPr="008C545D">
              <w:rPr>
                <w:b/>
                <w:sz w:val="20"/>
                <w:szCs w:val="20"/>
              </w:rPr>
              <w:t xml:space="preserve">ация  </w:t>
            </w:r>
            <w:r w:rsidRPr="008C545D">
              <w:rPr>
                <w:b/>
                <w:sz w:val="20"/>
                <w:szCs w:val="20"/>
              </w:rPr>
              <w:t xml:space="preserve"> субтитровани</w:t>
            </w:r>
            <w:r w:rsidR="00733142" w:rsidRPr="008C545D">
              <w:rPr>
                <w:b/>
                <w:sz w:val="20"/>
                <w:szCs w:val="20"/>
              </w:rPr>
              <w:t>я</w:t>
            </w:r>
            <w:r w:rsidRPr="008C545D">
              <w:rPr>
                <w:b/>
                <w:sz w:val="20"/>
                <w:szCs w:val="20"/>
              </w:rPr>
              <w:t xml:space="preserve"> общественно значимых информационных телепрограмм (в т.ч. приобретение оборудования)»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c>
          <w:tcPr>
            <w:tcW w:w="7054" w:type="dxa"/>
          </w:tcPr>
          <w:p w:rsidR="00832EEB" w:rsidRPr="008C545D" w:rsidRDefault="00832EEB" w:rsidP="0086176E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276" w:type="dxa"/>
          </w:tcPr>
          <w:p w:rsidR="00832EEB" w:rsidRPr="008C545D" w:rsidRDefault="0068276F" w:rsidP="0068276F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1276" w:type="dxa"/>
          </w:tcPr>
          <w:p w:rsidR="00832EEB" w:rsidRPr="008C545D" w:rsidRDefault="0068276F" w:rsidP="0068276F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1134" w:type="dxa"/>
          </w:tcPr>
          <w:p w:rsidR="00832EEB" w:rsidRPr="008C545D" w:rsidRDefault="0068276F" w:rsidP="0068276F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93,6</w:t>
            </w:r>
          </w:p>
        </w:tc>
        <w:tc>
          <w:tcPr>
            <w:tcW w:w="992" w:type="dxa"/>
          </w:tcPr>
          <w:p w:rsidR="00832EEB" w:rsidRPr="008C545D" w:rsidRDefault="0068276F" w:rsidP="0068276F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 xml:space="preserve">97,3 </w:t>
            </w:r>
          </w:p>
        </w:tc>
        <w:tc>
          <w:tcPr>
            <w:tcW w:w="992" w:type="dxa"/>
          </w:tcPr>
          <w:p w:rsidR="00832EEB" w:rsidRPr="008C545D" w:rsidRDefault="0068276F" w:rsidP="0068276F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 xml:space="preserve">101,2 </w:t>
            </w:r>
          </w:p>
        </w:tc>
        <w:tc>
          <w:tcPr>
            <w:tcW w:w="992" w:type="dxa"/>
          </w:tcPr>
          <w:p w:rsidR="00832EEB" w:rsidRPr="008C545D" w:rsidRDefault="0068276F" w:rsidP="0068276F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 xml:space="preserve">105,2 </w:t>
            </w:r>
          </w:p>
        </w:tc>
        <w:tc>
          <w:tcPr>
            <w:tcW w:w="1070" w:type="dxa"/>
          </w:tcPr>
          <w:p w:rsidR="00832EEB" w:rsidRPr="008C545D" w:rsidRDefault="0068276F" w:rsidP="0068276F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 xml:space="preserve">109,4 </w:t>
            </w:r>
          </w:p>
        </w:tc>
        <w:tc>
          <w:tcPr>
            <w:tcW w:w="2345" w:type="dxa"/>
          </w:tcPr>
          <w:p w:rsidR="00832EEB" w:rsidRPr="008C545D" w:rsidRDefault="00832EEB" w:rsidP="006C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832EEB" w:rsidRPr="008C545D" w:rsidRDefault="00832EEB" w:rsidP="006C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832EEB" w:rsidRPr="008C545D" w:rsidRDefault="00832EEB" w:rsidP="006C33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6176E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6176E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56359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6176E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6176E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6176E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6176E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6176E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 xml:space="preserve">межбюджетные трансферты бюджету территориального фонда </w:t>
            </w:r>
            <w:r w:rsidRPr="008C545D">
              <w:rPr>
                <w:sz w:val="20"/>
                <w:szCs w:val="20"/>
              </w:rPr>
              <w:lastRenderedPageBreak/>
              <w:t>обязательного медицинского страхования Курской области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c>
          <w:tcPr>
            <w:tcW w:w="7054" w:type="dxa"/>
          </w:tcPr>
          <w:p w:rsidR="00832EEB" w:rsidRPr="008C545D" w:rsidRDefault="00832EEB" w:rsidP="0086176E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lastRenderedPageBreak/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553F51">
            <w:pPr>
              <w:pStyle w:val="a4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cs="Times New Roman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553F51">
            <w:pPr>
              <w:pStyle w:val="a4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cs="Times New Roman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553F51">
            <w:pPr>
              <w:pStyle w:val="a4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cs="Times New Roman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2345" w:type="dxa"/>
          </w:tcPr>
          <w:p w:rsidR="00832EEB" w:rsidRPr="008C545D" w:rsidRDefault="00832EEB" w:rsidP="00553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832EEB" w:rsidRPr="008C545D" w:rsidRDefault="00832EEB" w:rsidP="00553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832EEB" w:rsidRPr="008C545D" w:rsidRDefault="00832EEB" w:rsidP="00553F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6176E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Объем налоговых расходов Российской Федерации (</w:t>
            </w:r>
            <w:proofErr w:type="spellStart"/>
            <w:r w:rsidRPr="008C545D">
              <w:rPr>
                <w:sz w:val="20"/>
                <w:szCs w:val="20"/>
              </w:rPr>
              <w:t>справочно</w:t>
            </w:r>
            <w:proofErr w:type="spellEnd"/>
            <w:r w:rsidRPr="008C545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C35E12" w:rsidP="00733142">
            <w:pPr>
              <w:rPr>
                <w:b/>
                <w:sz w:val="20"/>
                <w:szCs w:val="20"/>
              </w:rPr>
            </w:pPr>
            <w:r w:rsidRPr="008C545D">
              <w:rPr>
                <w:b/>
                <w:sz w:val="20"/>
                <w:szCs w:val="20"/>
              </w:rPr>
              <w:t>Мероприятие (результат) «Обеспечен</w:t>
            </w:r>
            <w:r w:rsidR="00733142" w:rsidRPr="008C545D">
              <w:rPr>
                <w:b/>
                <w:sz w:val="20"/>
                <w:szCs w:val="20"/>
              </w:rPr>
              <w:t xml:space="preserve">ие </w:t>
            </w:r>
            <w:r w:rsidRPr="008C545D">
              <w:rPr>
                <w:b/>
                <w:sz w:val="20"/>
                <w:szCs w:val="20"/>
              </w:rPr>
              <w:t xml:space="preserve"> государственн</w:t>
            </w:r>
            <w:r w:rsidR="00733142" w:rsidRPr="008C545D">
              <w:rPr>
                <w:b/>
                <w:sz w:val="20"/>
                <w:szCs w:val="20"/>
              </w:rPr>
              <w:t xml:space="preserve">ой   </w:t>
            </w:r>
            <w:r w:rsidRPr="008C545D">
              <w:rPr>
                <w:b/>
                <w:sz w:val="20"/>
                <w:szCs w:val="20"/>
              </w:rPr>
              <w:t>поддержк</w:t>
            </w:r>
            <w:r w:rsidR="00733142" w:rsidRPr="008C545D">
              <w:rPr>
                <w:b/>
                <w:sz w:val="20"/>
                <w:szCs w:val="20"/>
              </w:rPr>
              <w:t>и</w:t>
            </w:r>
            <w:r w:rsidRPr="008C545D">
              <w:rPr>
                <w:b/>
                <w:sz w:val="20"/>
                <w:szCs w:val="20"/>
              </w:rPr>
              <w:t xml:space="preserve">   областным (региональным) организациям (отделениям) общероссийских общественных организаций инвалидов»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6176E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 xml:space="preserve">Областной бюджет (с учетом межбюджетных трансфертов из федерального бюджета) (всего), в том числе: </w:t>
            </w:r>
          </w:p>
        </w:tc>
        <w:tc>
          <w:tcPr>
            <w:tcW w:w="1276" w:type="dxa"/>
          </w:tcPr>
          <w:p w:rsidR="00832EEB" w:rsidRPr="008C545D" w:rsidRDefault="0068276F" w:rsidP="0086176E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1270,0</w:t>
            </w:r>
          </w:p>
        </w:tc>
        <w:tc>
          <w:tcPr>
            <w:tcW w:w="1276" w:type="dxa"/>
          </w:tcPr>
          <w:p w:rsidR="00832EEB" w:rsidRPr="008C545D" w:rsidRDefault="0068276F" w:rsidP="0086176E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1270,0</w:t>
            </w:r>
          </w:p>
        </w:tc>
        <w:tc>
          <w:tcPr>
            <w:tcW w:w="1134" w:type="dxa"/>
          </w:tcPr>
          <w:p w:rsidR="00832EEB" w:rsidRPr="008C545D" w:rsidRDefault="0068276F" w:rsidP="0086176E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1320,8</w:t>
            </w:r>
          </w:p>
        </w:tc>
        <w:tc>
          <w:tcPr>
            <w:tcW w:w="992" w:type="dxa"/>
          </w:tcPr>
          <w:p w:rsidR="00832EEB" w:rsidRPr="008C545D" w:rsidRDefault="0068276F" w:rsidP="0086176E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1373,6</w:t>
            </w:r>
          </w:p>
        </w:tc>
        <w:tc>
          <w:tcPr>
            <w:tcW w:w="992" w:type="dxa"/>
          </w:tcPr>
          <w:p w:rsidR="00832EEB" w:rsidRPr="008C545D" w:rsidRDefault="0068276F" w:rsidP="0086176E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1428,5</w:t>
            </w:r>
          </w:p>
        </w:tc>
        <w:tc>
          <w:tcPr>
            <w:tcW w:w="992" w:type="dxa"/>
          </w:tcPr>
          <w:p w:rsidR="00832EEB" w:rsidRPr="008C545D" w:rsidRDefault="0068276F" w:rsidP="0086176E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1485,6</w:t>
            </w:r>
          </w:p>
        </w:tc>
        <w:tc>
          <w:tcPr>
            <w:tcW w:w="1070" w:type="dxa"/>
          </w:tcPr>
          <w:p w:rsidR="00832EEB" w:rsidRPr="008C545D" w:rsidRDefault="0068276F" w:rsidP="0086176E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1545,0</w:t>
            </w: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56359">
            <w:pPr>
              <w:rPr>
                <w:b/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6176E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56359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6176E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6176E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6176E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6176E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6176E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6176E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6176E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Объем налоговых расходов Российской Федерации (</w:t>
            </w:r>
            <w:proofErr w:type="spellStart"/>
            <w:r w:rsidRPr="008C545D">
              <w:rPr>
                <w:sz w:val="20"/>
                <w:szCs w:val="20"/>
              </w:rPr>
              <w:t>справочно</w:t>
            </w:r>
            <w:proofErr w:type="spellEnd"/>
            <w:r w:rsidRPr="008C545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C35E12" w:rsidRPr="008C545D" w:rsidRDefault="00C35E12" w:rsidP="00C35E12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8C545D">
              <w:rPr>
                <w:b/>
                <w:sz w:val="20"/>
                <w:szCs w:val="20"/>
              </w:rPr>
              <w:t>Мероприятие (результат)</w:t>
            </w:r>
          </w:p>
          <w:p w:rsidR="00832EEB" w:rsidRPr="008C545D" w:rsidRDefault="00C35E12" w:rsidP="00733142">
            <w:pPr>
              <w:jc w:val="both"/>
              <w:rPr>
                <w:b/>
                <w:sz w:val="20"/>
                <w:szCs w:val="20"/>
              </w:rPr>
            </w:pPr>
            <w:r w:rsidRPr="008C545D">
              <w:rPr>
                <w:b/>
                <w:sz w:val="20"/>
                <w:szCs w:val="20"/>
              </w:rPr>
              <w:t>«</w:t>
            </w:r>
            <w:r w:rsidR="00733142" w:rsidRPr="008C545D">
              <w:rPr>
                <w:b/>
                <w:sz w:val="20"/>
                <w:szCs w:val="20"/>
              </w:rPr>
              <w:t>Обеспечение и</w:t>
            </w:r>
            <w:r w:rsidRPr="008C545D">
              <w:rPr>
                <w:b/>
                <w:sz w:val="20"/>
                <w:szCs w:val="20"/>
              </w:rPr>
              <w:t>нвалид</w:t>
            </w:r>
            <w:r w:rsidR="00733142" w:rsidRPr="008C545D">
              <w:rPr>
                <w:b/>
                <w:sz w:val="20"/>
                <w:szCs w:val="20"/>
              </w:rPr>
              <w:t>ов</w:t>
            </w:r>
            <w:r w:rsidRPr="008C545D">
              <w:rPr>
                <w:b/>
                <w:sz w:val="20"/>
                <w:szCs w:val="20"/>
              </w:rPr>
              <w:t xml:space="preserve"> и дет</w:t>
            </w:r>
            <w:r w:rsidR="00733142" w:rsidRPr="008C545D">
              <w:rPr>
                <w:b/>
                <w:sz w:val="20"/>
                <w:szCs w:val="20"/>
              </w:rPr>
              <w:t>ей</w:t>
            </w:r>
            <w:r w:rsidRPr="008C545D">
              <w:rPr>
                <w:b/>
                <w:sz w:val="20"/>
                <w:szCs w:val="20"/>
              </w:rPr>
              <w:t>-инвалид</w:t>
            </w:r>
            <w:r w:rsidR="00733142" w:rsidRPr="008C545D">
              <w:rPr>
                <w:b/>
                <w:sz w:val="20"/>
                <w:szCs w:val="20"/>
              </w:rPr>
              <w:t>ов</w:t>
            </w:r>
            <w:r w:rsidRPr="008C545D">
              <w:rPr>
                <w:b/>
                <w:sz w:val="20"/>
                <w:szCs w:val="20"/>
              </w:rPr>
              <w:t xml:space="preserve">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»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 xml:space="preserve">Областной бюджет (с учетом межбюджетных трансфертов из федерального бюджета) (всего), в том числе: </w:t>
            </w:r>
          </w:p>
        </w:tc>
        <w:tc>
          <w:tcPr>
            <w:tcW w:w="1276" w:type="dxa"/>
          </w:tcPr>
          <w:p w:rsidR="00832EEB" w:rsidRPr="008C545D" w:rsidRDefault="0068276F" w:rsidP="0086176E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4460,026</w:t>
            </w:r>
          </w:p>
        </w:tc>
        <w:tc>
          <w:tcPr>
            <w:tcW w:w="1276" w:type="dxa"/>
          </w:tcPr>
          <w:p w:rsidR="00832EEB" w:rsidRPr="008C545D" w:rsidRDefault="0068276F" w:rsidP="0086176E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4460,026</w:t>
            </w:r>
          </w:p>
        </w:tc>
        <w:tc>
          <w:tcPr>
            <w:tcW w:w="1134" w:type="dxa"/>
          </w:tcPr>
          <w:p w:rsidR="00832EEB" w:rsidRPr="008C545D" w:rsidRDefault="0068276F" w:rsidP="0086176E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4638,4</w:t>
            </w:r>
          </w:p>
        </w:tc>
        <w:tc>
          <w:tcPr>
            <w:tcW w:w="992" w:type="dxa"/>
          </w:tcPr>
          <w:p w:rsidR="00832EEB" w:rsidRPr="008C545D" w:rsidRDefault="0068276F" w:rsidP="0086176E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4823,9</w:t>
            </w:r>
          </w:p>
        </w:tc>
        <w:tc>
          <w:tcPr>
            <w:tcW w:w="992" w:type="dxa"/>
          </w:tcPr>
          <w:p w:rsidR="00832EEB" w:rsidRPr="008C545D" w:rsidRDefault="0068276F" w:rsidP="0086176E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5016,9</w:t>
            </w:r>
          </w:p>
        </w:tc>
        <w:tc>
          <w:tcPr>
            <w:tcW w:w="992" w:type="dxa"/>
          </w:tcPr>
          <w:p w:rsidR="00832EEB" w:rsidRPr="008C545D" w:rsidRDefault="0068276F" w:rsidP="0086176E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5217,6</w:t>
            </w:r>
          </w:p>
        </w:tc>
        <w:tc>
          <w:tcPr>
            <w:tcW w:w="1070" w:type="dxa"/>
          </w:tcPr>
          <w:p w:rsidR="00832EEB" w:rsidRPr="008C545D" w:rsidRDefault="0068276F" w:rsidP="0086176E">
            <w:pPr>
              <w:jc w:val="center"/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5426,3</w:t>
            </w: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56359">
            <w:pPr>
              <w:rPr>
                <w:b/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56359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 xml:space="preserve">Бюджет территориального фонда обязательного медицинского </w:t>
            </w:r>
            <w:r w:rsidRPr="008C545D">
              <w:rPr>
                <w:sz w:val="20"/>
                <w:szCs w:val="20"/>
              </w:rPr>
              <w:lastRenderedPageBreak/>
              <w:t>страхования Курской области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lastRenderedPageBreak/>
              <w:t>Объем налоговых расходов Российской Федерации (</w:t>
            </w:r>
            <w:proofErr w:type="spellStart"/>
            <w:r w:rsidRPr="008C545D">
              <w:rPr>
                <w:sz w:val="20"/>
                <w:szCs w:val="20"/>
              </w:rPr>
              <w:t>справочно</w:t>
            </w:r>
            <w:proofErr w:type="spellEnd"/>
            <w:r w:rsidRPr="008C545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C35E12" w:rsidP="00733142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8C545D">
              <w:rPr>
                <w:b/>
                <w:sz w:val="20"/>
                <w:szCs w:val="20"/>
              </w:rPr>
              <w:t>Мероприятие (результат) «Организ</w:t>
            </w:r>
            <w:r w:rsidR="00733142" w:rsidRPr="008C545D">
              <w:rPr>
                <w:b/>
                <w:sz w:val="20"/>
                <w:szCs w:val="20"/>
              </w:rPr>
              <w:t xml:space="preserve">ация  </w:t>
            </w:r>
            <w:r w:rsidRPr="008C545D">
              <w:rPr>
                <w:b/>
                <w:sz w:val="20"/>
                <w:szCs w:val="20"/>
              </w:rPr>
              <w:t xml:space="preserve"> и проведен</w:t>
            </w:r>
            <w:r w:rsidR="00733142" w:rsidRPr="008C545D">
              <w:rPr>
                <w:b/>
                <w:sz w:val="20"/>
                <w:szCs w:val="20"/>
              </w:rPr>
              <w:t xml:space="preserve">ие   </w:t>
            </w:r>
            <w:r w:rsidRPr="008C545D">
              <w:rPr>
                <w:b/>
                <w:sz w:val="20"/>
                <w:szCs w:val="20"/>
              </w:rPr>
              <w:t>областны</w:t>
            </w:r>
            <w:r w:rsidR="00733142" w:rsidRPr="008C545D">
              <w:rPr>
                <w:b/>
                <w:sz w:val="20"/>
                <w:szCs w:val="20"/>
              </w:rPr>
              <w:t>х</w:t>
            </w:r>
            <w:r w:rsidRPr="008C545D">
              <w:rPr>
                <w:b/>
                <w:sz w:val="20"/>
                <w:szCs w:val="20"/>
              </w:rPr>
              <w:t xml:space="preserve"> спартакиад</w:t>
            </w:r>
            <w:r w:rsidR="00733142" w:rsidRPr="008C545D">
              <w:rPr>
                <w:b/>
                <w:sz w:val="20"/>
                <w:szCs w:val="20"/>
              </w:rPr>
              <w:t xml:space="preserve"> </w:t>
            </w:r>
            <w:r w:rsidRPr="008C545D">
              <w:rPr>
                <w:b/>
                <w:sz w:val="20"/>
                <w:szCs w:val="20"/>
              </w:rPr>
              <w:t xml:space="preserve"> среди инвалидов и детей-инвалидов»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 xml:space="preserve">Областной бюджет (с учетом межбюджетных трансфертов из федерального бюджета) (всего), в том числе: 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56359">
            <w:pPr>
              <w:rPr>
                <w:b/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856359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76F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832EEB" w:rsidRPr="008C545D" w:rsidRDefault="00832EEB" w:rsidP="006C33BF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Объем налоговых расходов Российской Федерации (</w:t>
            </w:r>
            <w:proofErr w:type="spellStart"/>
            <w:r w:rsidRPr="008C545D">
              <w:rPr>
                <w:sz w:val="20"/>
                <w:szCs w:val="20"/>
              </w:rPr>
              <w:t>справочно</w:t>
            </w:r>
            <w:proofErr w:type="spellEnd"/>
            <w:r w:rsidRPr="008C545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832EEB" w:rsidRPr="008C545D" w:rsidRDefault="00832EE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40DB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C35E12" w:rsidRPr="008C545D" w:rsidRDefault="00C35E12" w:rsidP="00C35E12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8C545D">
              <w:rPr>
                <w:b/>
                <w:sz w:val="20"/>
                <w:szCs w:val="20"/>
              </w:rPr>
              <w:t>Мероприятие (результат)</w:t>
            </w:r>
          </w:p>
          <w:p w:rsidR="007540DB" w:rsidRPr="008C545D" w:rsidRDefault="00C35E12" w:rsidP="00733142">
            <w:pPr>
              <w:jc w:val="both"/>
              <w:rPr>
                <w:b/>
                <w:sz w:val="20"/>
                <w:szCs w:val="20"/>
              </w:rPr>
            </w:pPr>
            <w:r w:rsidRPr="008C545D">
              <w:rPr>
                <w:b/>
                <w:sz w:val="20"/>
                <w:szCs w:val="20"/>
              </w:rPr>
              <w:t>«Обеспечен</w:t>
            </w:r>
            <w:r w:rsidR="00733142" w:rsidRPr="008C545D">
              <w:rPr>
                <w:b/>
                <w:sz w:val="20"/>
                <w:szCs w:val="20"/>
              </w:rPr>
              <w:t xml:space="preserve">ие </w:t>
            </w:r>
            <w:r w:rsidRPr="008C545D">
              <w:rPr>
                <w:b/>
                <w:sz w:val="20"/>
                <w:szCs w:val="20"/>
              </w:rPr>
              <w:t>а доступност</w:t>
            </w:r>
            <w:r w:rsidR="00733142" w:rsidRPr="008C545D">
              <w:rPr>
                <w:b/>
                <w:sz w:val="20"/>
                <w:szCs w:val="20"/>
              </w:rPr>
              <w:t xml:space="preserve">и </w:t>
            </w:r>
            <w:r w:rsidRPr="008C545D">
              <w:rPr>
                <w:b/>
                <w:sz w:val="20"/>
                <w:szCs w:val="20"/>
              </w:rPr>
              <w:t xml:space="preserve"> для инвалидов и других </w:t>
            </w:r>
            <w:proofErr w:type="spellStart"/>
            <w:r w:rsidRPr="008C545D">
              <w:rPr>
                <w:b/>
                <w:sz w:val="20"/>
                <w:szCs w:val="20"/>
              </w:rPr>
              <w:t>маломобильных</w:t>
            </w:r>
            <w:proofErr w:type="spellEnd"/>
            <w:r w:rsidRPr="008C545D">
              <w:rPr>
                <w:b/>
                <w:sz w:val="20"/>
                <w:szCs w:val="20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»</w:t>
            </w: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40DB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7540DB" w:rsidRPr="008C545D" w:rsidRDefault="007540DB" w:rsidP="007E5245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 xml:space="preserve">Областной бюджет (с учетом межбюджетных трансфертов из федерального бюджета) (всего), в том числе: </w:t>
            </w: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40DB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7540DB" w:rsidRPr="008C545D" w:rsidRDefault="007540DB" w:rsidP="00856359">
            <w:pPr>
              <w:rPr>
                <w:b/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40DB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7540DB" w:rsidRPr="008C545D" w:rsidRDefault="007540DB" w:rsidP="007E5245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40DB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7540DB" w:rsidRPr="008C545D" w:rsidRDefault="007540DB" w:rsidP="00856359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40DB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7540DB" w:rsidRPr="008C545D" w:rsidRDefault="007540DB" w:rsidP="007E5245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40DB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7540DB" w:rsidRPr="008C545D" w:rsidRDefault="007540DB" w:rsidP="007E5245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40DB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7540DB" w:rsidRPr="008C545D" w:rsidRDefault="007540DB" w:rsidP="007E5245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40DB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7540DB" w:rsidRPr="008C545D" w:rsidRDefault="007540DB" w:rsidP="007E5245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40DB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7540DB" w:rsidRPr="008C545D" w:rsidRDefault="007540DB" w:rsidP="007E5245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40DB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7540DB" w:rsidRPr="008C545D" w:rsidRDefault="007540DB" w:rsidP="007E5245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40DB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7540DB" w:rsidRPr="008C545D" w:rsidRDefault="007540DB" w:rsidP="007E5245">
            <w:pPr>
              <w:rPr>
                <w:sz w:val="20"/>
                <w:szCs w:val="20"/>
              </w:rPr>
            </w:pPr>
            <w:r w:rsidRPr="008C545D">
              <w:rPr>
                <w:sz w:val="20"/>
                <w:szCs w:val="20"/>
              </w:rPr>
              <w:t>Объем налоговых расходов Российской Федерации (</w:t>
            </w:r>
            <w:proofErr w:type="spellStart"/>
            <w:r w:rsidRPr="008C545D">
              <w:rPr>
                <w:sz w:val="20"/>
                <w:szCs w:val="20"/>
              </w:rPr>
              <w:t>справочно</w:t>
            </w:r>
            <w:proofErr w:type="spellEnd"/>
            <w:r w:rsidRPr="008C545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40DB" w:rsidRPr="008C545D" w:rsidTr="00AF2732">
        <w:trPr>
          <w:gridAfter w:val="3"/>
          <w:wAfter w:w="7035" w:type="dxa"/>
        </w:trPr>
        <w:tc>
          <w:tcPr>
            <w:tcW w:w="7054" w:type="dxa"/>
          </w:tcPr>
          <w:p w:rsidR="007540DB" w:rsidRPr="008C545D" w:rsidRDefault="007540DB" w:rsidP="007540D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7540DB" w:rsidRPr="008C545D" w:rsidRDefault="007540DB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2732" w:rsidRPr="008C545D" w:rsidRDefault="00AF2732" w:rsidP="00CA272F">
      <w:pPr>
        <w:jc w:val="center"/>
        <w:rPr>
          <w:b/>
          <w:sz w:val="20"/>
          <w:szCs w:val="20"/>
        </w:rPr>
      </w:pPr>
    </w:p>
    <w:p w:rsidR="00CA272F" w:rsidRDefault="00CA272F" w:rsidP="00CA272F">
      <w:pPr>
        <w:jc w:val="center"/>
        <w:rPr>
          <w:b/>
        </w:rPr>
      </w:pPr>
      <w:r>
        <w:rPr>
          <w:b/>
        </w:rPr>
        <w:lastRenderedPageBreak/>
        <w:t>5. План реализации комплекса процессных мероприятий</w:t>
      </w:r>
    </w:p>
    <w:p w:rsidR="000428C9" w:rsidRDefault="000428C9" w:rsidP="00CA272F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95"/>
        <w:gridCol w:w="1701"/>
        <w:gridCol w:w="3260"/>
        <w:gridCol w:w="2126"/>
        <w:gridCol w:w="2204"/>
      </w:tblGrid>
      <w:tr w:rsidR="00CA272F" w:rsidRPr="0097737D" w:rsidTr="008D2C8E">
        <w:tc>
          <w:tcPr>
            <w:tcW w:w="5495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Задача, мероприятие (результат) контрольная точка</w:t>
            </w:r>
          </w:p>
        </w:tc>
        <w:tc>
          <w:tcPr>
            <w:tcW w:w="1701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3260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Отв</w:t>
            </w:r>
            <w:r w:rsidR="009523FD" w:rsidRPr="0097737D">
              <w:rPr>
                <w:sz w:val="20"/>
                <w:szCs w:val="20"/>
              </w:rPr>
              <w:t>етственный исполнитель (Ф.И.О.</w:t>
            </w:r>
            <w:r w:rsidR="001C6556" w:rsidRPr="0097737D">
              <w:rPr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>должность наименование исполнительного органа Курской области, иного государственного органа, организации)</w:t>
            </w:r>
          </w:p>
        </w:tc>
        <w:tc>
          <w:tcPr>
            <w:tcW w:w="2126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2204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Информационная система (источник данных)</w:t>
            </w:r>
          </w:p>
        </w:tc>
      </w:tr>
      <w:tr w:rsidR="00CA272F" w:rsidRPr="0097737D" w:rsidTr="008D2C8E">
        <w:tc>
          <w:tcPr>
            <w:tcW w:w="5495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4</w:t>
            </w:r>
          </w:p>
        </w:tc>
        <w:tc>
          <w:tcPr>
            <w:tcW w:w="2204" w:type="dxa"/>
          </w:tcPr>
          <w:p w:rsidR="00CA272F" w:rsidRPr="0097737D" w:rsidRDefault="00CA272F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5</w:t>
            </w:r>
          </w:p>
        </w:tc>
      </w:tr>
      <w:tr w:rsidR="00903EF4" w:rsidRPr="0097737D" w:rsidTr="00903EF4">
        <w:tc>
          <w:tcPr>
            <w:tcW w:w="14786" w:type="dxa"/>
            <w:gridSpan w:val="5"/>
          </w:tcPr>
          <w:p w:rsidR="009845B7" w:rsidRPr="0097737D" w:rsidRDefault="009845B7" w:rsidP="009845B7">
            <w:pPr>
              <w:ind w:right="111" w:firstLine="33"/>
              <w:jc w:val="center"/>
              <w:rPr>
                <w:b/>
                <w:sz w:val="20"/>
                <w:szCs w:val="20"/>
              </w:rPr>
            </w:pPr>
            <w:r w:rsidRPr="0097737D">
              <w:rPr>
                <w:b/>
                <w:sz w:val="20"/>
                <w:szCs w:val="20"/>
              </w:rPr>
              <w:t xml:space="preserve">Сформировать в Курской области </w:t>
            </w:r>
            <w:proofErr w:type="spellStart"/>
            <w:r w:rsidRPr="0097737D">
              <w:rPr>
                <w:b/>
                <w:sz w:val="20"/>
                <w:szCs w:val="20"/>
              </w:rPr>
              <w:t>безбарьерную</w:t>
            </w:r>
            <w:proofErr w:type="spellEnd"/>
            <w:r w:rsidRPr="0097737D">
              <w:rPr>
                <w:b/>
                <w:sz w:val="20"/>
                <w:szCs w:val="20"/>
              </w:rPr>
              <w:t xml:space="preserve"> среду посредством повышения доли доступных для инвалидов и других </w:t>
            </w:r>
            <w:proofErr w:type="spellStart"/>
            <w:r w:rsidRPr="0097737D">
              <w:rPr>
                <w:b/>
                <w:sz w:val="20"/>
                <w:szCs w:val="20"/>
              </w:rPr>
              <w:t>маломобильных</w:t>
            </w:r>
            <w:proofErr w:type="spellEnd"/>
            <w:r w:rsidRPr="0097737D">
              <w:rPr>
                <w:b/>
                <w:sz w:val="20"/>
                <w:szCs w:val="20"/>
              </w:rPr>
              <w:t xml:space="preserve"> групп населения приоритетных объектов и услуг.</w:t>
            </w:r>
          </w:p>
          <w:p w:rsidR="00903EF4" w:rsidRPr="0097737D" w:rsidRDefault="00903EF4" w:rsidP="0086176E">
            <w:pPr>
              <w:jc w:val="center"/>
              <w:rPr>
                <w:sz w:val="20"/>
                <w:szCs w:val="20"/>
              </w:rPr>
            </w:pPr>
          </w:p>
        </w:tc>
      </w:tr>
      <w:tr w:rsidR="00D83B6C" w:rsidRPr="0097737D" w:rsidTr="008D2C8E">
        <w:tc>
          <w:tcPr>
            <w:tcW w:w="5495" w:type="dxa"/>
          </w:tcPr>
          <w:p w:rsidR="004C7A33" w:rsidRPr="0097737D" w:rsidRDefault="00C35E12" w:rsidP="008D2C8E">
            <w:pPr>
              <w:rPr>
                <w:b/>
                <w:sz w:val="20"/>
                <w:szCs w:val="20"/>
              </w:rPr>
            </w:pPr>
            <w:r w:rsidRPr="0097737D">
              <w:rPr>
                <w:b/>
                <w:sz w:val="20"/>
                <w:szCs w:val="20"/>
              </w:rPr>
              <w:t>Мероприятие (результат)</w:t>
            </w:r>
          </w:p>
          <w:p w:rsidR="00D83B6C" w:rsidRPr="0097737D" w:rsidRDefault="00A454C2" w:rsidP="00A454C2">
            <w:pPr>
              <w:rPr>
                <w:b/>
                <w:sz w:val="20"/>
                <w:szCs w:val="20"/>
              </w:rPr>
            </w:pPr>
            <w:r w:rsidRPr="0097737D">
              <w:rPr>
                <w:b/>
                <w:sz w:val="20"/>
                <w:szCs w:val="20"/>
              </w:rPr>
              <w:t>«Организация</w:t>
            </w:r>
            <w:r w:rsidR="00C35E12" w:rsidRPr="0097737D">
              <w:rPr>
                <w:b/>
                <w:sz w:val="20"/>
                <w:szCs w:val="20"/>
              </w:rPr>
              <w:t xml:space="preserve"> субтитровани</w:t>
            </w:r>
            <w:r w:rsidRPr="0097737D">
              <w:rPr>
                <w:b/>
                <w:sz w:val="20"/>
                <w:szCs w:val="20"/>
              </w:rPr>
              <w:t>я</w:t>
            </w:r>
            <w:r w:rsidR="00C35E12" w:rsidRPr="0097737D">
              <w:rPr>
                <w:b/>
                <w:sz w:val="20"/>
                <w:szCs w:val="20"/>
              </w:rPr>
              <w:t xml:space="preserve"> общественно значимых информационных телепрограмм (в т.ч. приобретение оборудования)»</w:t>
            </w:r>
          </w:p>
        </w:tc>
        <w:tc>
          <w:tcPr>
            <w:tcW w:w="1701" w:type="dxa"/>
          </w:tcPr>
          <w:p w:rsidR="00D83B6C" w:rsidRPr="0097737D" w:rsidRDefault="00FF1DF0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D83B6C" w:rsidRPr="0097737D" w:rsidRDefault="00FF1DF0" w:rsidP="006C33BF">
            <w:pPr>
              <w:jc w:val="center"/>
              <w:rPr>
                <w:b/>
                <w:sz w:val="20"/>
                <w:szCs w:val="20"/>
              </w:rPr>
            </w:pPr>
            <w:r w:rsidRPr="0097737D">
              <w:rPr>
                <w:spacing w:val="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83B6C" w:rsidRPr="0097737D" w:rsidRDefault="00FF1DF0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</w:tcPr>
          <w:p w:rsidR="00D83B6C" w:rsidRPr="0097737D" w:rsidRDefault="00FF1DF0" w:rsidP="0086176E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</w:tr>
      <w:tr w:rsidR="004F0E14" w:rsidRPr="0097737D" w:rsidTr="008D2C8E">
        <w:tc>
          <w:tcPr>
            <w:tcW w:w="5495" w:type="dxa"/>
          </w:tcPr>
          <w:p w:rsidR="004F0E14" w:rsidRPr="0097737D" w:rsidRDefault="00DF40CF" w:rsidP="00712B53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С</w:t>
            </w:r>
            <w:r w:rsidR="004F0E14" w:rsidRPr="0097737D">
              <w:rPr>
                <w:sz w:val="20"/>
                <w:szCs w:val="20"/>
              </w:rPr>
              <w:t>убтитрование общественно значимых информационных телепрограмм (в т.ч. приобретение оборудования)</w:t>
            </w:r>
            <w:r w:rsidRPr="0097737D">
              <w:rPr>
                <w:sz w:val="20"/>
                <w:szCs w:val="20"/>
              </w:rPr>
              <w:t xml:space="preserve"> организовано</w:t>
            </w:r>
            <w:r w:rsidR="00903EF4" w:rsidRPr="0097737D">
              <w:rPr>
                <w:sz w:val="20"/>
                <w:szCs w:val="20"/>
              </w:rPr>
              <w:t xml:space="preserve"> в 2024 году</w:t>
            </w:r>
            <w:r w:rsidR="004F0E14" w:rsidRPr="0097737D">
              <w:rPr>
                <w:sz w:val="20"/>
                <w:szCs w:val="20"/>
              </w:rPr>
              <w:t xml:space="preserve"> </w:t>
            </w:r>
            <w:r w:rsidR="00712B53"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F0E14" w:rsidRPr="0097737D" w:rsidRDefault="00903EF4" w:rsidP="00903EF4">
            <w:pPr>
              <w:jc w:val="center"/>
              <w:rPr>
                <w:b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  <w:r w:rsidR="00712B53"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F0E14" w:rsidRPr="00255AB4" w:rsidRDefault="00255AB4" w:rsidP="00255AB4">
            <w:pPr>
              <w:rPr>
                <w:b/>
                <w:sz w:val="20"/>
                <w:szCs w:val="20"/>
              </w:rPr>
            </w:pPr>
            <w:r w:rsidRPr="00255AB4">
              <w:rPr>
                <w:spacing w:val="0"/>
                <w:kern w:val="36"/>
                <w:sz w:val="20"/>
                <w:szCs w:val="20"/>
              </w:rPr>
              <w:t>О.</w:t>
            </w:r>
            <w:r w:rsidR="001C6556" w:rsidRPr="00255AB4">
              <w:rPr>
                <w:spacing w:val="0"/>
                <w:kern w:val="36"/>
                <w:sz w:val="20"/>
                <w:szCs w:val="20"/>
              </w:rPr>
              <w:t xml:space="preserve">В. </w:t>
            </w:r>
            <w:proofErr w:type="spellStart"/>
            <w:r w:rsidRPr="00255AB4">
              <w:rPr>
                <w:spacing w:val="0"/>
                <w:kern w:val="36"/>
                <w:sz w:val="20"/>
                <w:szCs w:val="20"/>
              </w:rPr>
              <w:t>Ведутов</w:t>
            </w:r>
            <w:proofErr w:type="spellEnd"/>
            <w:r w:rsidR="001C6556" w:rsidRPr="00255AB4">
              <w:rPr>
                <w:spacing w:val="0"/>
                <w:kern w:val="36"/>
                <w:sz w:val="20"/>
                <w:szCs w:val="20"/>
              </w:rPr>
              <w:t xml:space="preserve"> - м</w:t>
            </w:r>
            <w:r w:rsidR="004F0E14" w:rsidRPr="00255AB4">
              <w:rPr>
                <w:spacing w:val="0"/>
                <w:kern w:val="36"/>
                <w:sz w:val="20"/>
                <w:szCs w:val="20"/>
              </w:rPr>
              <w:t>инист</w:t>
            </w:r>
            <w:r w:rsidR="001C6556" w:rsidRPr="00255AB4">
              <w:rPr>
                <w:spacing w:val="0"/>
                <w:kern w:val="36"/>
                <w:sz w:val="20"/>
                <w:szCs w:val="20"/>
              </w:rPr>
              <w:t xml:space="preserve">р  </w:t>
            </w:r>
            <w:r w:rsidR="004F0E14" w:rsidRPr="00255AB4">
              <w:rPr>
                <w:spacing w:val="0"/>
                <w:kern w:val="36"/>
                <w:sz w:val="20"/>
                <w:szCs w:val="20"/>
              </w:rPr>
              <w:t xml:space="preserve"> информации и общественных коммуникаций Курской области</w:t>
            </w:r>
          </w:p>
        </w:tc>
        <w:tc>
          <w:tcPr>
            <w:tcW w:w="2126" w:type="dxa"/>
          </w:tcPr>
          <w:p w:rsidR="004F0E14" w:rsidRPr="0097737D" w:rsidRDefault="004F0E14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F0E14" w:rsidRPr="0097737D" w:rsidRDefault="00B63A10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B63A10" w:rsidRPr="0097737D" w:rsidTr="008D2C8E">
        <w:tc>
          <w:tcPr>
            <w:tcW w:w="5495" w:type="dxa"/>
          </w:tcPr>
          <w:p w:rsidR="00B63A10" w:rsidRPr="0097737D" w:rsidRDefault="00B63A10" w:rsidP="00712B53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Субтитрование общественно значимых информационных телепрограмм (в т.ч. приобретение оборудования) организовано в 2025 году  </w:t>
            </w:r>
          </w:p>
        </w:tc>
        <w:tc>
          <w:tcPr>
            <w:tcW w:w="1701" w:type="dxa"/>
          </w:tcPr>
          <w:p w:rsidR="00B63A10" w:rsidRPr="0097737D" w:rsidRDefault="00B63A10" w:rsidP="00903EF4">
            <w:pPr>
              <w:jc w:val="center"/>
              <w:rPr>
                <w:b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  </w:t>
            </w:r>
          </w:p>
        </w:tc>
        <w:tc>
          <w:tcPr>
            <w:tcW w:w="3260" w:type="dxa"/>
          </w:tcPr>
          <w:p w:rsidR="00B63A10" w:rsidRPr="00255AB4" w:rsidRDefault="00B63A10" w:rsidP="00DA3A37">
            <w:pPr>
              <w:rPr>
                <w:b/>
                <w:sz w:val="20"/>
                <w:szCs w:val="20"/>
              </w:rPr>
            </w:pPr>
            <w:r w:rsidRPr="00255AB4">
              <w:rPr>
                <w:spacing w:val="0"/>
                <w:kern w:val="36"/>
                <w:sz w:val="20"/>
                <w:szCs w:val="20"/>
              </w:rPr>
              <w:t xml:space="preserve"> О.В. </w:t>
            </w:r>
            <w:proofErr w:type="spellStart"/>
            <w:r w:rsidRPr="00255AB4">
              <w:rPr>
                <w:spacing w:val="0"/>
                <w:kern w:val="36"/>
                <w:sz w:val="20"/>
                <w:szCs w:val="20"/>
              </w:rPr>
              <w:t>Ведутов</w:t>
            </w:r>
            <w:proofErr w:type="spellEnd"/>
            <w:r w:rsidRPr="00255AB4">
              <w:rPr>
                <w:spacing w:val="0"/>
                <w:kern w:val="36"/>
                <w:sz w:val="20"/>
                <w:szCs w:val="20"/>
              </w:rPr>
              <w:t xml:space="preserve"> - министр   информации и общественных коммуникаций Курской области</w:t>
            </w:r>
          </w:p>
        </w:tc>
        <w:tc>
          <w:tcPr>
            <w:tcW w:w="2126" w:type="dxa"/>
          </w:tcPr>
          <w:p w:rsidR="00B63A10" w:rsidRPr="0097737D" w:rsidRDefault="00B63A10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B63A10" w:rsidRPr="0097737D" w:rsidRDefault="00B63A10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B63A10" w:rsidRPr="0097737D" w:rsidTr="008D2C8E">
        <w:tc>
          <w:tcPr>
            <w:tcW w:w="5495" w:type="dxa"/>
          </w:tcPr>
          <w:p w:rsidR="00B63A10" w:rsidRPr="0097737D" w:rsidRDefault="00B63A10" w:rsidP="00712B53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Субтитрование общественно значимых информационных телепрограмм (в т.ч. приобретение оборудования) организовано в 2026 году  </w:t>
            </w:r>
          </w:p>
        </w:tc>
        <w:tc>
          <w:tcPr>
            <w:tcW w:w="1701" w:type="dxa"/>
          </w:tcPr>
          <w:p w:rsidR="00B63A10" w:rsidRPr="0097737D" w:rsidRDefault="00B63A10" w:rsidP="00553F51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 </w:t>
            </w:r>
          </w:p>
          <w:p w:rsidR="00B63A10" w:rsidRPr="0097737D" w:rsidRDefault="00B63A10" w:rsidP="00553F51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B63A10" w:rsidRPr="00255AB4" w:rsidRDefault="00B63A10" w:rsidP="00DA3A37">
            <w:pPr>
              <w:rPr>
                <w:b/>
                <w:sz w:val="20"/>
                <w:szCs w:val="20"/>
              </w:rPr>
            </w:pPr>
            <w:r w:rsidRPr="00255AB4">
              <w:rPr>
                <w:spacing w:val="0"/>
                <w:kern w:val="36"/>
                <w:sz w:val="20"/>
                <w:szCs w:val="20"/>
              </w:rPr>
              <w:t xml:space="preserve"> О.В. </w:t>
            </w:r>
            <w:proofErr w:type="spellStart"/>
            <w:r w:rsidRPr="00255AB4">
              <w:rPr>
                <w:spacing w:val="0"/>
                <w:kern w:val="36"/>
                <w:sz w:val="20"/>
                <w:szCs w:val="20"/>
              </w:rPr>
              <w:t>Ведутов</w:t>
            </w:r>
            <w:proofErr w:type="spellEnd"/>
            <w:r w:rsidRPr="00255AB4">
              <w:rPr>
                <w:spacing w:val="0"/>
                <w:kern w:val="36"/>
                <w:sz w:val="20"/>
                <w:szCs w:val="20"/>
              </w:rPr>
              <w:t xml:space="preserve"> - министр   информации и общественных коммуникаций Курской области</w:t>
            </w:r>
          </w:p>
        </w:tc>
        <w:tc>
          <w:tcPr>
            <w:tcW w:w="2126" w:type="dxa"/>
          </w:tcPr>
          <w:p w:rsidR="00B63A10" w:rsidRPr="0097737D" w:rsidRDefault="00B63A10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B63A10" w:rsidRPr="0097737D" w:rsidRDefault="00B63A10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712B53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Субтитрование общественно значимых информационных телепрограмм (в т.ч. приобретение оборудования) организовано в 2027 году  </w:t>
            </w:r>
          </w:p>
        </w:tc>
        <w:tc>
          <w:tcPr>
            <w:tcW w:w="1701" w:type="dxa"/>
          </w:tcPr>
          <w:p w:rsidR="004238E1" w:rsidRPr="0097737D" w:rsidRDefault="004238E1" w:rsidP="00903EF4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 </w:t>
            </w:r>
          </w:p>
          <w:p w:rsidR="004238E1" w:rsidRPr="0097737D" w:rsidRDefault="004238E1" w:rsidP="00553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238E1" w:rsidRPr="00255AB4" w:rsidRDefault="004238E1" w:rsidP="00DA3A37">
            <w:pPr>
              <w:rPr>
                <w:b/>
                <w:sz w:val="20"/>
                <w:szCs w:val="20"/>
              </w:rPr>
            </w:pPr>
            <w:r w:rsidRPr="00255AB4">
              <w:rPr>
                <w:spacing w:val="0"/>
                <w:kern w:val="36"/>
                <w:sz w:val="20"/>
                <w:szCs w:val="20"/>
              </w:rPr>
              <w:t xml:space="preserve"> О.В. </w:t>
            </w:r>
            <w:proofErr w:type="spellStart"/>
            <w:r w:rsidRPr="00255AB4">
              <w:rPr>
                <w:spacing w:val="0"/>
                <w:kern w:val="36"/>
                <w:sz w:val="20"/>
                <w:szCs w:val="20"/>
              </w:rPr>
              <w:t>Ведутов</w:t>
            </w:r>
            <w:proofErr w:type="spellEnd"/>
            <w:r w:rsidRPr="00255AB4">
              <w:rPr>
                <w:spacing w:val="0"/>
                <w:kern w:val="36"/>
                <w:sz w:val="20"/>
                <w:szCs w:val="20"/>
              </w:rPr>
              <w:t xml:space="preserve"> - министр   информации и общественных коммуникаций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712B53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Субтитрование общественно значимых информационных телепрограмм (в т.ч. приобретение оборудования) организовано в 2028 году  </w:t>
            </w:r>
          </w:p>
        </w:tc>
        <w:tc>
          <w:tcPr>
            <w:tcW w:w="1701" w:type="dxa"/>
          </w:tcPr>
          <w:p w:rsidR="004238E1" w:rsidRPr="0097737D" w:rsidRDefault="004238E1" w:rsidP="00903EF4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 </w:t>
            </w:r>
          </w:p>
          <w:p w:rsidR="004238E1" w:rsidRPr="0097737D" w:rsidRDefault="004238E1" w:rsidP="00553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238E1" w:rsidRPr="00255AB4" w:rsidRDefault="004238E1" w:rsidP="00DA3A37">
            <w:pPr>
              <w:rPr>
                <w:b/>
                <w:sz w:val="20"/>
                <w:szCs w:val="20"/>
              </w:rPr>
            </w:pPr>
            <w:r w:rsidRPr="00255AB4">
              <w:rPr>
                <w:spacing w:val="0"/>
                <w:kern w:val="36"/>
                <w:sz w:val="20"/>
                <w:szCs w:val="20"/>
              </w:rPr>
              <w:t xml:space="preserve"> О.В. </w:t>
            </w:r>
            <w:proofErr w:type="spellStart"/>
            <w:r w:rsidRPr="00255AB4">
              <w:rPr>
                <w:spacing w:val="0"/>
                <w:kern w:val="36"/>
                <w:sz w:val="20"/>
                <w:szCs w:val="20"/>
              </w:rPr>
              <w:t>Ведутов</w:t>
            </w:r>
            <w:proofErr w:type="spellEnd"/>
            <w:r w:rsidRPr="00255AB4">
              <w:rPr>
                <w:spacing w:val="0"/>
                <w:kern w:val="36"/>
                <w:sz w:val="20"/>
                <w:szCs w:val="20"/>
              </w:rPr>
              <w:t xml:space="preserve"> - министр   информации и общественных коммуникаций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712B53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Субтитрование общественно значимых информационных телепрограмм (в т.ч. приобретение оборудования) организовано в 2029 году  </w:t>
            </w:r>
          </w:p>
        </w:tc>
        <w:tc>
          <w:tcPr>
            <w:tcW w:w="1701" w:type="dxa"/>
          </w:tcPr>
          <w:p w:rsidR="004238E1" w:rsidRPr="0097737D" w:rsidRDefault="004238E1" w:rsidP="00903EF4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 </w:t>
            </w:r>
          </w:p>
          <w:p w:rsidR="004238E1" w:rsidRPr="0097737D" w:rsidRDefault="004238E1" w:rsidP="00553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238E1" w:rsidRPr="00255AB4" w:rsidRDefault="004238E1" w:rsidP="00DA3A37">
            <w:pPr>
              <w:rPr>
                <w:b/>
                <w:sz w:val="20"/>
                <w:szCs w:val="20"/>
              </w:rPr>
            </w:pPr>
            <w:r w:rsidRPr="00255AB4">
              <w:rPr>
                <w:spacing w:val="0"/>
                <w:kern w:val="36"/>
                <w:sz w:val="20"/>
                <w:szCs w:val="20"/>
              </w:rPr>
              <w:t xml:space="preserve"> О.В. </w:t>
            </w:r>
            <w:proofErr w:type="spellStart"/>
            <w:r w:rsidRPr="00255AB4">
              <w:rPr>
                <w:spacing w:val="0"/>
                <w:kern w:val="36"/>
                <w:sz w:val="20"/>
                <w:szCs w:val="20"/>
              </w:rPr>
              <w:t>Ведутов</w:t>
            </w:r>
            <w:proofErr w:type="spellEnd"/>
            <w:r w:rsidRPr="00255AB4">
              <w:rPr>
                <w:spacing w:val="0"/>
                <w:kern w:val="36"/>
                <w:sz w:val="20"/>
                <w:szCs w:val="20"/>
              </w:rPr>
              <w:t xml:space="preserve"> - министр   информации и общественных коммуникаций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712B53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Субтитрование общественно значимых информационных </w:t>
            </w:r>
            <w:r w:rsidRPr="0097737D">
              <w:rPr>
                <w:sz w:val="20"/>
                <w:szCs w:val="20"/>
              </w:rPr>
              <w:lastRenderedPageBreak/>
              <w:t xml:space="preserve">телепрограмм (в т.ч. приобретение оборудования) организовано в 2030 году  </w:t>
            </w:r>
          </w:p>
        </w:tc>
        <w:tc>
          <w:tcPr>
            <w:tcW w:w="1701" w:type="dxa"/>
          </w:tcPr>
          <w:p w:rsidR="004238E1" w:rsidRPr="0097737D" w:rsidRDefault="004238E1" w:rsidP="00903EF4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lastRenderedPageBreak/>
              <w:t xml:space="preserve">31.12.  </w:t>
            </w:r>
          </w:p>
          <w:p w:rsidR="004238E1" w:rsidRPr="0097737D" w:rsidRDefault="004238E1" w:rsidP="00553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238E1" w:rsidRPr="00255AB4" w:rsidRDefault="0041779E" w:rsidP="00DA3A37">
            <w:pPr>
              <w:rPr>
                <w:b/>
                <w:sz w:val="20"/>
                <w:szCs w:val="20"/>
              </w:rPr>
            </w:pPr>
            <w:r>
              <w:rPr>
                <w:spacing w:val="0"/>
                <w:kern w:val="36"/>
                <w:sz w:val="20"/>
                <w:szCs w:val="20"/>
              </w:rPr>
              <w:lastRenderedPageBreak/>
              <w:t xml:space="preserve"> </w:t>
            </w:r>
            <w:r w:rsidR="004238E1" w:rsidRPr="00255AB4">
              <w:rPr>
                <w:spacing w:val="0"/>
                <w:kern w:val="36"/>
                <w:sz w:val="20"/>
                <w:szCs w:val="20"/>
              </w:rPr>
              <w:t xml:space="preserve"> </w:t>
            </w:r>
            <w:r w:rsidRPr="00255AB4">
              <w:rPr>
                <w:spacing w:val="0"/>
                <w:kern w:val="36"/>
                <w:sz w:val="20"/>
                <w:szCs w:val="20"/>
              </w:rPr>
              <w:t xml:space="preserve">О.В. </w:t>
            </w:r>
            <w:proofErr w:type="spellStart"/>
            <w:r w:rsidRPr="00255AB4">
              <w:rPr>
                <w:spacing w:val="0"/>
                <w:kern w:val="36"/>
                <w:sz w:val="20"/>
                <w:szCs w:val="20"/>
              </w:rPr>
              <w:t>Ведутов</w:t>
            </w:r>
            <w:proofErr w:type="spellEnd"/>
            <w:r w:rsidRPr="00255AB4">
              <w:rPr>
                <w:spacing w:val="0"/>
                <w:kern w:val="36"/>
                <w:sz w:val="20"/>
                <w:szCs w:val="20"/>
              </w:rPr>
              <w:t xml:space="preserve"> </w:t>
            </w:r>
            <w:r w:rsidR="004238E1" w:rsidRPr="00255AB4">
              <w:rPr>
                <w:spacing w:val="0"/>
                <w:kern w:val="36"/>
                <w:sz w:val="20"/>
                <w:szCs w:val="20"/>
              </w:rPr>
              <w:t xml:space="preserve">- министр   </w:t>
            </w:r>
            <w:r w:rsidR="004238E1" w:rsidRPr="00255AB4">
              <w:rPr>
                <w:spacing w:val="0"/>
                <w:kern w:val="36"/>
                <w:sz w:val="20"/>
                <w:szCs w:val="20"/>
              </w:rPr>
              <w:lastRenderedPageBreak/>
              <w:t>информации и общественных коммуникаций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lastRenderedPageBreak/>
              <w:t xml:space="preserve">План реализации </w:t>
            </w:r>
            <w:r w:rsidRPr="0097737D">
              <w:rPr>
                <w:sz w:val="20"/>
                <w:szCs w:val="20"/>
              </w:rPr>
              <w:lastRenderedPageBreak/>
              <w:t>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 xml:space="preserve">Официальный сайт </w:t>
            </w:r>
            <w:r>
              <w:rPr>
                <w:spacing w:val="0"/>
                <w:sz w:val="20"/>
                <w:szCs w:val="20"/>
              </w:rPr>
              <w:lastRenderedPageBreak/>
              <w:t xml:space="preserve">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86176E">
            <w:pPr>
              <w:rPr>
                <w:b/>
                <w:sz w:val="20"/>
                <w:szCs w:val="20"/>
              </w:rPr>
            </w:pPr>
            <w:r w:rsidRPr="0097737D">
              <w:rPr>
                <w:b/>
                <w:sz w:val="20"/>
                <w:szCs w:val="20"/>
              </w:rPr>
              <w:lastRenderedPageBreak/>
              <w:t xml:space="preserve">Мероприятие (результат) </w:t>
            </w:r>
          </w:p>
          <w:p w:rsidR="004238E1" w:rsidRPr="0097737D" w:rsidRDefault="004238E1" w:rsidP="00A454C2">
            <w:pPr>
              <w:rPr>
                <w:b/>
                <w:sz w:val="20"/>
                <w:szCs w:val="20"/>
              </w:rPr>
            </w:pPr>
            <w:r w:rsidRPr="0097737D">
              <w:rPr>
                <w:b/>
                <w:sz w:val="20"/>
                <w:szCs w:val="20"/>
              </w:rPr>
              <w:t>«Обеспечение  государственной поддержки   областным (региональным) организациям (отделениям) общероссийских общественных организаций инвалидов»</w:t>
            </w:r>
          </w:p>
        </w:tc>
        <w:tc>
          <w:tcPr>
            <w:tcW w:w="1701" w:type="dxa"/>
          </w:tcPr>
          <w:p w:rsidR="004238E1" w:rsidRPr="0097737D" w:rsidRDefault="004238E1" w:rsidP="00553F51">
            <w:pPr>
              <w:jc w:val="center"/>
              <w:rPr>
                <w:b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</w:tcPr>
          <w:p w:rsidR="004238E1" w:rsidRPr="0097737D" w:rsidRDefault="004238E1" w:rsidP="00DA3A37">
            <w:pPr>
              <w:rPr>
                <w:b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712B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Обеспечена  государственная поддержка  областным (региональным) организациям (отделениям) общероссийских общественных организаций инвалидов в 2024 году   </w:t>
            </w:r>
          </w:p>
        </w:tc>
        <w:tc>
          <w:tcPr>
            <w:tcW w:w="1701" w:type="dxa"/>
          </w:tcPr>
          <w:p w:rsidR="004238E1" w:rsidRPr="0097737D" w:rsidRDefault="004238E1" w:rsidP="00903EF4">
            <w:pPr>
              <w:jc w:val="center"/>
              <w:rPr>
                <w:b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 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712B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Обеспечена  государственная поддержка  областным (региональным) организациям (отделениям) общероссийских общественных организаций инвалидов в 2025 году   </w:t>
            </w:r>
          </w:p>
        </w:tc>
        <w:tc>
          <w:tcPr>
            <w:tcW w:w="1701" w:type="dxa"/>
          </w:tcPr>
          <w:p w:rsidR="004238E1" w:rsidRPr="0097737D" w:rsidRDefault="004238E1" w:rsidP="00903EF4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b/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4752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Обеспечена  государственная поддержка  областным (региональным) организациям (отделениям) общероссийских общественных организаций инвалидов в 2026 году </w:t>
            </w:r>
          </w:p>
        </w:tc>
        <w:tc>
          <w:tcPr>
            <w:tcW w:w="1701" w:type="dxa"/>
          </w:tcPr>
          <w:p w:rsidR="004238E1" w:rsidRPr="0097737D" w:rsidRDefault="004238E1" w:rsidP="00903EF4">
            <w:pPr>
              <w:jc w:val="center"/>
              <w:rPr>
                <w:b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4752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Обеспечена  государственная поддержка  областным (региональным) организациям (отделениям) общероссийских общественных организаций инвалидов в 2027 году</w:t>
            </w:r>
          </w:p>
        </w:tc>
        <w:tc>
          <w:tcPr>
            <w:tcW w:w="1701" w:type="dxa"/>
          </w:tcPr>
          <w:p w:rsidR="004238E1" w:rsidRPr="0097737D" w:rsidRDefault="004238E1" w:rsidP="00903EF4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 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4752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Обеспечена  государственная поддержка  областным (региональным) организациям (отделениям) общероссийских общественных организаций инвалидов в 2028 году</w:t>
            </w:r>
          </w:p>
        </w:tc>
        <w:tc>
          <w:tcPr>
            <w:tcW w:w="1701" w:type="dxa"/>
          </w:tcPr>
          <w:p w:rsidR="004238E1" w:rsidRPr="0097737D" w:rsidRDefault="004238E1" w:rsidP="00903EF4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b/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4752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Обеспечена  государственная поддержка  областным (региональным) организациям (отделениям) общероссийских общественных организаций инвалидов в 2029 году</w:t>
            </w:r>
          </w:p>
        </w:tc>
        <w:tc>
          <w:tcPr>
            <w:tcW w:w="1701" w:type="dxa"/>
          </w:tcPr>
          <w:p w:rsidR="004238E1" w:rsidRPr="0097737D" w:rsidRDefault="004238E1" w:rsidP="00903EF4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4752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Обеспечена  государственная поддержка  областным (региональным) организациям (отделениям) общероссийских общественных организаций инвалидов в 2030 году</w:t>
            </w:r>
          </w:p>
        </w:tc>
        <w:tc>
          <w:tcPr>
            <w:tcW w:w="1701" w:type="dxa"/>
          </w:tcPr>
          <w:p w:rsidR="004238E1" w:rsidRPr="0097737D" w:rsidRDefault="004238E1" w:rsidP="00903EF4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601A31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97737D">
              <w:rPr>
                <w:b/>
                <w:sz w:val="20"/>
                <w:szCs w:val="20"/>
              </w:rPr>
              <w:t>Мероприятие (результат)</w:t>
            </w:r>
          </w:p>
          <w:p w:rsidR="004238E1" w:rsidRPr="0097737D" w:rsidRDefault="004238E1" w:rsidP="00733142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97737D">
              <w:rPr>
                <w:b/>
                <w:sz w:val="20"/>
                <w:szCs w:val="20"/>
              </w:rPr>
              <w:t xml:space="preserve">«Обеспечение инвалидов и детей-инвалидов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</w:t>
            </w:r>
            <w:r w:rsidRPr="0097737D">
              <w:rPr>
                <w:b/>
                <w:sz w:val="20"/>
                <w:szCs w:val="20"/>
              </w:rPr>
              <w:lastRenderedPageBreak/>
              <w:t>технических средств реабилитации и услуг»</w:t>
            </w:r>
          </w:p>
        </w:tc>
        <w:tc>
          <w:tcPr>
            <w:tcW w:w="1701" w:type="dxa"/>
          </w:tcPr>
          <w:p w:rsidR="004238E1" w:rsidRPr="0097737D" w:rsidRDefault="004238E1" w:rsidP="005F6239">
            <w:pPr>
              <w:jc w:val="center"/>
              <w:rPr>
                <w:b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lastRenderedPageBreak/>
              <w:t xml:space="preserve"> </w:t>
            </w:r>
            <w:r w:rsidRPr="0097737D">
              <w:rPr>
                <w:sz w:val="20"/>
                <w:szCs w:val="20"/>
                <w:highlight w:val="yellow"/>
              </w:rPr>
              <w:t xml:space="preserve">  </w:t>
            </w: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</w:tcPr>
          <w:p w:rsidR="004238E1" w:rsidRPr="0097737D" w:rsidRDefault="004238E1" w:rsidP="00DA3A37">
            <w:pPr>
              <w:rPr>
                <w:b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712B53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lastRenderedPageBreak/>
              <w:t>Инвалиды и дети-инвалиды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 обеспечены  в 2024 году</w:t>
            </w:r>
          </w:p>
        </w:tc>
        <w:tc>
          <w:tcPr>
            <w:tcW w:w="1701" w:type="dxa"/>
          </w:tcPr>
          <w:p w:rsidR="004238E1" w:rsidRPr="0097737D" w:rsidRDefault="004238E1" w:rsidP="00553F51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  <w:p w:rsidR="004238E1" w:rsidRPr="0097737D" w:rsidRDefault="004238E1" w:rsidP="00553F51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5F6239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Инвалиды и дети-инвалиды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 обеспечены  в 2025 году</w:t>
            </w:r>
          </w:p>
        </w:tc>
        <w:tc>
          <w:tcPr>
            <w:tcW w:w="1701" w:type="dxa"/>
          </w:tcPr>
          <w:p w:rsidR="004238E1" w:rsidRPr="0097737D" w:rsidRDefault="004238E1" w:rsidP="00553F51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  <w:p w:rsidR="004238E1" w:rsidRPr="0097737D" w:rsidRDefault="004238E1" w:rsidP="00553F51">
            <w:pPr>
              <w:jc w:val="center"/>
              <w:rPr>
                <w:b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5F6239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Инвалиды и дети-инвалиды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 обеспечены  в 2026 году</w:t>
            </w:r>
          </w:p>
        </w:tc>
        <w:tc>
          <w:tcPr>
            <w:tcW w:w="1701" w:type="dxa"/>
          </w:tcPr>
          <w:p w:rsidR="004238E1" w:rsidRPr="0097737D" w:rsidRDefault="004238E1" w:rsidP="00553F51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  <w:p w:rsidR="004238E1" w:rsidRPr="0097737D" w:rsidRDefault="004238E1" w:rsidP="00553F51">
            <w:pPr>
              <w:jc w:val="center"/>
              <w:rPr>
                <w:b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5F6239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Инвалиды и дети-инвалиды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 обеспечены в 2027 году </w:t>
            </w:r>
          </w:p>
        </w:tc>
        <w:tc>
          <w:tcPr>
            <w:tcW w:w="1701" w:type="dxa"/>
          </w:tcPr>
          <w:p w:rsidR="004238E1" w:rsidRPr="0097737D" w:rsidRDefault="004238E1" w:rsidP="00553F51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  <w:p w:rsidR="004238E1" w:rsidRPr="0097737D" w:rsidRDefault="004238E1" w:rsidP="00553F51">
            <w:pPr>
              <w:jc w:val="center"/>
              <w:rPr>
                <w:b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5F6239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Инвалиды и дети-инвалиды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 обеспечены в 2028 году </w:t>
            </w:r>
          </w:p>
        </w:tc>
        <w:tc>
          <w:tcPr>
            <w:tcW w:w="1701" w:type="dxa"/>
          </w:tcPr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  <w:p w:rsidR="004238E1" w:rsidRPr="0097737D" w:rsidRDefault="004238E1" w:rsidP="0017776B">
            <w:pPr>
              <w:jc w:val="center"/>
              <w:rPr>
                <w:b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5F6239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Инвалиды и дети-инвалиды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 обеспечены в 2029 году </w:t>
            </w:r>
          </w:p>
        </w:tc>
        <w:tc>
          <w:tcPr>
            <w:tcW w:w="1701" w:type="dxa"/>
          </w:tcPr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  <w:p w:rsidR="004238E1" w:rsidRPr="0097737D" w:rsidRDefault="004238E1" w:rsidP="0017776B">
            <w:pPr>
              <w:jc w:val="center"/>
              <w:rPr>
                <w:b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5F6239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Инвалиды и дети-инвалиды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 обеспечены в 2030 году </w:t>
            </w:r>
          </w:p>
        </w:tc>
        <w:tc>
          <w:tcPr>
            <w:tcW w:w="1701" w:type="dxa"/>
          </w:tcPr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  <w:p w:rsidR="004238E1" w:rsidRPr="0097737D" w:rsidRDefault="004238E1" w:rsidP="0017776B">
            <w:pPr>
              <w:jc w:val="center"/>
              <w:rPr>
                <w:b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5F6239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97737D">
              <w:rPr>
                <w:b/>
                <w:sz w:val="20"/>
                <w:szCs w:val="20"/>
              </w:rPr>
              <w:t>Мероприятие (результат)</w:t>
            </w:r>
          </w:p>
          <w:p w:rsidR="004238E1" w:rsidRPr="0097737D" w:rsidRDefault="004238E1" w:rsidP="00A454C2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97737D">
              <w:rPr>
                <w:b/>
                <w:spacing w:val="-6"/>
                <w:kern w:val="20"/>
                <w:sz w:val="20"/>
                <w:szCs w:val="20"/>
              </w:rPr>
              <w:lastRenderedPageBreak/>
              <w:t xml:space="preserve">Организация и проведение областных спартакиад среди инвалидов и детей-инвалидов </w:t>
            </w:r>
          </w:p>
        </w:tc>
        <w:tc>
          <w:tcPr>
            <w:tcW w:w="1701" w:type="dxa"/>
          </w:tcPr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5F6239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97737D">
              <w:rPr>
                <w:spacing w:val="-6"/>
                <w:kern w:val="20"/>
                <w:sz w:val="20"/>
                <w:szCs w:val="20"/>
              </w:rPr>
              <w:lastRenderedPageBreak/>
              <w:t>Организованы и проведены областные спартакиады среди инвалидов и детей-инвалидов</w:t>
            </w:r>
            <w:r w:rsidRPr="0097737D">
              <w:rPr>
                <w:sz w:val="20"/>
                <w:szCs w:val="20"/>
              </w:rPr>
              <w:t xml:space="preserve"> в 2024 году</w:t>
            </w:r>
            <w:r w:rsidRPr="0097737D">
              <w:rPr>
                <w:spacing w:val="-6"/>
                <w:kern w:val="20"/>
                <w:sz w:val="20"/>
                <w:szCs w:val="20"/>
              </w:rPr>
              <w:t xml:space="preserve">    </w:t>
            </w:r>
            <w:r w:rsidRPr="0097737D">
              <w:rPr>
                <w:sz w:val="20"/>
                <w:szCs w:val="20"/>
              </w:rPr>
              <w:t xml:space="preserve"> </w:t>
            </w:r>
            <w:r w:rsidRPr="0097737D">
              <w:rPr>
                <w:spacing w:val="-6"/>
                <w:kern w:val="2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:rsidR="004238E1" w:rsidRPr="0097737D" w:rsidRDefault="004238E1" w:rsidP="00553F51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  <w:p w:rsidR="004238E1" w:rsidRPr="0097737D" w:rsidRDefault="004238E1" w:rsidP="00553F51">
            <w:pPr>
              <w:jc w:val="center"/>
              <w:rPr>
                <w:b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4E37F2">
            <w:pPr>
              <w:autoSpaceDE w:val="0"/>
              <w:autoSpaceDN w:val="0"/>
              <w:adjustRightInd w:val="0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97737D">
              <w:rPr>
                <w:spacing w:val="-6"/>
                <w:kern w:val="20"/>
                <w:sz w:val="20"/>
                <w:szCs w:val="20"/>
              </w:rPr>
              <w:t>Организованы и проведены областные спартакиады среди инвалидов и детей-инвалидов   в 2025 г.оду</w:t>
            </w:r>
          </w:p>
        </w:tc>
        <w:tc>
          <w:tcPr>
            <w:tcW w:w="1701" w:type="dxa"/>
          </w:tcPr>
          <w:p w:rsidR="004238E1" w:rsidRPr="0097737D" w:rsidRDefault="004238E1" w:rsidP="00553F51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  <w:p w:rsidR="004238E1" w:rsidRPr="0097737D" w:rsidRDefault="004238E1" w:rsidP="00553F51">
            <w:pPr>
              <w:jc w:val="center"/>
              <w:rPr>
                <w:b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4E37F2">
            <w:pPr>
              <w:autoSpaceDE w:val="0"/>
              <w:autoSpaceDN w:val="0"/>
              <w:adjustRightInd w:val="0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97737D">
              <w:rPr>
                <w:spacing w:val="-6"/>
                <w:kern w:val="20"/>
                <w:sz w:val="20"/>
                <w:szCs w:val="20"/>
              </w:rPr>
              <w:t>Организованы и проведены областные спартакиады среди инвалидов и детей-инвалидов   в 2026 г.оду</w:t>
            </w:r>
          </w:p>
        </w:tc>
        <w:tc>
          <w:tcPr>
            <w:tcW w:w="1701" w:type="dxa"/>
          </w:tcPr>
          <w:p w:rsidR="004238E1" w:rsidRPr="0097737D" w:rsidRDefault="004238E1" w:rsidP="005F6239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4E37F2">
            <w:pPr>
              <w:autoSpaceDE w:val="0"/>
              <w:autoSpaceDN w:val="0"/>
              <w:adjustRightInd w:val="0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97737D">
              <w:rPr>
                <w:spacing w:val="-6"/>
                <w:kern w:val="20"/>
                <w:sz w:val="20"/>
                <w:szCs w:val="20"/>
              </w:rPr>
              <w:t>Организованы и проведены областные спартакиады среди инвалидов и детей-инвалидов   в 2027 г.оду</w:t>
            </w:r>
          </w:p>
        </w:tc>
        <w:tc>
          <w:tcPr>
            <w:tcW w:w="1701" w:type="dxa"/>
          </w:tcPr>
          <w:p w:rsidR="004238E1" w:rsidRPr="0097737D" w:rsidRDefault="004238E1" w:rsidP="00553F51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  <w:p w:rsidR="004238E1" w:rsidRPr="0097737D" w:rsidRDefault="004238E1" w:rsidP="00553F51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5F6239">
            <w:pPr>
              <w:autoSpaceDE w:val="0"/>
              <w:autoSpaceDN w:val="0"/>
              <w:adjustRightInd w:val="0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97737D">
              <w:rPr>
                <w:spacing w:val="-6"/>
                <w:kern w:val="20"/>
                <w:sz w:val="20"/>
                <w:szCs w:val="20"/>
              </w:rPr>
              <w:t>Организованы и проведены областные спартакиады среди инвалидов и детей-инвалидов   в 2028 г.оду</w:t>
            </w:r>
          </w:p>
        </w:tc>
        <w:tc>
          <w:tcPr>
            <w:tcW w:w="1701" w:type="dxa"/>
          </w:tcPr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  <w:p w:rsidR="004238E1" w:rsidRPr="0097737D" w:rsidRDefault="004238E1" w:rsidP="0017776B">
            <w:pPr>
              <w:jc w:val="center"/>
              <w:rPr>
                <w:b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5F6239">
            <w:pPr>
              <w:autoSpaceDE w:val="0"/>
              <w:autoSpaceDN w:val="0"/>
              <w:adjustRightInd w:val="0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97737D">
              <w:rPr>
                <w:spacing w:val="-6"/>
                <w:kern w:val="20"/>
                <w:sz w:val="20"/>
                <w:szCs w:val="20"/>
              </w:rPr>
              <w:t>Организованы и проведены областные спартакиады среди инвалидов и детей-инвалидов   в 2029 г.оду</w:t>
            </w:r>
          </w:p>
        </w:tc>
        <w:tc>
          <w:tcPr>
            <w:tcW w:w="1701" w:type="dxa"/>
          </w:tcPr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5F6239">
            <w:pPr>
              <w:autoSpaceDE w:val="0"/>
              <w:autoSpaceDN w:val="0"/>
              <w:adjustRightInd w:val="0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97737D">
              <w:rPr>
                <w:spacing w:val="-6"/>
                <w:kern w:val="20"/>
                <w:sz w:val="20"/>
                <w:szCs w:val="20"/>
              </w:rPr>
              <w:t>Организованы и проведены областные спартакиады среди инвалидов и детей-инвалидов   в 2030 г.оду</w:t>
            </w:r>
          </w:p>
        </w:tc>
        <w:tc>
          <w:tcPr>
            <w:tcW w:w="1701" w:type="dxa"/>
          </w:tcPr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0913DA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97737D">
              <w:rPr>
                <w:b/>
                <w:sz w:val="20"/>
                <w:szCs w:val="20"/>
              </w:rPr>
              <w:t>Мероприятие (результат)</w:t>
            </w:r>
          </w:p>
          <w:p w:rsidR="004238E1" w:rsidRPr="0097737D" w:rsidRDefault="004238E1" w:rsidP="00511033">
            <w:pPr>
              <w:autoSpaceDE w:val="0"/>
              <w:autoSpaceDN w:val="0"/>
              <w:adjustRightInd w:val="0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97737D">
              <w:rPr>
                <w:b/>
                <w:sz w:val="20"/>
                <w:szCs w:val="20"/>
              </w:rPr>
              <w:t xml:space="preserve">«Обеспечение доступности для инвалидов и других </w:t>
            </w:r>
            <w:proofErr w:type="spellStart"/>
            <w:r w:rsidRPr="0097737D">
              <w:rPr>
                <w:b/>
                <w:sz w:val="20"/>
                <w:szCs w:val="20"/>
              </w:rPr>
              <w:t>маломобильных</w:t>
            </w:r>
            <w:proofErr w:type="spellEnd"/>
            <w:r w:rsidRPr="0097737D">
              <w:rPr>
                <w:b/>
                <w:sz w:val="20"/>
                <w:szCs w:val="20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»  </w:t>
            </w:r>
          </w:p>
        </w:tc>
        <w:tc>
          <w:tcPr>
            <w:tcW w:w="1701" w:type="dxa"/>
          </w:tcPr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17776B">
            <w:pPr>
              <w:autoSpaceDE w:val="0"/>
              <w:autoSpaceDN w:val="0"/>
              <w:adjustRightInd w:val="0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Обеспечена доступность для инвалидов и других </w:t>
            </w:r>
            <w:proofErr w:type="spellStart"/>
            <w:r w:rsidRPr="0097737D">
              <w:rPr>
                <w:sz w:val="20"/>
                <w:szCs w:val="20"/>
              </w:rPr>
              <w:t>маломобильных</w:t>
            </w:r>
            <w:proofErr w:type="spellEnd"/>
            <w:r w:rsidRPr="0097737D">
              <w:rPr>
                <w:sz w:val="20"/>
                <w:szCs w:val="20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2024 году</w:t>
            </w:r>
          </w:p>
        </w:tc>
        <w:tc>
          <w:tcPr>
            <w:tcW w:w="1701" w:type="dxa"/>
          </w:tcPr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4C7A33">
            <w:pPr>
              <w:autoSpaceDE w:val="0"/>
              <w:autoSpaceDN w:val="0"/>
              <w:adjustRightInd w:val="0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Обеспечена доступность для инвалидов и других </w:t>
            </w:r>
            <w:proofErr w:type="spellStart"/>
            <w:r w:rsidRPr="0097737D">
              <w:rPr>
                <w:sz w:val="20"/>
                <w:szCs w:val="20"/>
              </w:rPr>
              <w:t>маломобильных</w:t>
            </w:r>
            <w:proofErr w:type="spellEnd"/>
            <w:r w:rsidRPr="0097737D">
              <w:rPr>
                <w:sz w:val="20"/>
                <w:szCs w:val="20"/>
              </w:rPr>
              <w:t xml:space="preserve"> групп населения приоритетных объектов </w:t>
            </w:r>
            <w:r w:rsidRPr="0097737D">
              <w:rPr>
                <w:sz w:val="20"/>
                <w:szCs w:val="20"/>
              </w:rPr>
              <w:lastRenderedPageBreak/>
              <w:t>социальной, транспортной, инженерной инфраструктуры в общем количестве приоритетных объектов в 2025 году</w:t>
            </w:r>
          </w:p>
        </w:tc>
        <w:tc>
          <w:tcPr>
            <w:tcW w:w="1701" w:type="dxa"/>
          </w:tcPr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lastRenderedPageBreak/>
              <w:t xml:space="preserve">31.12. </w:t>
            </w:r>
          </w:p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</w:t>
            </w:r>
            <w:r w:rsidRPr="0097737D">
              <w:rPr>
                <w:sz w:val="20"/>
                <w:szCs w:val="20"/>
              </w:rPr>
              <w:lastRenderedPageBreak/>
              <w:t>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lastRenderedPageBreak/>
              <w:t xml:space="preserve">План реализации комплекса </w:t>
            </w:r>
            <w:r w:rsidRPr="0097737D">
              <w:rPr>
                <w:sz w:val="20"/>
                <w:szCs w:val="20"/>
              </w:rPr>
              <w:lastRenderedPageBreak/>
              <w:t>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lastRenderedPageBreak/>
              <w:t xml:space="preserve">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4C7A33">
            <w:pPr>
              <w:autoSpaceDE w:val="0"/>
              <w:autoSpaceDN w:val="0"/>
              <w:adjustRightInd w:val="0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lastRenderedPageBreak/>
              <w:t xml:space="preserve">Обеспечена доступность для инвалидов и других </w:t>
            </w:r>
            <w:proofErr w:type="spellStart"/>
            <w:r w:rsidRPr="0097737D">
              <w:rPr>
                <w:sz w:val="20"/>
                <w:szCs w:val="20"/>
              </w:rPr>
              <w:t>маломобильных</w:t>
            </w:r>
            <w:proofErr w:type="spellEnd"/>
            <w:r w:rsidRPr="0097737D">
              <w:rPr>
                <w:sz w:val="20"/>
                <w:szCs w:val="20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2026 году</w:t>
            </w:r>
          </w:p>
        </w:tc>
        <w:tc>
          <w:tcPr>
            <w:tcW w:w="1701" w:type="dxa"/>
          </w:tcPr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4C7A33">
            <w:pPr>
              <w:autoSpaceDE w:val="0"/>
              <w:autoSpaceDN w:val="0"/>
              <w:adjustRightInd w:val="0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Обеспечена доступность для инвалидов и других </w:t>
            </w:r>
            <w:proofErr w:type="spellStart"/>
            <w:r w:rsidRPr="0097737D">
              <w:rPr>
                <w:sz w:val="20"/>
                <w:szCs w:val="20"/>
              </w:rPr>
              <w:t>маломобильных</w:t>
            </w:r>
            <w:proofErr w:type="spellEnd"/>
            <w:r w:rsidRPr="0097737D">
              <w:rPr>
                <w:sz w:val="20"/>
                <w:szCs w:val="20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2027 году</w:t>
            </w:r>
          </w:p>
        </w:tc>
        <w:tc>
          <w:tcPr>
            <w:tcW w:w="1701" w:type="dxa"/>
          </w:tcPr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4C7A33">
            <w:pPr>
              <w:autoSpaceDE w:val="0"/>
              <w:autoSpaceDN w:val="0"/>
              <w:adjustRightInd w:val="0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Обеспечена доступность для инвалидов и других </w:t>
            </w:r>
            <w:proofErr w:type="spellStart"/>
            <w:r w:rsidRPr="0097737D">
              <w:rPr>
                <w:sz w:val="20"/>
                <w:szCs w:val="20"/>
              </w:rPr>
              <w:t>маломобильных</w:t>
            </w:r>
            <w:proofErr w:type="spellEnd"/>
            <w:r w:rsidRPr="0097737D">
              <w:rPr>
                <w:sz w:val="20"/>
                <w:szCs w:val="20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2028 году</w:t>
            </w:r>
          </w:p>
        </w:tc>
        <w:tc>
          <w:tcPr>
            <w:tcW w:w="1701" w:type="dxa"/>
          </w:tcPr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4C7A33">
            <w:pPr>
              <w:autoSpaceDE w:val="0"/>
              <w:autoSpaceDN w:val="0"/>
              <w:adjustRightInd w:val="0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Обеспечена доступность для инвалидов и других </w:t>
            </w:r>
            <w:proofErr w:type="spellStart"/>
            <w:r w:rsidRPr="0097737D">
              <w:rPr>
                <w:sz w:val="20"/>
                <w:szCs w:val="20"/>
              </w:rPr>
              <w:t>маломобильных</w:t>
            </w:r>
            <w:proofErr w:type="spellEnd"/>
            <w:r w:rsidRPr="0097737D">
              <w:rPr>
                <w:sz w:val="20"/>
                <w:szCs w:val="20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2029 году</w:t>
            </w:r>
          </w:p>
        </w:tc>
        <w:tc>
          <w:tcPr>
            <w:tcW w:w="1701" w:type="dxa"/>
          </w:tcPr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  <w:tr w:rsidR="004238E1" w:rsidRPr="0097737D" w:rsidTr="008D2C8E">
        <w:tc>
          <w:tcPr>
            <w:tcW w:w="5495" w:type="dxa"/>
          </w:tcPr>
          <w:p w:rsidR="004238E1" w:rsidRPr="0097737D" w:rsidRDefault="004238E1" w:rsidP="004C7A33">
            <w:pPr>
              <w:autoSpaceDE w:val="0"/>
              <w:autoSpaceDN w:val="0"/>
              <w:adjustRightInd w:val="0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Обеспечена доступность для инвалидов и других </w:t>
            </w:r>
            <w:proofErr w:type="spellStart"/>
            <w:r w:rsidRPr="0097737D">
              <w:rPr>
                <w:sz w:val="20"/>
                <w:szCs w:val="20"/>
              </w:rPr>
              <w:t>маломобильных</w:t>
            </w:r>
            <w:proofErr w:type="spellEnd"/>
            <w:r w:rsidRPr="0097737D">
              <w:rPr>
                <w:sz w:val="20"/>
                <w:szCs w:val="20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2030 году</w:t>
            </w:r>
          </w:p>
        </w:tc>
        <w:tc>
          <w:tcPr>
            <w:tcW w:w="1701" w:type="dxa"/>
          </w:tcPr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31.12. </w:t>
            </w:r>
          </w:p>
          <w:p w:rsidR="004238E1" w:rsidRPr="0097737D" w:rsidRDefault="004238E1" w:rsidP="0017776B">
            <w:pPr>
              <w:jc w:val="center"/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proofErr w:type="spellStart"/>
            <w:r w:rsidRPr="0097737D">
              <w:rPr>
                <w:sz w:val="20"/>
                <w:szCs w:val="20"/>
              </w:rPr>
              <w:t>Сукновалова</w:t>
            </w:r>
            <w:proofErr w:type="spellEnd"/>
            <w:r w:rsidRPr="0097737D">
              <w:rPr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4238E1" w:rsidRPr="0097737D" w:rsidRDefault="004238E1" w:rsidP="00DA3A37">
            <w:pPr>
              <w:rPr>
                <w:sz w:val="20"/>
                <w:szCs w:val="20"/>
              </w:rPr>
            </w:pPr>
            <w:r w:rsidRPr="0097737D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2204" w:type="dxa"/>
          </w:tcPr>
          <w:p w:rsidR="004238E1" w:rsidRPr="0097737D" w:rsidRDefault="004238E1" w:rsidP="0065610A">
            <w:pPr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Официальный сайт Губернатора </w:t>
            </w:r>
            <w:r w:rsidR="0065610A">
              <w:rPr>
                <w:spacing w:val="0"/>
                <w:sz w:val="20"/>
                <w:szCs w:val="20"/>
              </w:rPr>
              <w:t xml:space="preserve"> </w:t>
            </w:r>
            <w:r w:rsidRPr="00977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авительства Курской области </w:t>
            </w:r>
          </w:p>
        </w:tc>
      </w:tr>
    </w:tbl>
    <w:p w:rsidR="00704E5E" w:rsidRPr="0097737D" w:rsidRDefault="00704E5E">
      <w:pPr>
        <w:rPr>
          <w:sz w:val="20"/>
          <w:szCs w:val="20"/>
        </w:rPr>
      </w:pPr>
    </w:p>
    <w:sectPr w:rsidR="00704E5E" w:rsidRPr="0097737D" w:rsidSect="007B7BE9">
      <w:headerReference w:type="default" r:id="rId8"/>
      <w:pgSz w:w="16838" w:h="11906" w:orient="landscape"/>
      <w:pgMar w:top="1134" w:right="1134" w:bottom="851" w:left="1134" w:header="709" w:footer="709" w:gutter="0"/>
      <w:pgNumType w:start="16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28D" w:rsidRDefault="0038628D" w:rsidP="0017776B">
      <w:r>
        <w:separator/>
      </w:r>
    </w:p>
  </w:endnote>
  <w:endnote w:type="continuationSeparator" w:id="0">
    <w:p w:rsidR="0038628D" w:rsidRDefault="0038628D" w:rsidP="00177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rickNew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28D" w:rsidRDefault="0038628D" w:rsidP="0017776B">
      <w:r>
        <w:separator/>
      </w:r>
    </w:p>
  </w:footnote>
  <w:footnote w:type="continuationSeparator" w:id="0">
    <w:p w:rsidR="0038628D" w:rsidRDefault="0038628D" w:rsidP="00177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3989"/>
      <w:docPartObj>
        <w:docPartGallery w:val="Page Numbers (Top of Page)"/>
        <w:docPartUnique/>
      </w:docPartObj>
    </w:sdtPr>
    <w:sdtContent>
      <w:p w:rsidR="00B63A10" w:rsidRDefault="00B663FE">
        <w:pPr>
          <w:pStyle w:val="a5"/>
          <w:jc w:val="center"/>
        </w:pPr>
        <w:fldSimple w:instr=" PAGE   \* MERGEFORMAT ">
          <w:r w:rsidR="0041779E">
            <w:rPr>
              <w:noProof/>
            </w:rPr>
            <w:t>28</w:t>
          </w:r>
        </w:fldSimple>
      </w:p>
    </w:sdtContent>
  </w:sdt>
  <w:p w:rsidR="00B63A10" w:rsidRDefault="00B63A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72B04"/>
    <w:multiLevelType w:val="hybridMultilevel"/>
    <w:tmpl w:val="BD34F932"/>
    <w:lvl w:ilvl="0" w:tplc="B202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8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1AE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BC2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729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E9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ECC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EB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240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72F"/>
    <w:rsid w:val="000164D4"/>
    <w:rsid w:val="000428C9"/>
    <w:rsid w:val="000443C2"/>
    <w:rsid w:val="00045BAC"/>
    <w:rsid w:val="00052399"/>
    <w:rsid w:val="00053843"/>
    <w:rsid w:val="00062B36"/>
    <w:rsid w:val="000705A0"/>
    <w:rsid w:val="00076C7F"/>
    <w:rsid w:val="00083148"/>
    <w:rsid w:val="000858A2"/>
    <w:rsid w:val="000913DA"/>
    <w:rsid w:val="000A2DF7"/>
    <w:rsid w:val="000C0FAD"/>
    <w:rsid w:val="000E306A"/>
    <w:rsid w:val="000F1EEF"/>
    <w:rsid w:val="0010196F"/>
    <w:rsid w:val="001274F9"/>
    <w:rsid w:val="0016455D"/>
    <w:rsid w:val="00170840"/>
    <w:rsid w:val="0017776B"/>
    <w:rsid w:val="00184534"/>
    <w:rsid w:val="001C6556"/>
    <w:rsid w:val="001D0320"/>
    <w:rsid w:val="001E063A"/>
    <w:rsid w:val="001F2283"/>
    <w:rsid w:val="00226951"/>
    <w:rsid w:val="00230AAF"/>
    <w:rsid w:val="00245CB4"/>
    <w:rsid w:val="00255AB4"/>
    <w:rsid w:val="00267012"/>
    <w:rsid w:val="00277D44"/>
    <w:rsid w:val="002A4889"/>
    <w:rsid w:val="002C2405"/>
    <w:rsid w:val="0033480B"/>
    <w:rsid w:val="0038628D"/>
    <w:rsid w:val="00390D3B"/>
    <w:rsid w:val="00397B11"/>
    <w:rsid w:val="003D12DF"/>
    <w:rsid w:val="003D2D4A"/>
    <w:rsid w:val="003E2E39"/>
    <w:rsid w:val="00413B93"/>
    <w:rsid w:val="0041779E"/>
    <w:rsid w:val="00422D9F"/>
    <w:rsid w:val="004238E1"/>
    <w:rsid w:val="0047521E"/>
    <w:rsid w:val="0049345A"/>
    <w:rsid w:val="004B680D"/>
    <w:rsid w:val="004B735E"/>
    <w:rsid w:val="004C1DD8"/>
    <w:rsid w:val="004C7A33"/>
    <w:rsid w:val="004D72D6"/>
    <w:rsid w:val="004E37F2"/>
    <w:rsid w:val="004F0E14"/>
    <w:rsid w:val="004F7EAC"/>
    <w:rsid w:val="00502AAA"/>
    <w:rsid w:val="00502DCE"/>
    <w:rsid w:val="00511033"/>
    <w:rsid w:val="00514A7C"/>
    <w:rsid w:val="00521689"/>
    <w:rsid w:val="00541F45"/>
    <w:rsid w:val="00553F51"/>
    <w:rsid w:val="00560F3C"/>
    <w:rsid w:val="0056564F"/>
    <w:rsid w:val="00582FBB"/>
    <w:rsid w:val="005903FD"/>
    <w:rsid w:val="00593FD1"/>
    <w:rsid w:val="005A0392"/>
    <w:rsid w:val="005B25E6"/>
    <w:rsid w:val="005F6239"/>
    <w:rsid w:val="00601A31"/>
    <w:rsid w:val="006162AC"/>
    <w:rsid w:val="00617C14"/>
    <w:rsid w:val="006372EE"/>
    <w:rsid w:val="00640521"/>
    <w:rsid w:val="0065610A"/>
    <w:rsid w:val="00665C36"/>
    <w:rsid w:val="00671C06"/>
    <w:rsid w:val="006755F2"/>
    <w:rsid w:val="0068276F"/>
    <w:rsid w:val="00694232"/>
    <w:rsid w:val="006A392F"/>
    <w:rsid w:val="006C2849"/>
    <w:rsid w:val="006C33BF"/>
    <w:rsid w:val="006D0813"/>
    <w:rsid w:val="006E7944"/>
    <w:rsid w:val="006F655F"/>
    <w:rsid w:val="006F675D"/>
    <w:rsid w:val="00704E5E"/>
    <w:rsid w:val="00711E4E"/>
    <w:rsid w:val="00712B53"/>
    <w:rsid w:val="00733142"/>
    <w:rsid w:val="007540DB"/>
    <w:rsid w:val="00775337"/>
    <w:rsid w:val="007A49F6"/>
    <w:rsid w:val="007A6D2F"/>
    <w:rsid w:val="007B024F"/>
    <w:rsid w:val="007B7BE9"/>
    <w:rsid w:val="007E5245"/>
    <w:rsid w:val="00830881"/>
    <w:rsid w:val="00832EEB"/>
    <w:rsid w:val="00856359"/>
    <w:rsid w:val="0086176E"/>
    <w:rsid w:val="00894622"/>
    <w:rsid w:val="0089480C"/>
    <w:rsid w:val="008B49B2"/>
    <w:rsid w:val="008C545D"/>
    <w:rsid w:val="008C6DF9"/>
    <w:rsid w:val="008D25C7"/>
    <w:rsid w:val="008D2C8E"/>
    <w:rsid w:val="00903EF4"/>
    <w:rsid w:val="00925CA6"/>
    <w:rsid w:val="009523FD"/>
    <w:rsid w:val="009717A3"/>
    <w:rsid w:val="00972544"/>
    <w:rsid w:val="0097737D"/>
    <w:rsid w:val="009845B7"/>
    <w:rsid w:val="009B26C2"/>
    <w:rsid w:val="009B6A8F"/>
    <w:rsid w:val="00A06262"/>
    <w:rsid w:val="00A0646C"/>
    <w:rsid w:val="00A15A0A"/>
    <w:rsid w:val="00A376E9"/>
    <w:rsid w:val="00A454C2"/>
    <w:rsid w:val="00A64D1E"/>
    <w:rsid w:val="00A65DDA"/>
    <w:rsid w:val="00A70D08"/>
    <w:rsid w:val="00A71576"/>
    <w:rsid w:val="00AB30AE"/>
    <w:rsid w:val="00AC609D"/>
    <w:rsid w:val="00AD7FF6"/>
    <w:rsid w:val="00AF05CD"/>
    <w:rsid w:val="00AF2732"/>
    <w:rsid w:val="00B026AF"/>
    <w:rsid w:val="00B02866"/>
    <w:rsid w:val="00B06B37"/>
    <w:rsid w:val="00B16A05"/>
    <w:rsid w:val="00B20759"/>
    <w:rsid w:val="00B63A10"/>
    <w:rsid w:val="00B663FE"/>
    <w:rsid w:val="00B666D3"/>
    <w:rsid w:val="00B82937"/>
    <w:rsid w:val="00B92AEE"/>
    <w:rsid w:val="00BA274E"/>
    <w:rsid w:val="00BA63BD"/>
    <w:rsid w:val="00BD0E10"/>
    <w:rsid w:val="00BD3BED"/>
    <w:rsid w:val="00BE6DEC"/>
    <w:rsid w:val="00BF367E"/>
    <w:rsid w:val="00BF5B9D"/>
    <w:rsid w:val="00C204C5"/>
    <w:rsid w:val="00C312BB"/>
    <w:rsid w:val="00C35E12"/>
    <w:rsid w:val="00C450AF"/>
    <w:rsid w:val="00C84C16"/>
    <w:rsid w:val="00CA272F"/>
    <w:rsid w:val="00CA40D5"/>
    <w:rsid w:val="00CB30AB"/>
    <w:rsid w:val="00CE791F"/>
    <w:rsid w:val="00CF2BEC"/>
    <w:rsid w:val="00D24972"/>
    <w:rsid w:val="00D53832"/>
    <w:rsid w:val="00D6272A"/>
    <w:rsid w:val="00D83B6C"/>
    <w:rsid w:val="00D847E3"/>
    <w:rsid w:val="00DA3A37"/>
    <w:rsid w:val="00DB1C56"/>
    <w:rsid w:val="00DB48CB"/>
    <w:rsid w:val="00DC6369"/>
    <w:rsid w:val="00DE0901"/>
    <w:rsid w:val="00DE26A1"/>
    <w:rsid w:val="00DF40CF"/>
    <w:rsid w:val="00E00F6A"/>
    <w:rsid w:val="00E40EBF"/>
    <w:rsid w:val="00E5491F"/>
    <w:rsid w:val="00E562CD"/>
    <w:rsid w:val="00E828CA"/>
    <w:rsid w:val="00E837B8"/>
    <w:rsid w:val="00ED4234"/>
    <w:rsid w:val="00F109E1"/>
    <w:rsid w:val="00F50930"/>
    <w:rsid w:val="00F61BDA"/>
    <w:rsid w:val="00F81AD6"/>
    <w:rsid w:val="00F93FBD"/>
    <w:rsid w:val="00FA420F"/>
    <w:rsid w:val="00FB04A1"/>
    <w:rsid w:val="00FB7F72"/>
    <w:rsid w:val="00FF1491"/>
    <w:rsid w:val="00FF1DF0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pacing w:val="6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2F"/>
    <w:rPr>
      <w:bCs/>
    </w:rPr>
  </w:style>
  <w:style w:type="paragraph" w:styleId="1">
    <w:name w:val="heading 1"/>
    <w:basedOn w:val="a"/>
    <w:next w:val="a"/>
    <w:link w:val="10"/>
    <w:qFormat/>
    <w:rsid w:val="00E40EBF"/>
    <w:pPr>
      <w:keepNext/>
      <w:jc w:val="center"/>
      <w:outlineLvl w:val="0"/>
    </w:pPr>
    <w:rPr>
      <w:rFonts w:ascii="BrickNews" w:hAnsi="BrickNews" w:cs="BrickNew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EBF"/>
    <w:rPr>
      <w:rFonts w:ascii="BrickNews" w:hAnsi="BrickNews" w:cs="BrickNews"/>
      <w:bCs/>
      <w:sz w:val="28"/>
      <w:szCs w:val="28"/>
    </w:rPr>
  </w:style>
  <w:style w:type="table" w:styleId="a3">
    <w:name w:val="Table Grid"/>
    <w:basedOn w:val="a1"/>
    <w:uiPriority w:val="59"/>
    <w:rsid w:val="00CA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CA272F"/>
    <w:rPr>
      <w:rFonts w:ascii="Arial" w:hAnsi="Arial" w:cs="Arial"/>
    </w:rPr>
  </w:style>
  <w:style w:type="paragraph" w:customStyle="1" w:styleId="ConsPlusNormal0">
    <w:name w:val="ConsPlusNormal"/>
    <w:link w:val="ConsPlusNormal"/>
    <w:rsid w:val="00CA272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Содержимое таблицы"/>
    <w:basedOn w:val="a"/>
    <w:rsid w:val="00CA272F"/>
    <w:pPr>
      <w:widowControl w:val="0"/>
      <w:suppressLineNumbers/>
      <w:suppressAutoHyphens/>
    </w:pPr>
    <w:rPr>
      <w:rFonts w:eastAsia="SimSun" w:cs="Mangal"/>
      <w:bCs w:val="0"/>
      <w:spacing w:val="0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CA272F"/>
    <w:pPr>
      <w:widowControl w:val="0"/>
      <w:autoSpaceDE w:val="0"/>
      <w:autoSpaceDN w:val="0"/>
      <w:adjustRightInd w:val="0"/>
    </w:pPr>
    <w:rPr>
      <w:spacing w:val="0"/>
    </w:rPr>
  </w:style>
  <w:style w:type="paragraph" w:styleId="a5">
    <w:name w:val="header"/>
    <w:basedOn w:val="a"/>
    <w:link w:val="a6"/>
    <w:uiPriority w:val="99"/>
    <w:rsid w:val="00CA272F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bCs w:val="0"/>
      <w:spacing w:val="0"/>
      <w:kern w:val="1"/>
      <w:sz w:val="24"/>
      <w:szCs w:val="24"/>
      <w:lang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CA272F"/>
    <w:rPr>
      <w:rFonts w:eastAsia="SimSun" w:cs="Mangal"/>
      <w:spacing w:val="0"/>
      <w:kern w:val="1"/>
      <w:sz w:val="24"/>
      <w:szCs w:val="24"/>
      <w:lang w:eastAsia="hi-IN" w:bidi="hi-IN"/>
    </w:rPr>
  </w:style>
  <w:style w:type="paragraph" w:styleId="a7">
    <w:name w:val="footer"/>
    <w:basedOn w:val="a"/>
    <w:link w:val="a8"/>
    <w:uiPriority w:val="99"/>
    <w:semiHidden/>
    <w:unhideWhenUsed/>
    <w:rsid w:val="001777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776B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E4950-D1D6-43B3-8A83-D94CE682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3</Pages>
  <Words>3785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romakhina_tv</cp:lastModifiedBy>
  <cp:revision>76</cp:revision>
  <cp:lastPrinted>2023-09-11T08:12:00Z</cp:lastPrinted>
  <dcterms:created xsi:type="dcterms:W3CDTF">2023-06-23T09:06:00Z</dcterms:created>
  <dcterms:modified xsi:type="dcterms:W3CDTF">2023-09-19T10:50:00Z</dcterms:modified>
</cp:coreProperties>
</file>